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D1" w:rsidRDefault="00392AD1" w:rsidP="009150A1">
      <w:pPr>
        <w:jc w:val="center"/>
        <w:rPr>
          <w:rFonts w:ascii="Times New Roman" w:hAnsi="Times New Roman"/>
          <w:b/>
        </w:rPr>
      </w:pPr>
      <w:r w:rsidRPr="00392AD1">
        <w:rPr>
          <w:rFonts w:ascii="Times New Roman" w:hAnsi="Times New Roman"/>
          <w:b/>
          <w:noProof/>
        </w:rPr>
        <w:drawing>
          <wp:inline distT="0" distB="0" distL="0" distR="0">
            <wp:extent cx="876300" cy="836613"/>
            <wp:effectExtent l="19050" t="0" r="0" b="0"/>
            <wp:docPr id="6" name="Paveikslėlis 1" descr="C:\Users\Anatolijus\Desktop\UPC_10-11\PPT\upc_vio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natolijus\Desktop\UPC_10-11\PPT\upc_viol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1" w:rsidRDefault="00392AD1" w:rsidP="009150A1">
      <w:pPr>
        <w:jc w:val="center"/>
        <w:rPr>
          <w:rFonts w:ascii="Times New Roman" w:hAnsi="Times New Roman"/>
          <w:b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GDYMO PLĖTOTĖS CENTRAS</w:t>
      </w:r>
    </w:p>
    <w:p w:rsidR="00505BB0" w:rsidRDefault="00505BB0" w:rsidP="009150A1">
      <w:pPr>
        <w:jc w:val="center"/>
        <w:rPr>
          <w:rFonts w:ascii="Times New Roman" w:hAnsi="Times New Roman"/>
          <w:b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</w:rPr>
      </w:pPr>
    </w:p>
    <w:p w:rsidR="00505BB0" w:rsidRPr="00505BB0" w:rsidRDefault="00505BB0" w:rsidP="009150A1">
      <w:pPr>
        <w:jc w:val="center"/>
        <w:rPr>
          <w:rFonts w:ascii="Times New Roman" w:hAnsi="Times New Roman"/>
          <w:b/>
          <w:sz w:val="36"/>
          <w:szCs w:val="36"/>
        </w:rPr>
      </w:pPr>
      <w:r w:rsidRPr="00505BB0">
        <w:rPr>
          <w:rFonts w:ascii="Times New Roman" w:hAnsi="Times New Roman"/>
          <w:b/>
          <w:sz w:val="36"/>
          <w:szCs w:val="36"/>
        </w:rPr>
        <w:t>Metodinė medžiaga</w:t>
      </w:r>
    </w:p>
    <w:p w:rsidR="00505BB0" w:rsidRDefault="00505BB0" w:rsidP="009150A1">
      <w:pPr>
        <w:jc w:val="center"/>
        <w:rPr>
          <w:rFonts w:ascii="Times New Roman" w:hAnsi="Times New Roman"/>
          <w:b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05BB0">
        <w:rPr>
          <w:rFonts w:ascii="Times New Roman" w:hAnsi="Times New Roman"/>
          <w:b/>
          <w:i/>
          <w:sz w:val="28"/>
          <w:szCs w:val="28"/>
        </w:rPr>
        <w:t>Pagrindinio ugdymo lietuvių gimtosios kalbos programai įgyvendinti</w:t>
      </w:r>
    </w:p>
    <w:p w:rsidR="00505BB0" w:rsidRDefault="00505BB0" w:rsidP="009150A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599" w:rsidRDefault="00DB1599" w:rsidP="009150A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1599" w:rsidRDefault="00DB1599" w:rsidP="009150A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0B8" w:rsidRDefault="00505BB0" w:rsidP="009150A1">
      <w:pPr>
        <w:jc w:val="center"/>
        <w:rPr>
          <w:rFonts w:ascii="Times New Roman" w:hAnsi="Times New Roman"/>
          <w:b/>
          <w:szCs w:val="32"/>
        </w:rPr>
      </w:pPr>
      <w:r w:rsidRPr="00505BB0">
        <w:rPr>
          <w:rFonts w:ascii="Times New Roman" w:hAnsi="Times New Roman"/>
          <w:b/>
          <w:szCs w:val="32"/>
        </w:rPr>
        <w:t xml:space="preserve">Vertinimo ir įsivertinimo pavyzdžiai lietuvių gimtosios kalbos </w:t>
      </w:r>
    </w:p>
    <w:p w:rsidR="009C0BC4" w:rsidRDefault="00E23A56" w:rsidP="009150A1">
      <w:pPr>
        <w:jc w:val="center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5–</w:t>
      </w:r>
      <w:r w:rsidR="00505BB0" w:rsidRPr="00505BB0">
        <w:rPr>
          <w:rFonts w:ascii="Times New Roman" w:hAnsi="Times New Roman"/>
          <w:b/>
          <w:szCs w:val="32"/>
        </w:rPr>
        <w:t>6 klasės ugdymo procese</w:t>
      </w:r>
      <w:r w:rsidR="009C0BC4">
        <w:rPr>
          <w:rFonts w:ascii="Times New Roman" w:hAnsi="Times New Roman"/>
          <w:b/>
          <w:szCs w:val="32"/>
        </w:rPr>
        <w:t xml:space="preserve">. </w:t>
      </w:r>
    </w:p>
    <w:p w:rsidR="009C0BC4" w:rsidRDefault="009C0BC4" w:rsidP="009150A1">
      <w:pPr>
        <w:jc w:val="center"/>
        <w:rPr>
          <w:rFonts w:ascii="Times New Roman" w:hAnsi="Times New Roman"/>
          <w:b/>
          <w:szCs w:val="32"/>
        </w:rPr>
      </w:pPr>
    </w:p>
    <w:p w:rsidR="00505BB0" w:rsidRDefault="009917D8" w:rsidP="009150A1">
      <w:pPr>
        <w:jc w:val="center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Diagnostinė užduotis 5–</w:t>
      </w:r>
      <w:r w:rsidR="009C0BC4">
        <w:rPr>
          <w:rFonts w:ascii="Times New Roman" w:hAnsi="Times New Roman"/>
          <w:b/>
          <w:szCs w:val="32"/>
        </w:rPr>
        <w:t xml:space="preserve">6 klasei ,,Meninis daikto aprašymas“ </w:t>
      </w:r>
    </w:p>
    <w:p w:rsidR="00505BB0" w:rsidRDefault="00505BB0" w:rsidP="009150A1">
      <w:pPr>
        <w:jc w:val="center"/>
        <w:rPr>
          <w:rFonts w:ascii="Times New Roman" w:hAnsi="Times New Roman"/>
          <w:b/>
          <w:szCs w:val="32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szCs w:val="32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szCs w:val="32"/>
        </w:rPr>
      </w:pPr>
    </w:p>
    <w:p w:rsidR="00505BB0" w:rsidRDefault="00505BB0" w:rsidP="00392AD1">
      <w:pPr>
        <w:rPr>
          <w:rFonts w:ascii="Times New Roman" w:hAnsi="Times New Roman"/>
          <w:b/>
          <w:szCs w:val="32"/>
        </w:rPr>
      </w:pPr>
    </w:p>
    <w:p w:rsidR="00505BB0" w:rsidRPr="009B20B8" w:rsidRDefault="00505BB0" w:rsidP="009B20B8">
      <w:pPr>
        <w:jc w:val="right"/>
        <w:rPr>
          <w:rFonts w:ascii="Times New Roman" w:hAnsi="Times New Roman"/>
          <w:sz w:val="24"/>
        </w:rPr>
      </w:pPr>
      <w:r w:rsidRPr="00505BB0">
        <w:rPr>
          <w:rFonts w:ascii="Times New Roman" w:hAnsi="Times New Roman"/>
          <w:sz w:val="24"/>
        </w:rPr>
        <w:t xml:space="preserve">Parengė: </w:t>
      </w:r>
    </w:p>
    <w:p w:rsidR="009B20B8" w:rsidRPr="009B20B8" w:rsidRDefault="00260764" w:rsidP="009B20B8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Jolita Stanionienė</w:t>
      </w:r>
      <w:r w:rsidR="009B20B8" w:rsidRPr="009B20B8">
        <w:rPr>
          <w:rFonts w:ascii="Times New Roman" w:hAnsi="Times New Roman"/>
          <w:i/>
          <w:sz w:val="24"/>
        </w:rPr>
        <w:t>,</w:t>
      </w:r>
    </w:p>
    <w:p w:rsidR="009B20B8" w:rsidRDefault="009B20B8" w:rsidP="009B20B8">
      <w:pPr>
        <w:jc w:val="right"/>
        <w:rPr>
          <w:rFonts w:ascii="Times New Roman" w:hAnsi="Times New Roman"/>
          <w:i/>
          <w:sz w:val="24"/>
        </w:rPr>
      </w:pPr>
      <w:r w:rsidRPr="009B20B8">
        <w:rPr>
          <w:rFonts w:ascii="Times New Roman" w:hAnsi="Times New Roman"/>
          <w:i/>
          <w:sz w:val="24"/>
        </w:rPr>
        <w:t>Kauno Kazio Griniaus progimnazijos ir Kauno „Purienų“ vidurinės mokyklos</w:t>
      </w:r>
    </w:p>
    <w:p w:rsidR="009B20B8" w:rsidRPr="009B20B8" w:rsidRDefault="009B20B8" w:rsidP="009B20B8">
      <w:pPr>
        <w:jc w:val="right"/>
        <w:rPr>
          <w:rFonts w:ascii="Times New Roman" w:hAnsi="Times New Roman"/>
          <w:i/>
          <w:sz w:val="24"/>
        </w:rPr>
      </w:pPr>
      <w:r w:rsidRPr="009B20B8">
        <w:rPr>
          <w:rFonts w:ascii="Times New Roman" w:hAnsi="Times New Roman"/>
          <w:i/>
          <w:sz w:val="24"/>
        </w:rPr>
        <w:t xml:space="preserve"> lietuvių kalbos mokytoja metodininkė</w:t>
      </w:r>
    </w:p>
    <w:p w:rsidR="009B20B8" w:rsidRDefault="009B20B8" w:rsidP="009B20B8">
      <w:pPr>
        <w:jc w:val="right"/>
        <w:rPr>
          <w:rFonts w:ascii="Times New Roman" w:hAnsi="Times New Roman"/>
          <w:i/>
          <w:sz w:val="24"/>
        </w:rPr>
      </w:pPr>
      <w:r w:rsidRPr="009B20B8">
        <w:rPr>
          <w:rFonts w:ascii="Times New Roman" w:hAnsi="Times New Roman"/>
          <w:i/>
          <w:sz w:val="24"/>
        </w:rPr>
        <w:t xml:space="preserve">Daiva Briedienė, </w:t>
      </w:r>
    </w:p>
    <w:p w:rsidR="00505BB0" w:rsidRPr="009B20B8" w:rsidRDefault="009B20B8" w:rsidP="009B20B8">
      <w:pPr>
        <w:jc w:val="right"/>
        <w:rPr>
          <w:rFonts w:ascii="Times New Roman" w:hAnsi="Times New Roman"/>
          <w:i/>
          <w:sz w:val="24"/>
        </w:rPr>
      </w:pPr>
      <w:r w:rsidRPr="009B20B8">
        <w:rPr>
          <w:rFonts w:ascii="Times New Roman" w:hAnsi="Times New Roman"/>
          <w:i/>
          <w:sz w:val="24"/>
        </w:rPr>
        <w:t>Ugdymo plėtotės centro metodininkė</w:t>
      </w:r>
    </w:p>
    <w:p w:rsidR="00505BB0" w:rsidRDefault="00505BB0" w:rsidP="00915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BB0" w:rsidRDefault="00505BB0" w:rsidP="00915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BB0" w:rsidRDefault="00360379" w:rsidP="009B20B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3</w:t>
      </w:r>
    </w:p>
    <w:p w:rsidR="009609B8" w:rsidRPr="009B20B8" w:rsidRDefault="009609B8" w:rsidP="009B20B8">
      <w:pPr>
        <w:jc w:val="center"/>
        <w:rPr>
          <w:rFonts w:ascii="Times New Roman" w:hAnsi="Times New Roman"/>
          <w:sz w:val="24"/>
        </w:rPr>
      </w:pPr>
    </w:p>
    <w:p w:rsidR="009609B8" w:rsidRPr="00392AD1" w:rsidRDefault="009609B8" w:rsidP="009609B8">
      <w:pPr>
        <w:jc w:val="right"/>
        <w:rPr>
          <w:rFonts w:ascii="Times New Roman" w:hAnsi="Times New Roman"/>
          <w:i/>
          <w:sz w:val="28"/>
          <w:szCs w:val="28"/>
        </w:rPr>
      </w:pPr>
      <w:r w:rsidRPr="00392AD1">
        <w:rPr>
          <w:rFonts w:ascii="Times New Roman" w:hAnsi="Times New Roman"/>
          <w:i/>
          <w:sz w:val="28"/>
          <w:szCs w:val="28"/>
        </w:rPr>
        <w:lastRenderedPageBreak/>
        <w:t>Kalba neredaguota</w:t>
      </w:r>
    </w:p>
    <w:p w:rsidR="00570683" w:rsidRDefault="00570683" w:rsidP="00570683">
      <w:pPr>
        <w:rPr>
          <w:rFonts w:ascii="Times New Roman" w:hAnsi="Times New Roman"/>
          <w:b/>
        </w:rPr>
      </w:pPr>
    </w:p>
    <w:p w:rsidR="00FB6F1D" w:rsidRDefault="00570683" w:rsidP="00C96ACB">
      <w:pPr>
        <w:rPr>
          <w:rFonts w:ascii="Times New Roman" w:hAnsi="Times New Roman"/>
          <w:sz w:val="28"/>
        </w:rPr>
      </w:pPr>
      <w:r w:rsidRPr="005C7062">
        <w:rPr>
          <w:rFonts w:ascii="Times New Roman" w:hAnsi="Times New Roman"/>
          <w:b/>
          <w:sz w:val="28"/>
        </w:rPr>
        <w:t>Kalbinė veiklos sritis</w:t>
      </w:r>
      <w:r w:rsidR="001F2742">
        <w:rPr>
          <w:rFonts w:ascii="Times New Roman" w:hAnsi="Times New Roman"/>
          <w:b/>
          <w:sz w:val="28"/>
        </w:rPr>
        <w:t>.</w:t>
      </w:r>
      <w:r w:rsidR="007A36BD">
        <w:rPr>
          <w:rFonts w:ascii="Times New Roman" w:hAnsi="Times New Roman"/>
          <w:b/>
          <w:sz w:val="28"/>
        </w:rPr>
        <w:t xml:space="preserve"> </w:t>
      </w:r>
      <w:r w:rsidR="00360379">
        <w:rPr>
          <w:rFonts w:ascii="Times New Roman" w:hAnsi="Times New Roman"/>
          <w:sz w:val="28"/>
        </w:rPr>
        <w:t>Rašymas. 5–</w:t>
      </w:r>
      <w:r w:rsidR="001F2742">
        <w:rPr>
          <w:rFonts w:ascii="Times New Roman" w:hAnsi="Times New Roman"/>
          <w:sz w:val="28"/>
        </w:rPr>
        <w:t>6 klasė.</w:t>
      </w:r>
    </w:p>
    <w:p w:rsidR="00D05894" w:rsidRDefault="00D05894" w:rsidP="00C96ACB">
      <w:pPr>
        <w:rPr>
          <w:rFonts w:ascii="Times New Roman" w:hAnsi="Times New Roman"/>
          <w:sz w:val="28"/>
        </w:rPr>
      </w:pPr>
    </w:p>
    <w:p w:rsidR="00570683" w:rsidRDefault="00FB6F1D" w:rsidP="00C96ACB">
      <w:pPr>
        <w:rPr>
          <w:rFonts w:ascii="Times New Roman" w:hAnsi="Times New Roman"/>
          <w:sz w:val="28"/>
        </w:rPr>
      </w:pPr>
      <w:r w:rsidRPr="00FB6F1D">
        <w:rPr>
          <w:rFonts w:ascii="Times New Roman" w:hAnsi="Times New Roman"/>
          <w:b/>
          <w:sz w:val="28"/>
        </w:rPr>
        <w:t>Užduotis.</w:t>
      </w:r>
      <w:r>
        <w:rPr>
          <w:rFonts w:ascii="Times New Roman" w:hAnsi="Times New Roman"/>
          <w:sz w:val="28"/>
        </w:rPr>
        <w:t xml:space="preserve"> Meninis daikto aprašymas.</w:t>
      </w:r>
      <w:r w:rsidR="001F2742">
        <w:rPr>
          <w:rFonts w:ascii="Times New Roman" w:hAnsi="Times New Roman"/>
          <w:sz w:val="28"/>
        </w:rPr>
        <w:t xml:space="preserve"> </w:t>
      </w:r>
    </w:p>
    <w:p w:rsidR="007A36BD" w:rsidRPr="00B52E41" w:rsidRDefault="007A36BD" w:rsidP="00C96ACB">
      <w:pPr>
        <w:rPr>
          <w:rFonts w:ascii="Times New Roman" w:hAnsi="Times New Roman"/>
          <w:sz w:val="28"/>
        </w:rPr>
      </w:pPr>
    </w:p>
    <w:p w:rsidR="00C96ACB" w:rsidRDefault="000411E7" w:rsidP="00C96ACB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kslas.</w:t>
      </w:r>
      <w:r w:rsidR="00570683" w:rsidRPr="00C96ACB">
        <w:rPr>
          <w:rFonts w:ascii="Times New Roman" w:hAnsi="Times New Roman"/>
          <w:b/>
          <w:sz w:val="28"/>
        </w:rPr>
        <w:t xml:space="preserve"> </w:t>
      </w:r>
    </w:p>
    <w:p w:rsidR="007A36BD" w:rsidRPr="00C96ACB" w:rsidRDefault="007A36BD" w:rsidP="00C96ACB">
      <w:pPr>
        <w:jc w:val="both"/>
        <w:rPr>
          <w:rFonts w:ascii="Times New Roman" w:hAnsi="Times New Roman"/>
          <w:b/>
          <w:sz w:val="28"/>
        </w:rPr>
      </w:pPr>
    </w:p>
    <w:p w:rsidR="007A36BD" w:rsidRDefault="000411E7" w:rsidP="00C96AC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žduotimi siekiama įve</w:t>
      </w:r>
      <w:r w:rsidR="00824C1E">
        <w:rPr>
          <w:rFonts w:ascii="Times New Roman" w:hAnsi="Times New Roman"/>
          <w:sz w:val="28"/>
        </w:rPr>
        <w:t>rtinti 5-6 klasės mokinių</w:t>
      </w:r>
      <w:r>
        <w:rPr>
          <w:rFonts w:ascii="Times New Roman" w:hAnsi="Times New Roman"/>
          <w:sz w:val="28"/>
        </w:rPr>
        <w:t xml:space="preserve"> </w:t>
      </w:r>
      <w:r w:rsidR="00824C1E">
        <w:rPr>
          <w:rFonts w:ascii="Times New Roman" w:hAnsi="Times New Roman"/>
          <w:sz w:val="28"/>
        </w:rPr>
        <w:t xml:space="preserve">gebėjimus </w:t>
      </w:r>
      <w:r w:rsidR="001E7573">
        <w:rPr>
          <w:rFonts w:ascii="Times New Roman" w:hAnsi="Times New Roman"/>
          <w:sz w:val="28"/>
        </w:rPr>
        <w:t xml:space="preserve">meniškai </w:t>
      </w:r>
      <w:r w:rsidR="00824C1E">
        <w:rPr>
          <w:rFonts w:ascii="Times New Roman" w:hAnsi="Times New Roman"/>
          <w:sz w:val="28"/>
        </w:rPr>
        <w:t>aprašyti daiktą.</w:t>
      </w:r>
    </w:p>
    <w:p w:rsidR="000411E7" w:rsidRDefault="000411E7" w:rsidP="00C96ACB">
      <w:pPr>
        <w:jc w:val="both"/>
        <w:rPr>
          <w:rFonts w:ascii="Times New Roman" w:hAnsi="Times New Roman"/>
          <w:sz w:val="28"/>
        </w:rPr>
      </w:pPr>
    </w:p>
    <w:p w:rsidR="007A36BD" w:rsidRDefault="007A36BD" w:rsidP="00C96ACB">
      <w:pPr>
        <w:jc w:val="both"/>
        <w:rPr>
          <w:rFonts w:ascii="Times New Roman" w:hAnsi="Times New Roman"/>
          <w:b/>
          <w:sz w:val="28"/>
        </w:rPr>
      </w:pPr>
      <w:r w:rsidRPr="00C60E92">
        <w:rPr>
          <w:rFonts w:ascii="Times New Roman" w:hAnsi="Times New Roman"/>
          <w:b/>
          <w:sz w:val="28"/>
        </w:rPr>
        <w:t>Ryšys su Bendrosiomis programomis:</w:t>
      </w:r>
    </w:p>
    <w:p w:rsidR="00200A20" w:rsidRPr="007A36BD" w:rsidRDefault="00200A20" w:rsidP="00C96ACB">
      <w:pPr>
        <w:jc w:val="both"/>
        <w:rPr>
          <w:rFonts w:ascii="Times New Roman" w:hAnsi="Times New Roman"/>
          <w:b/>
          <w:sz w:val="28"/>
        </w:rPr>
      </w:pPr>
    </w:p>
    <w:p w:rsidR="007A36BD" w:rsidRDefault="00570683" w:rsidP="00C96ACB">
      <w:pPr>
        <w:jc w:val="both"/>
        <w:rPr>
          <w:rFonts w:ascii="Times New Roman" w:hAnsi="Times New Roman"/>
          <w:sz w:val="28"/>
        </w:rPr>
      </w:pPr>
      <w:r w:rsidRPr="00B52E41">
        <w:rPr>
          <w:rFonts w:ascii="Times New Roman" w:hAnsi="Times New Roman"/>
          <w:sz w:val="28"/>
        </w:rPr>
        <w:t>Pasirinkti kalbinę raišką, atsižvelgiant į komu</w:t>
      </w:r>
      <w:r w:rsidR="00DC7750">
        <w:rPr>
          <w:rFonts w:ascii="Times New Roman" w:hAnsi="Times New Roman"/>
          <w:sz w:val="28"/>
        </w:rPr>
        <w:t>nikavimo situaciją ir adresatą.(3.1.A)</w:t>
      </w:r>
    </w:p>
    <w:p w:rsidR="007A36BD" w:rsidRDefault="00570683" w:rsidP="00C96ACB">
      <w:pPr>
        <w:jc w:val="both"/>
        <w:rPr>
          <w:rFonts w:ascii="Times New Roman" w:hAnsi="Times New Roman"/>
          <w:sz w:val="28"/>
        </w:rPr>
      </w:pPr>
      <w:r w:rsidRPr="00B52E41">
        <w:rPr>
          <w:rFonts w:ascii="Times New Roman" w:hAnsi="Times New Roman"/>
          <w:sz w:val="28"/>
        </w:rPr>
        <w:t>Siekti gyvumo, vaizdumo naudojantis leksikos ir sintaksės</w:t>
      </w:r>
      <w:r>
        <w:rPr>
          <w:rFonts w:ascii="Times New Roman" w:hAnsi="Times New Roman"/>
          <w:sz w:val="28"/>
        </w:rPr>
        <w:t xml:space="preserve"> </w:t>
      </w:r>
      <w:r w:rsidRPr="00B52E41">
        <w:rPr>
          <w:rFonts w:ascii="Times New Roman" w:hAnsi="Times New Roman"/>
          <w:sz w:val="28"/>
        </w:rPr>
        <w:t xml:space="preserve">teikiamomis galimybėmis. </w:t>
      </w:r>
      <w:r w:rsidR="00DC7750">
        <w:rPr>
          <w:rFonts w:ascii="Times New Roman" w:hAnsi="Times New Roman"/>
          <w:sz w:val="28"/>
        </w:rPr>
        <w:t>(3 .1.B)</w:t>
      </w:r>
    </w:p>
    <w:p w:rsidR="007A36BD" w:rsidRDefault="00570683" w:rsidP="00C96ACB">
      <w:pPr>
        <w:jc w:val="both"/>
        <w:rPr>
          <w:rFonts w:ascii="Times New Roman" w:hAnsi="Times New Roman"/>
          <w:sz w:val="28"/>
        </w:rPr>
      </w:pPr>
      <w:r w:rsidRPr="00B52E41">
        <w:rPr>
          <w:rFonts w:ascii="Times New Roman" w:hAnsi="Times New Roman"/>
          <w:sz w:val="28"/>
        </w:rPr>
        <w:t xml:space="preserve">Tiksliai, aiškiai, nuosekliai </w:t>
      </w:r>
      <w:r w:rsidR="00DC7750">
        <w:rPr>
          <w:rFonts w:ascii="Times New Roman" w:hAnsi="Times New Roman"/>
          <w:sz w:val="28"/>
        </w:rPr>
        <w:t>apibūdinti gerai žinomą daiktą.(3.1. D)</w:t>
      </w:r>
    </w:p>
    <w:p w:rsidR="00570683" w:rsidRDefault="00570683" w:rsidP="00C96ACB">
      <w:pPr>
        <w:jc w:val="both"/>
        <w:rPr>
          <w:rFonts w:ascii="Times New Roman" w:hAnsi="Times New Roman"/>
          <w:sz w:val="28"/>
        </w:rPr>
      </w:pPr>
      <w:r w:rsidRPr="00B52E41">
        <w:rPr>
          <w:rFonts w:ascii="Times New Roman" w:hAnsi="Times New Roman"/>
          <w:sz w:val="28"/>
        </w:rPr>
        <w:t xml:space="preserve">Daugeliu atveju tinkamai taikyti išmoktas rašybos, skyrybos, gramatikos taisykles; siekti mintis </w:t>
      </w:r>
      <w:r w:rsidR="007A36BD">
        <w:rPr>
          <w:rFonts w:ascii="Times New Roman" w:hAnsi="Times New Roman"/>
          <w:sz w:val="28"/>
        </w:rPr>
        <w:t>formuluoti tiksliai ir aiškiai.</w:t>
      </w:r>
      <w:r w:rsidR="00DC7750">
        <w:rPr>
          <w:rFonts w:ascii="Times New Roman" w:hAnsi="Times New Roman"/>
          <w:sz w:val="28"/>
        </w:rPr>
        <w:t>(3.2)</w:t>
      </w:r>
    </w:p>
    <w:p w:rsidR="00C96ACB" w:rsidRPr="00B52E41" w:rsidRDefault="00C96ACB" w:rsidP="00C96ACB">
      <w:pPr>
        <w:jc w:val="both"/>
        <w:rPr>
          <w:rFonts w:ascii="Times New Roman" w:hAnsi="Times New Roman"/>
          <w:sz w:val="28"/>
        </w:rPr>
      </w:pPr>
    </w:p>
    <w:p w:rsidR="00C96ACB" w:rsidRDefault="00A204BA" w:rsidP="007A36BD">
      <w:pPr>
        <w:ind w:left="9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PAMOKŲ CIKLAS</w:t>
      </w:r>
    </w:p>
    <w:p w:rsidR="007A36BD" w:rsidRDefault="007A36BD" w:rsidP="007A36BD">
      <w:pPr>
        <w:ind w:left="900"/>
        <w:jc w:val="center"/>
        <w:rPr>
          <w:rFonts w:ascii="Times New Roman" w:hAnsi="Times New Roman"/>
          <w:sz w:val="28"/>
        </w:rPr>
      </w:pPr>
    </w:p>
    <w:p w:rsidR="00C96ACB" w:rsidRPr="00FA2A65" w:rsidRDefault="00570683" w:rsidP="004F493B">
      <w:pPr>
        <w:shd w:val="clear" w:color="auto" w:fill="FF9933"/>
        <w:ind w:left="360"/>
        <w:jc w:val="center"/>
        <w:rPr>
          <w:rFonts w:ascii="Times New Roman" w:hAnsi="Times New Roman"/>
          <w:i/>
          <w:sz w:val="28"/>
        </w:rPr>
      </w:pPr>
      <w:r w:rsidRPr="005949E1">
        <w:rPr>
          <w:rFonts w:ascii="Times New Roman" w:hAnsi="Times New Roman"/>
          <w:b/>
          <w:sz w:val="28"/>
        </w:rPr>
        <w:t>Pirma pamoka</w:t>
      </w:r>
      <w:r>
        <w:rPr>
          <w:rFonts w:ascii="Times New Roman" w:hAnsi="Times New Roman"/>
          <w:sz w:val="28"/>
        </w:rPr>
        <w:t>.</w:t>
      </w:r>
      <w:r w:rsidR="00110D81">
        <w:rPr>
          <w:rFonts w:ascii="Times New Roman" w:hAnsi="Times New Roman"/>
          <w:sz w:val="28"/>
        </w:rPr>
        <w:t xml:space="preserve"> </w:t>
      </w:r>
      <w:r w:rsidR="00FA2A65" w:rsidRPr="00FA2A65">
        <w:rPr>
          <w:rFonts w:ascii="Times New Roman" w:hAnsi="Times New Roman"/>
          <w:i/>
          <w:sz w:val="28"/>
        </w:rPr>
        <w:t>Aprašymo p</w:t>
      </w:r>
      <w:r w:rsidR="00110D81" w:rsidRPr="00FA2A65">
        <w:rPr>
          <w:rFonts w:ascii="Times New Roman" w:hAnsi="Times New Roman"/>
          <w:i/>
          <w:sz w:val="28"/>
        </w:rPr>
        <w:t>avyzdžių nagrinėjimas</w:t>
      </w:r>
    </w:p>
    <w:p w:rsidR="00C96ACB" w:rsidRDefault="00C96ACB" w:rsidP="00570683">
      <w:pPr>
        <w:ind w:left="360"/>
        <w:jc w:val="both"/>
        <w:rPr>
          <w:rFonts w:ascii="Times New Roman" w:hAnsi="Times New Roman"/>
          <w:sz w:val="28"/>
        </w:rPr>
      </w:pPr>
    </w:p>
    <w:p w:rsidR="00570683" w:rsidRDefault="008A405B" w:rsidP="00D10AE8">
      <w:pPr>
        <w:jc w:val="both"/>
        <w:rPr>
          <w:rFonts w:ascii="Times New Roman" w:hAnsi="Times New Roman"/>
          <w:sz w:val="28"/>
        </w:rPr>
      </w:pPr>
      <w:r w:rsidRPr="008A405B">
        <w:rPr>
          <w:rFonts w:ascii="Times New Roman" w:hAnsi="Times New Roman"/>
          <w:b/>
          <w:sz w:val="28"/>
        </w:rPr>
        <w:t>Pamokos uždavinys</w:t>
      </w:r>
      <w:r>
        <w:rPr>
          <w:rFonts w:ascii="Times New Roman" w:hAnsi="Times New Roman"/>
          <w:sz w:val="28"/>
        </w:rPr>
        <w:t xml:space="preserve">. </w:t>
      </w:r>
      <w:r w:rsidR="00D10AE8">
        <w:rPr>
          <w:rFonts w:ascii="Times New Roman" w:hAnsi="Times New Roman"/>
          <w:sz w:val="28"/>
        </w:rPr>
        <w:t xml:space="preserve">Skaitydami ir aptardami </w:t>
      </w:r>
      <w:r w:rsidR="00570683">
        <w:rPr>
          <w:rFonts w:ascii="Times New Roman" w:hAnsi="Times New Roman"/>
          <w:sz w:val="28"/>
        </w:rPr>
        <w:t>K. Kasparavičiaus kū</w:t>
      </w:r>
      <w:r w:rsidR="00D10AE8">
        <w:rPr>
          <w:rFonts w:ascii="Times New Roman" w:hAnsi="Times New Roman"/>
          <w:sz w:val="28"/>
        </w:rPr>
        <w:t>rinį „A</w:t>
      </w:r>
      <w:r w:rsidR="0073469F">
        <w:rPr>
          <w:rFonts w:ascii="Times New Roman" w:hAnsi="Times New Roman"/>
          <w:sz w:val="28"/>
        </w:rPr>
        <w:t>rbatos klubas“ atpažins aprašymus</w:t>
      </w:r>
      <w:r w:rsidR="00D10AE8">
        <w:rPr>
          <w:rFonts w:ascii="Times New Roman" w:hAnsi="Times New Roman"/>
          <w:sz w:val="28"/>
        </w:rPr>
        <w:t>,</w:t>
      </w:r>
      <w:r w:rsidR="00DA5546">
        <w:rPr>
          <w:rFonts w:ascii="Times New Roman" w:hAnsi="Times New Roman"/>
          <w:sz w:val="28"/>
        </w:rPr>
        <w:t xml:space="preserve"> gebės</w:t>
      </w:r>
      <w:r w:rsidR="00570683">
        <w:rPr>
          <w:rFonts w:ascii="Times New Roman" w:hAnsi="Times New Roman"/>
          <w:sz w:val="28"/>
        </w:rPr>
        <w:t xml:space="preserve"> išplėsti </w:t>
      </w:r>
      <w:r w:rsidR="004F493B">
        <w:rPr>
          <w:rFonts w:ascii="Times New Roman" w:hAnsi="Times New Roman"/>
          <w:sz w:val="28"/>
        </w:rPr>
        <w:t xml:space="preserve">meninės raiškos priemonėmis </w:t>
      </w:r>
      <w:r w:rsidR="00DA5546">
        <w:rPr>
          <w:rFonts w:ascii="Times New Roman" w:hAnsi="Times New Roman"/>
          <w:sz w:val="28"/>
        </w:rPr>
        <w:t>pateiktus</w:t>
      </w:r>
      <w:r w:rsidR="00570683">
        <w:rPr>
          <w:rFonts w:ascii="Times New Roman" w:hAnsi="Times New Roman"/>
          <w:sz w:val="28"/>
        </w:rPr>
        <w:t xml:space="preserve"> </w:t>
      </w:r>
      <w:r w:rsidR="008F0159">
        <w:rPr>
          <w:rFonts w:ascii="Times New Roman" w:hAnsi="Times New Roman"/>
          <w:sz w:val="28"/>
        </w:rPr>
        <w:t>daiktų aprašymus</w:t>
      </w:r>
      <w:r w:rsidR="00570683">
        <w:rPr>
          <w:rFonts w:ascii="Times New Roman" w:hAnsi="Times New Roman"/>
          <w:sz w:val="28"/>
        </w:rPr>
        <w:t>.</w:t>
      </w:r>
    </w:p>
    <w:p w:rsidR="00570683" w:rsidRDefault="00570683" w:rsidP="00570683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70683" w:rsidRPr="00C96ACB" w:rsidRDefault="00570683" w:rsidP="0057068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C96ACB">
        <w:rPr>
          <w:rFonts w:ascii="Times New Roman" w:hAnsi="Times New Roman"/>
          <w:b/>
          <w:sz w:val="28"/>
        </w:rPr>
        <w:t>Darbo etapai.</w:t>
      </w:r>
    </w:p>
    <w:p w:rsidR="004E3304" w:rsidRPr="004E3304" w:rsidRDefault="007739F0" w:rsidP="004E3304">
      <w:pPr>
        <w:pStyle w:val="ListParagraph"/>
        <w:numPr>
          <w:ilvl w:val="0"/>
          <w:numId w:val="11"/>
        </w:numPr>
        <w:rPr>
          <w:rFonts w:ascii="Times New Roman" w:hAnsi="Times New Roman"/>
          <w:b/>
          <w:i/>
          <w:sz w:val="28"/>
        </w:rPr>
      </w:pPr>
      <w:r w:rsidRPr="007739F0">
        <w:rPr>
          <w:rFonts w:ascii="Times New Roman" w:hAnsi="Times New Roman"/>
          <w:b/>
          <w:i/>
          <w:sz w:val="28"/>
        </w:rPr>
        <w:t xml:space="preserve">Darbas didelėje grupėje. </w:t>
      </w:r>
    </w:p>
    <w:p w:rsidR="00894726" w:rsidRDefault="00570683" w:rsidP="007739F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</w:rPr>
      </w:pPr>
      <w:r w:rsidRPr="00C96ACB">
        <w:rPr>
          <w:rFonts w:ascii="Times New Roman" w:hAnsi="Times New Roman"/>
          <w:sz w:val="28"/>
        </w:rPr>
        <w:t xml:space="preserve">„Arbatos klubo“ skaitymas ir pasidalijimas įspūdžiais. </w:t>
      </w:r>
    </w:p>
    <w:p w:rsidR="00060271" w:rsidRDefault="00894726" w:rsidP="007739F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T</w:t>
      </w:r>
      <w:r w:rsidRPr="00894726">
        <w:rPr>
          <w:rFonts w:ascii="Times New Roman" w:hAnsi="Times New Roman"/>
          <w:sz w:val="28"/>
        </w:rPr>
        <w:t>ekste aprašom</w:t>
      </w:r>
      <w:r>
        <w:rPr>
          <w:rFonts w:ascii="Times New Roman" w:hAnsi="Times New Roman"/>
          <w:sz w:val="28"/>
        </w:rPr>
        <w:t>ų objektų</w:t>
      </w:r>
      <w:r w:rsidR="00C96ACB" w:rsidRPr="00894726">
        <w:rPr>
          <w:rFonts w:ascii="Times New Roman" w:hAnsi="Times New Roman"/>
          <w:sz w:val="28"/>
        </w:rPr>
        <w:t xml:space="preserve"> </w:t>
      </w:r>
      <w:r w:rsidR="005279AC">
        <w:rPr>
          <w:rFonts w:ascii="Times New Roman" w:hAnsi="Times New Roman"/>
          <w:sz w:val="28"/>
        </w:rPr>
        <w:t>–</w:t>
      </w:r>
      <w:r w:rsidR="001A3DA4" w:rsidRPr="008947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daiktų</w:t>
      </w:r>
      <w:r w:rsidR="00060271">
        <w:rPr>
          <w:rFonts w:ascii="Times New Roman" w:hAnsi="Times New Roman"/>
          <w:sz w:val="28"/>
        </w:rPr>
        <w:t xml:space="preserve"> atranka. </w:t>
      </w:r>
      <w:r w:rsidR="00060271" w:rsidRPr="00C96ACB">
        <w:rPr>
          <w:rFonts w:ascii="Times New Roman" w:hAnsi="Times New Roman"/>
          <w:sz w:val="28"/>
        </w:rPr>
        <w:t>Mokiniai sura</w:t>
      </w:r>
      <w:r w:rsidR="00060271">
        <w:rPr>
          <w:rFonts w:ascii="Times New Roman" w:hAnsi="Times New Roman"/>
          <w:sz w:val="28"/>
        </w:rPr>
        <w:t>nda ir klausimais papildo</w:t>
      </w:r>
      <w:r w:rsidR="00060271" w:rsidRPr="00C96ACB">
        <w:rPr>
          <w:rFonts w:ascii="Times New Roman" w:hAnsi="Times New Roman"/>
          <w:sz w:val="28"/>
        </w:rPr>
        <w:t xml:space="preserve"> šešių „Arbatos klubo“ daiktų aprašymus:</w:t>
      </w:r>
    </w:p>
    <w:p w:rsidR="00060271" w:rsidRPr="004F493B" w:rsidRDefault="00060271" w:rsidP="00060271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pirmojo puodelio</w:t>
      </w:r>
    </w:p>
    <w:p w:rsidR="00060271" w:rsidRPr="004F493B" w:rsidRDefault="00060271" w:rsidP="00060271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dviejų pusryčių puodelių</w:t>
      </w:r>
    </w:p>
    <w:p w:rsidR="00060271" w:rsidRPr="004F493B" w:rsidRDefault="00060271" w:rsidP="00060271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metalinio puodelio</w:t>
      </w:r>
    </w:p>
    <w:p w:rsidR="00060271" w:rsidRPr="004F493B" w:rsidRDefault="00060271" w:rsidP="00060271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arbatinuko</w:t>
      </w:r>
    </w:p>
    <w:p w:rsidR="00060271" w:rsidRPr="004F493B" w:rsidRDefault="00060271" w:rsidP="00060271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dubenėli</w:t>
      </w:r>
      <w:r w:rsidR="005279AC">
        <w:rPr>
          <w:rFonts w:ascii="Times New Roman" w:hAnsi="Times New Roman"/>
          <w:b/>
          <w:i/>
          <w:color w:val="31849B" w:themeColor="accent5" w:themeShade="BF"/>
          <w:sz w:val="28"/>
        </w:rPr>
        <w:t>o ir sausainio.</w:t>
      </w:r>
    </w:p>
    <w:p w:rsidR="001A3DA4" w:rsidRPr="007739F0" w:rsidRDefault="00060271" w:rsidP="007739F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</w:rPr>
      </w:pPr>
      <w:r w:rsidRPr="007739F0">
        <w:rPr>
          <w:rFonts w:ascii="Times New Roman" w:hAnsi="Times New Roman"/>
          <w:sz w:val="28"/>
        </w:rPr>
        <w:t xml:space="preserve">Aptariami </w:t>
      </w:r>
      <w:r w:rsidR="005279AC">
        <w:rPr>
          <w:rFonts w:ascii="Times New Roman" w:hAnsi="Times New Roman"/>
          <w:sz w:val="28"/>
        </w:rPr>
        <w:t xml:space="preserve">aprašymą </w:t>
      </w:r>
      <w:r w:rsidR="00704E2C">
        <w:rPr>
          <w:rFonts w:ascii="Times New Roman" w:hAnsi="Times New Roman"/>
          <w:sz w:val="28"/>
        </w:rPr>
        <w:t>papildantys klausimai</w:t>
      </w:r>
      <w:r w:rsidR="001A3DA4" w:rsidRPr="007739F0">
        <w:rPr>
          <w:rFonts w:ascii="Times New Roman" w:hAnsi="Times New Roman"/>
          <w:sz w:val="28"/>
        </w:rPr>
        <w:t>:</w:t>
      </w:r>
    </w:p>
    <w:p w:rsidR="001A3DA4" w:rsidRPr="004F493B" w:rsidRDefault="00570683" w:rsidP="001A3DA4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Kokios spalvos aprašomas daiktas?</w:t>
      </w:r>
    </w:p>
    <w:p w:rsidR="001A3DA4" w:rsidRPr="004F493B" w:rsidRDefault="005279AC" w:rsidP="001A3DA4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>
        <w:rPr>
          <w:rFonts w:ascii="Times New Roman" w:hAnsi="Times New Roman"/>
          <w:b/>
          <w:i/>
          <w:color w:val="31849B" w:themeColor="accent5" w:themeShade="BF"/>
          <w:sz w:val="28"/>
        </w:rPr>
        <w:t>Formos?</w:t>
      </w:r>
    </w:p>
    <w:p w:rsidR="001A3DA4" w:rsidRPr="004F493B" w:rsidRDefault="005279AC" w:rsidP="001A3DA4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>
        <w:rPr>
          <w:rFonts w:ascii="Times New Roman" w:hAnsi="Times New Roman"/>
          <w:b/>
          <w:i/>
          <w:color w:val="31849B" w:themeColor="accent5" w:themeShade="BF"/>
          <w:sz w:val="28"/>
        </w:rPr>
        <w:t>Kokie ornamentai?</w:t>
      </w:r>
    </w:p>
    <w:p w:rsidR="001A3DA4" w:rsidRPr="004F493B" w:rsidRDefault="005279AC" w:rsidP="001A3DA4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>
        <w:rPr>
          <w:rFonts w:ascii="Times New Roman" w:hAnsi="Times New Roman"/>
          <w:b/>
          <w:i/>
          <w:color w:val="31849B" w:themeColor="accent5" w:themeShade="BF"/>
          <w:sz w:val="28"/>
        </w:rPr>
        <w:t>Ar nėra įbrėžimų, įtrūkimų?</w:t>
      </w:r>
    </w:p>
    <w:p w:rsidR="00C519B1" w:rsidRPr="004F493B" w:rsidRDefault="00C519B1" w:rsidP="001A3DA4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Kokia yra ryškiausia</w:t>
      </w:r>
      <w:r w:rsidR="005279AC">
        <w:rPr>
          <w:rFonts w:ascii="Times New Roman" w:hAnsi="Times New Roman"/>
          <w:b/>
          <w:i/>
          <w:color w:val="31849B" w:themeColor="accent5" w:themeShade="BF"/>
          <w:sz w:val="28"/>
        </w:rPr>
        <w:t xml:space="preserve"> </w:t>
      </w:r>
      <w:r w:rsidR="00467633"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/ reikšmingiausia</w:t>
      </w:r>
      <w:r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 xml:space="preserve"> detalė?</w:t>
      </w:r>
    </w:p>
    <w:p w:rsidR="00570683" w:rsidRPr="004F493B" w:rsidRDefault="005279AC" w:rsidP="001A3DA4">
      <w:pPr>
        <w:pStyle w:val="ListParagraph"/>
        <w:numPr>
          <w:ilvl w:val="0"/>
          <w:numId w:val="4"/>
        </w:numPr>
        <w:rPr>
          <w:rFonts w:ascii="Times New Roman" w:hAnsi="Times New Roman"/>
          <w:b/>
          <w:i/>
          <w:color w:val="31849B" w:themeColor="accent5" w:themeShade="BF"/>
          <w:sz w:val="28"/>
        </w:rPr>
      </w:pPr>
      <w:r>
        <w:rPr>
          <w:rFonts w:ascii="Times New Roman" w:hAnsi="Times New Roman"/>
          <w:b/>
          <w:i/>
          <w:color w:val="31849B" w:themeColor="accent5" w:themeShade="BF"/>
          <w:sz w:val="28"/>
        </w:rPr>
        <w:lastRenderedPageBreak/>
        <w:t xml:space="preserve">Kuo aprašomas daiktas </w:t>
      </w:r>
      <w:r w:rsidR="00570683"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išsiskiri</w:t>
      </w:r>
      <w:r w:rsidR="001D54EA" w:rsidRPr="004F493B">
        <w:rPr>
          <w:rFonts w:ascii="Times New Roman" w:hAnsi="Times New Roman"/>
          <w:b/>
          <w:i/>
          <w:color w:val="31849B" w:themeColor="accent5" w:themeShade="BF"/>
          <w:sz w:val="28"/>
        </w:rPr>
        <w:t>a iš kitų savo aplinkos daiktų?</w:t>
      </w:r>
    </w:p>
    <w:p w:rsidR="004E3304" w:rsidRPr="004F493B" w:rsidRDefault="004E3304" w:rsidP="004E3304">
      <w:pPr>
        <w:pStyle w:val="ListParagraph"/>
        <w:ind w:left="1440"/>
        <w:rPr>
          <w:rFonts w:ascii="Times New Roman" w:hAnsi="Times New Roman"/>
          <w:i/>
          <w:color w:val="31849B" w:themeColor="accent5" w:themeShade="BF"/>
          <w:sz w:val="28"/>
        </w:rPr>
      </w:pPr>
    </w:p>
    <w:p w:rsidR="0070065C" w:rsidRPr="00BC316C" w:rsidRDefault="00BC316C" w:rsidP="00BC316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II. </w:t>
      </w:r>
      <w:r w:rsidR="00060271" w:rsidRPr="00BC316C">
        <w:rPr>
          <w:rFonts w:ascii="Times New Roman" w:hAnsi="Times New Roman"/>
          <w:b/>
          <w:i/>
          <w:sz w:val="28"/>
        </w:rPr>
        <w:t>Individualus darbas</w:t>
      </w:r>
      <w:r w:rsidR="00060271" w:rsidRPr="00BC316C">
        <w:rPr>
          <w:rFonts w:ascii="Times New Roman" w:hAnsi="Times New Roman"/>
          <w:sz w:val="28"/>
        </w:rPr>
        <w:t xml:space="preserve">. </w:t>
      </w:r>
    </w:p>
    <w:p w:rsidR="002778D2" w:rsidRDefault="002778D2" w:rsidP="002778D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usakoma užduotis. </w:t>
      </w:r>
      <w:r w:rsidR="00570683" w:rsidRPr="00C96ACB">
        <w:rPr>
          <w:rFonts w:ascii="Times New Roman" w:hAnsi="Times New Roman"/>
          <w:sz w:val="28"/>
        </w:rPr>
        <w:t>Pasirinkę vieną iš K. Kasparavičiaus tekste aprašytų daik</w:t>
      </w:r>
      <w:r w:rsidR="005279AC">
        <w:rPr>
          <w:rFonts w:ascii="Times New Roman" w:hAnsi="Times New Roman"/>
          <w:sz w:val="28"/>
        </w:rPr>
        <w:t xml:space="preserve">tų ir pasinaudodami sudarytais </w:t>
      </w:r>
      <w:r w:rsidR="00570683" w:rsidRPr="00C96ACB">
        <w:rPr>
          <w:rFonts w:ascii="Times New Roman" w:hAnsi="Times New Roman"/>
          <w:sz w:val="28"/>
        </w:rPr>
        <w:t>aprašymą papildan</w:t>
      </w:r>
      <w:r w:rsidR="0070065C">
        <w:rPr>
          <w:rFonts w:ascii="Times New Roman" w:hAnsi="Times New Roman"/>
          <w:sz w:val="28"/>
        </w:rPr>
        <w:t>čiais klausimais mokiniai turėtų</w:t>
      </w:r>
      <w:r w:rsidR="00570683" w:rsidRPr="00C96ACB">
        <w:rPr>
          <w:rFonts w:ascii="Times New Roman" w:hAnsi="Times New Roman"/>
          <w:sz w:val="28"/>
        </w:rPr>
        <w:t xml:space="preserve"> sukurti išplėstą daikto (</w:t>
      </w:r>
      <w:r w:rsidR="00570683" w:rsidRPr="006B02CC">
        <w:rPr>
          <w:rFonts w:ascii="Times New Roman" w:hAnsi="Times New Roman"/>
          <w:i/>
          <w:sz w:val="28"/>
        </w:rPr>
        <w:t>puodelio, pusryčių puodelių, metalinio puodelio, arbatinuko, dubenėlio ar sausainio</w:t>
      </w:r>
      <w:r w:rsidR="00570683" w:rsidRPr="00C96ACB">
        <w:rPr>
          <w:rFonts w:ascii="Times New Roman" w:hAnsi="Times New Roman"/>
          <w:sz w:val="28"/>
        </w:rPr>
        <w:t>) aprašymo tekstą.</w:t>
      </w:r>
      <w:r w:rsidR="001454B3">
        <w:rPr>
          <w:rFonts w:ascii="Times New Roman" w:hAnsi="Times New Roman"/>
          <w:sz w:val="28"/>
        </w:rPr>
        <w:t xml:space="preserve"> Atkreipiamas mokinių dėmesys į būdvardžių, </w:t>
      </w:r>
      <w:r w:rsidR="004065F5">
        <w:rPr>
          <w:rFonts w:ascii="Times New Roman" w:hAnsi="Times New Roman"/>
          <w:sz w:val="28"/>
        </w:rPr>
        <w:t>dalyvių, skaitvardžių vartojimą.</w:t>
      </w:r>
    </w:p>
    <w:p w:rsidR="00570683" w:rsidRDefault="0070065C" w:rsidP="002778D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2778D2">
        <w:rPr>
          <w:rFonts w:ascii="Times New Roman" w:hAnsi="Times New Roman"/>
          <w:sz w:val="28"/>
          <w:shd w:val="clear" w:color="auto" w:fill="FFFFFF" w:themeFill="background1"/>
        </w:rPr>
        <w:t>Aptariami darbo vertinimo kriterijai.</w:t>
      </w:r>
      <w:r w:rsidRPr="002778D2">
        <w:rPr>
          <w:rFonts w:ascii="Times New Roman" w:hAnsi="Times New Roman"/>
          <w:sz w:val="28"/>
        </w:rPr>
        <w:t xml:space="preserve"> Sutariama</w:t>
      </w:r>
      <w:r w:rsidR="005279AC">
        <w:rPr>
          <w:rFonts w:ascii="Times New Roman" w:hAnsi="Times New Roman"/>
          <w:sz w:val="28"/>
        </w:rPr>
        <w:t>, kad 5–</w:t>
      </w:r>
      <w:r w:rsidR="00570683" w:rsidRPr="002778D2">
        <w:rPr>
          <w:rFonts w:ascii="Times New Roman" w:hAnsi="Times New Roman"/>
          <w:sz w:val="28"/>
        </w:rPr>
        <w:t>7 minuči</w:t>
      </w:r>
      <w:r w:rsidR="00570683" w:rsidRPr="002778D2">
        <w:rPr>
          <w:rFonts w:ascii="Times New Roman" w:hAnsi="Times New Roman" w:cs="Arial"/>
          <w:sz w:val="28"/>
        </w:rPr>
        <w:t>ų</w:t>
      </w:r>
      <w:r w:rsidR="00570683" w:rsidRPr="002778D2">
        <w:rPr>
          <w:rFonts w:ascii="Times New Roman" w:hAnsi="Times New Roman" w:cs="Tw Cen MT"/>
          <w:sz w:val="28"/>
        </w:rPr>
        <w:t xml:space="preserve"> trukm</w:t>
      </w:r>
      <w:r w:rsidR="00570683" w:rsidRPr="002778D2">
        <w:rPr>
          <w:rFonts w:ascii="Times New Roman" w:hAnsi="Times New Roman" w:cs="Arial"/>
          <w:sz w:val="28"/>
        </w:rPr>
        <w:t>ė</w:t>
      </w:r>
      <w:r w:rsidRPr="002778D2">
        <w:rPr>
          <w:rFonts w:ascii="Times New Roman" w:hAnsi="Times New Roman" w:cs="Tw Cen MT"/>
          <w:sz w:val="28"/>
        </w:rPr>
        <w:t xml:space="preserve">s darbas bus </w:t>
      </w:r>
      <w:r w:rsidR="00570683" w:rsidRPr="002778D2">
        <w:rPr>
          <w:rFonts w:ascii="Times New Roman" w:hAnsi="Times New Roman" w:cs="Tw Cen MT"/>
          <w:sz w:val="28"/>
        </w:rPr>
        <w:t>s</w:t>
      </w:r>
      <w:r w:rsidR="00570683" w:rsidRPr="002778D2">
        <w:rPr>
          <w:rFonts w:ascii="Times New Roman" w:hAnsi="Times New Roman" w:cs="Arial"/>
          <w:sz w:val="28"/>
        </w:rPr>
        <w:t>ė</w:t>
      </w:r>
      <w:r w:rsidRPr="002778D2">
        <w:rPr>
          <w:rFonts w:ascii="Times New Roman" w:hAnsi="Times New Roman" w:cs="Tw Cen MT"/>
          <w:sz w:val="28"/>
        </w:rPr>
        <w:t>kmingas</w:t>
      </w:r>
      <w:r w:rsidR="00570683" w:rsidRPr="002778D2">
        <w:rPr>
          <w:rFonts w:ascii="Times New Roman" w:hAnsi="Times New Roman" w:cs="Tw Cen MT"/>
          <w:sz w:val="28"/>
        </w:rPr>
        <w:t>, jei daikto aprašymą sudarys</w:t>
      </w:r>
      <w:r w:rsidR="00570683" w:rsidRPr="002778D2">
        <w:rPr>
          <w:rFonts w:ascii="Times New Roman" w:hAnsi="Times New Roman"/>
          <w:sz w:val="28"/>
        </w:rPr>
        <w:t xml:space="preserve"> ne mažiau</w:t>
      </w:r>
      <w:r w:rsidR="00682B74">
        <w:rPr>
          <w:rFonts w:ascii="Times New Roman" w:hAnsi="Times New Roman"/>
          <w:sz w:val="28"/>
        </w:rPr>
        <w:t xml:space="preserve"> kaip 7 sakiniai (s</w:t>
      </w:r>
      <w:r w:rsidR="00704E2C">
        <w:rPr>
          <w:rFonts w:ascii="Times New Roman" w:hAnsi="Times New Roman"/>
          <w:sz w:val="28"/>
        </w:rPr>
        <w:t>akiniai turėtų</w:t>
      </w:r>
      <w:r w:rsidR="00570683" w:rsidRPr="002778D2">
        <w:rPr>
          <w:rFonts w:ascii="Times New Roman" w:hAnsi="Times New Roman"/>
          <w:sz w:val="28"/>
        </w:rPr>
        <w:t xml:space="preserve"> būti rišlūs ir tokie vaizdingi, kad žmogus, neskaitęs K. Kasparavičiaus kūrinio ir nematęs aprašomo daikto, nesunkiai galėtų jį (daiktą) nupiešti</w:t>
      </w:r>
      <w:r w:rsidR="00682B74">
        <w:rPr>
          <w:rFonts w:ascii="Times New Roman" w:hAnsi="Times New Roman"/>
          <w:sz w:val="28"/>
        </w:rPr>
        <w:t>)</w:t>
      </w:r>
      <w:r w:rsidR="005279AC">
        <w:rPr>
          <w:rFonts w:ascii="Times New Roman" w:hAnsi="Times New Roman"/>
          <w:sz w:val="28"/>
        </w:rPr>
        <w:t>.</w:t>
      </w:r>
    </w:p>
    <w:p w:rsidR="004E3304" w:rsidRPr="002778D2" w:rsidRDefault="004E3304" w:rsidP="004E3304">
      <w:pPr>
        <w:pStyle w:val="ListParagraph"/>
        <w:ind w:left="1440"/>
        <w:jc w:val="both"/>
        <w:rPr>
          <w:rFonts w:ascii="Times New Roman" w:hAnsi="Times New Roman"/>
          <w:sz w:val="28"/>
        </w:rPr>
      </w:pPr>
    </w:p>
    <w:p w:rsidR="002778D2" w:rsidRPr="00783240" w:rsidRDefault="00783240" w:rsidP="007832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 III</w:t>
      </w:r>
      <w:r w:rsidR="005279AC"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  <w:r w:rsidR="002778D2" w:rsidRPr="00783240">
        <w:rPr>
          <w:rFonts w:ascii="Times New Roman" w:hAnsi="Times New Roman"/>
          <w:b/>
          <w:i/>
          <w:sz w:val="28"/>
        </w:rPr>
        <w:t>Darbas mažose grup</w:t>
      </w:r>
      <w:r w:rsidR="002778D2" w:rsidRPr="00783240">
        <w:rPr>
          <w:rFonts w:ascii="Times New Roman" w:hAnsi="Times New Roman" w:cs="Arial"/>
          <w:b/>
          <w:i/>
          <w:sz w:val="28"/>
        </w:rPr>
        <w:t>ė</w:t>
      </w:r>
      <w:r w:rsidR="0067731E">
        <w:rPr>
          <w:rFonts w:ascii="Times New Roman" w:hAnsi="Times New Roman" w:cs="Tw Cen MT"/>
          <w:b/>
          <w:i/>
          <w:sz w:val="28"/>
        </w:rPr>
        <w:t>se (</w:t>
      </w:r>
      <w:r w:rsidR="002778D2" w:rsidRPr="00783240">
        <w:rPr>
          <w:rFonts w:ascii="Times New Roman" w:hAnsi="Times New Roman" w:cs="Tw Cen MT"/>
          <w:b/>
          <w:i/>
          <w:sz w:val="28"/>
        </w:rPr>
        <w:t>porose</w:t>
      </w:r>
      <w:r w:rsidR="0067731E">
        <w:rPr>
          <w:rFonts w:ascii="Times New Roman" w:hAnsi="Times New Roman" w:cs="Tw Cen MT"/>
          <w:b/>
          <w:i/>
          <w:sz w:val="28"/>
        </w:rPr>
        <w:t>)</w:t>
      </w:r>
      <w:r w:rsidR="002778D2" w:rsidRPr="00783240">
        <w:rPr>
          <w:rFonts w:ascii="Times New Roman" w:hAnsi="Times New Roman"/>
          <w:sz w:val="28"/>
        </w:rPr>
        <w:t xml:space="preserve">. </w:t>
      </w:r>
    </w:p>
    <w:p w:rsidR="002778D2" w:rsidRDefault="002778D2" w:rsidP="002778D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usakoma užduotis. Mokiniai apsikeičia</w:t>
      </w:r>
      <w:r w:rsidR="00570683" w:rsidRPr="00C96ACB">
        <w:rPr>
          <w:rFonts w:ascii="Times New Roman" w:hAnsi="Times New Roman"/>
          <w:sz w:val="28"/>
        </w:rPr>
        <w:t xml:space="preserve"> </w:t>
      </w:r>
      <w:r w:rsidRPr="00C96ACB">
        <w:rPr>
          <w:rFonts w:ascii="Times New Roman" w:hAnsi="Times New Roman"/>
          <w:sz w:val="28"/>
        </w:rPr>
        <w:t xml:space="preserve">su suolo draugu </w:t>
      </w:r>
      <w:r w:rsidR="006C6898">
        <w:rPr>
          <w:rFonts w:ascii="Times New Roman" w:hAnsi="Times New Roman"/>
          <w:sz w:val="28"/>
        </w:rPr>
        <w:t>perkurtais daiktų aprašymais.</w:t>
      </w:r>
    </w:p>
    <w:p w:rsidR="0067731E" w:rsidRDefault="0067731E" w:rsidP="002778D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rtintojai:</w:t>
      </w:r>
    </w:p>
    <w:p w:rsidR="0067731E" w:rsidRDefault="0067731E" w:rsidP="0067731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erskaito darbus;</w:t>
      </w:r>
    </w:p>
    <w:p w:rsidR="00F13699" w:rsidRDefault="002778D2" w:rsidP="0067731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liustruoja skaitomą tekst</w:t>
      </w:r>
      <w:r w:rsidR="0067731E">
        <w:rPr>
          <w:rFonts w:ascii="Times New Roman" w:hAnsi="Times New Roman"/>
          <w:sz w:val="28"/>
        </w:rPr>
        <w:t>ą;</w:t>
      </w:r>
    </w:p>
    <w:p w:rsidR="00C96ACB" w:rsidRDefault="0067731E" w:rsidP="0067731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 w:rsidR="002778D2">
        <w:rPr>
          <w:rFonts w:ascii="Times New Roman" w:hAnsi="Times New Roman"/>
          <w:sz w:val="28"/>
        </w:rPr>
        <w:t xml:space="preserve">rie savo piešinio </w:t>
      </w:r>
      <w:r>
        <w:rPr>
          <w:rFonts w:ascii="Times New Roman" w:hAnsi="Times New Roman"/>
          <w:sz w:val="28"/>
        </w:rPr>
        <w:t>atsižvelgdami</w:t>
      </w:r>
      <w:r w:rsidR="00F13699">
        <w:rPr>
          <w:rFonts w:ascii="Times New Roman" w:hAnsi="Times New Roman"/>
          <w:sz w:val="28"/>
        </w:rPr>
        <w:t xml:space="preserve"> į vertinimo kriterijus</w:t>
      </w:r>
      <w:r>
        <w:rPr>
          <w:rFonts w:ascii="Times New Roman" w:hAnsi="Times New Roman"/>
          <w:sz w:val="28"/>
        </w:rPr>
        <w:t xml:space="preserve"> parašo </w:t>
      </w:r>
      <w:r w:rsidR="00570683" w:rsidRPr="00C96ACB">
        <w:rPr>
          <w:rFonts w:ascii="Times New Roman" w:hAnsi="Times New Roman"/>
          <w:sz w:val="28"/>
        </w:rPr>
        <w:t xml:space="preserve">glaustą komentarą apie tai, </w:t>
      </w:r>
      <w:r w:rsidR="005E030F">
        <w:rPr>
          <w:rFonts w:ascii="Times New Roman" w:hAnsi="Times New Roman"/>
          <w:sz w:val="28"/>
        </w:rPr>
        <w:t xml:space="preserve">kokia informacija </w:t>
      </w:r>
      <w:r w:rsidR="004B2A0E">
        <w:rPr>
          <w:rFonts w:ascii="Times New Roman" w:hAnsi="Times New Roman"/>
          <w:sz w:val="28"/>
        </w:rPr>
        <w:t xml:space="preserve">tekste </w:t>
      </w:r>
      <w:r w:rsidR="005E030F">
        <w:rPr>
          <w:rFonts w:ascii="Times New Roman" w:hAnsi="Times New Roman"/>
          <w:sz w:val="28"/>
        </w:rPr>
        <w:t xml:space="preserve">yra pateikta ir </w:t>
      </w:r>
      <w:r w:rsidR="00917092">
        <w:rPr>
          <w:rFonts w:ascii="Times New Roman" w:hAnsi="Times New Roman"/>
          <w:sz w:val="28"/>
        </w:rPr>
        <w:t xml:space="preserve">kokios </w:t>
      </w:r>
      <w:r>
        <w:rPr>
          <w:rFonts w:ascii="Times New Roman" w:hAnsi="Times New Roman"/>
          <w:sz w:val="28"/>
        </w:rPr>
        <w:t>trūksta</w:t>
      </w:r>
      <w:r w:rsidR="00570683" w:rsidRPr="00C96ACB">
        <w:rPr>
          <w:rFonts w:ascii="Times New Roman" w:hAnsi="Times New Roman"/>
          <w:sz w:val="28"/>
        </w:rPr>
        <w:t xml:space="preserve">. </w:t>
      </w:r>
    </w:p>
    <w:p w:rsidR="004E3304" w:rsidRPr="00C96ACB" w:rsidRDefault="004E3304" w:rsidP="004E3304">
      <w:pPr>
        <w:pStyle w:val="ListParagraph"/>
        <w:ind w:left="1440"/>
        <w:jc w:val="both"/>
        <w:rPr>
          <w:rFonts w:ascii="Times New Roman" w:hAnsi="Times New Roman"/>
          <w:sz w:val="28"/>
        </w:rPr>
      </w:pPr>
    </w:p>
    <w:p w:rsidR="00F13699" w:rsidRPr="00783240" w:rsidRDefault="005E030F" w:rsidP="00783240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</w:rPr>
      </w:pPr>
      <w:r w:rsidRPr="00783240">
        <w:rPr>
          <w:rFonts w:ascii="Times New Roman" w:hAnsi="Times New Roman"/>
          <w:b/>
          <w:i/>
          <w:sz w:val="28"/>
        </w:rPr>
        <w:t xml:space="preserve">Darbas </w:t>
      </w:r>
      <w:r w:rsidR="00F13699" w:rsidRPr="00783240">
        <w:rPr>
          <w:rFonts w:ascii="Times New Roman" w:hAnsi="Times New Roman"/>
          <w:b/>
          <w:i/>
          <w:sz w:val="28"/>
        </w:rPr>
        <w:t>didelėje grupėje.</w:t>
      </w:r>
      <w:r w:rsidR="00F13699" w:rsidRPr="00783240">
        <w:rPr>
          <w:rFonts w:ascii="Times New Roman" w:hAnsi="Times New Roman"/>
          <w:sz w:val="28"/>
        </w:rPr>
        <w:t xml:space="preserve"> </w:t>
      </w:r>
    </w:p>
    <w:p w:rsidR="006C6898" w:rsidRDefault="00F13699" w:rsidP="00F13699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kaitomi keli darbai. </w:t>
      </w:r>
    </w:p>
    <w:p w:rsidR="00F13699" w:rsidRDefault="00F13699" w:rsidP="00F13699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alyginama </w:t>
      </w:r>
      <w:r w:rsidR="00570683" w:rsidRPr="00C96ACB">
        <w:rPr>
          <w:rFonts w:ascii="Times New Roman" w:hAnsi="Times New Roman"/>
          <w:sz w:val="28"/>
        </w:rPr>
        <w:t>su „</w:t>
      </w:r>
      <w:r>
        <w:rPr>
          <w:rFonts w:ascii="Times New Roman" w:hAnsi="Times New Roman"/>
          <w:sz w:val="28"/>
        </w:rPr>
        <w:t>vertintojo - dailininko“ išmone.</w:t>
      </w:r>
    </w:p>
    <w:p w:rsidR="00570683" w:rsidRDefault="00F13699" w:rsidP="00F13699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muluojamas svarbiausias</w:t>
      </w:r>
      <w:r w:rsidR="00570683" w:rsidRPr="00C96ACB">
        <w:rPr>
          <w:rFonts w:ascii="Times New Roman" w:hAnsi="Times New Roman"/>
          <w:sz w:val="28"/>
        </w:rPr>
        <w:t xml:space="preserve"> daikto </w:t>
      </w:r>
      <w:r>
        <w:rPr>
          <w:rFonts w:ascii="Times New Roman" w:hAnsi="Times New Roman"/>
          <w:sz w:val="28"/>
        </w:rPr>
        <w:t>aprašymo siekis (turinio vertinimo kriterijus), kuris užrašomas</w:t>
      </w:r>
      <w:r w:rsidRPr="00C96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lentoje</w:t>
      </w:r>
      <w:r w:rsidR="00570683" w:rsidRPr="00C96ACB">
        <w:rPr>
          <w:rFonts w:ascii="Times New Roman" w:hAnsi="Times New Roman"/>
          <w:sz w:val="28"/>
        </w:rPr>
        <w:t>:</w:t>
      </w:r>
    </w:p>
    <w:p w:rsidR="00337A16" w:rsidRPr="00C96ACB" w:rsidRDefault="00337A16" w:rsidP="00337A16">
      <w:pPr>
        <w:pStyle w:val="ListParagraph"/>
        <w:ind w:left="1440"/>
        <w:rPr>
          <w:rFonts w:ascii="Times New Roman" w:hAnsi="Times New Roman"/>
          <w:sz w:val="28"/>
        </w:rPr>
      </w:pPr>
    </w:p>
    <w:p w:rsidR="00570683" w:rsidRPr="004F493B" w:rsidRDefault="00570683" w:rsidP="004F493B">
      <w:pPr>
        <w:shd w:val="clear" w:color="auto" w:fill="BFBFBF" w:themeFill="background1" w:themeFillShade="BF"/>
        <w:rPr>
          <w:rFonts w:ascii="Times New Roman" w:hAnsi="Times New Roman"/>
          <w:b/>
        </w:rPr>
      </w:pPr>
      <w:r w:rsidRPr="004F493B">
        <w:rPr>
          <w:rFonts w:ascii="Times New Roman" w:hAnsi="Times New Roman"/>
          <w:sz w:val="28"/>
        </w:rPr>
        <w:t xml:space="preserve">        </w:t>
      </w:r>
      <w:r w:rsidRPr="004F493B">
        <w:rPr>
          <w:rFonts w:ascii="Times New Roman" w:hAnsi="Times New Roman"/>
          <w:b/>
        </w:rPr>
        <w:t>DAIKTO APRAŠYMAS TURI BŪTI TOKS TIKSLUS IR IŠSAMUS, KAD KITAS ŽMOGUS, NEMATĘS APRAŠOMO DAIKTO, GALĖTŲ JĮ ĮSIVAIZDUOTI IR NUPIEŠTI.</w:t>
      </w:r>
    </w:p>
    <w:p w:rsidR="00570683" w:rsidRDefault="00570683" w:rsidP="005706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B75D60">
        <w:rPr>
          <w:rFonts w:ascii="Times New Roman" w:hAnsi="Times New Roman"/>
          <w:sz w:val="24"/>
        </w:rPr>
        <w:t xml:space="preserve">* </w:t>
      </w:r>
      <w:r>
        <w:rPr>
          <w:rFonts w:ascii="Times New Roman" w:hAnsi="Times New Roman"/>
          <w:sz w:val="24"/>
        </w:rPr>
        <w:t xml:space="preserve">Esant galimybei, refleksijos išvada turėtų likti užrašyta lentoje (arba popieriaus lape) iki kitos pamokos. </w:t>
      </w:r>
    </w:p>
    <w:p w:rsidR="00337A16" w:rsidRDefault="00337A16" w:rsidP="00783240">
      <w:pPr>
        <w:rPr>
          <w:rFonts w:ascii="Times New Roman" w:hAnsi="Times New Roman"/>
          <w:b/>
          <w:i/>
          <w:sz w:val="28"/>
        </w:rPr>
      </w:pPr>
    </w:p>
    <w:p w:rsidR="007739F0" w:rsidRPr="00337A16" w:rsidRDefault="007739F0" w:rsidP="00337A16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</w:rPr>
      </w:pPr>
      <w:r w:rsidRPr="00337A16">
        <w:rPr>
          <w:rFonts w:ascii="Times New Roman" w:hAnsi="Times New Roman"/>
          <w:b/>
          <w:i/>
          <w:sz w:val="28"/>
        </w:rPr>
        <w:t>Skiriamas ir paaiškinamas namų darbas</w:t>
      </w:r>
      <w:r w:rsidRPr="00337A16">
        <w:rPr>
          <w:rFonts w:ascii="Times New Roman" w:hAnsi="Times New Roman"/>
          <w:sz w:val="28"/>
        </w:rPr>
        <w:t>.</w:t>
      </w:r>
    </w:p>
    <w:p w:rsidR="00783240" w:rsidRPr="00783240" w:rsidRDefault="0067731E" w:rsidP="00783240">
      <w:pPr>
        <w:pStyle w:val="ListParagraph"/>
        <w:numPr>
          <w:ilvl w:val="0"/>
          <w:numId w:val="13"/>
        </w:numPr>
        <w:rPr>
          <w:rFonts w:ascii="Times New Roman" w:hAnsi="Times New Roman" w:cs="Tw Cen MT"/>
          <w:sz w:val="28"/>
        </w:rPr>
      </w:pPr>
      <w:r>
        <w:rPr>
          <w:rFonts w:ascii="Times New Roman" w:hAnsi="Times New Roman" w:cs="Tw Cen MT"/>
          <w:sz w:val="28"/>
        </w:rPr>
        <w:t xml:space="preserve">Patobulinti individualius darbus: praturtinti </w:t>
      </w:r>
      <w:r w:rsidR="005279AC">
        <w:rPr>
          <w:rFonts w:ascii="Times New Roman" w:hAnsi="Times New Roman" w:cs="Tw Cen MT"/>
          <w:sz w:val="28"/>
        </w:rPr>
        <w:t xml:space="preserve">sukurtą daikto aprašymą </w:t>
      </w:r>
      <w:r w:rsidR="00570683" w:rsidRPr="007739F0">
        <w:rPr>
          <w:rFonts w:ascii="Times New Roman" w:hAnsi="Times New Roman" w:cs="Tw Cen MT"/>
          <w:sz w:val="28"/>
        </w:rPr>
        <w:t>menin</w:t>
      </w:r>
      <w:r w:rsidR="00570683" w:rsidRPr="007739F0">
        <w:rPr>
          <w:rFonts w:ascii="Times New Roman" w:hAnsi="Times New Roman" w:cs="Arial"/>
          <w:sz w:val="28"/>
        </w:rPr>
        <w:t>ė</w:t>
      </w:r>
      <w:r w:rsidR="00570683" w:rsidRPr="007739F0">
        <w:rPr>
          <w:rFonts w:ascii="Times New Roman" w:hAnsi="Times New Roman" w:cs="Tw Cen MT"/>
          <w:sz w:val="28"/>
        </w:rPr>
        <w:t>s raiškos priemon</w:t>
      </w:r>
      <w:r w:rsidR="00570683" w:rsidRPr="007739F0">
        <w:rPr>
          <w:rFonts w:ascii="Times New Roman" w:hAnsi="Times New Roman" w:cs="Arial"/>
          <w:sz w:val="28"/>
        </w:rPr>
        <w:t>ė</w:t>
      </w:r>
      <w:r w:rsidR="00570683" w:rsidRPr="007739F0">
        <w:rPr>
          <w:rFonts w:ascii="Times New Roman" w:hAnsi="Times New Roman" w:cs="Tw Cen MT"/>
          <w:sz w:val="28"/>
        </w:rPr>
        <w:t xml:space="preserve">mis </w:t>
      </w:r>
      <w:r w:rsidR="00783240" w:rsidRPr="00783240">
        <w:rPr>
          <w:rFonts w:ascii="Times New Roman" w:hAnsi="Times New Roman" w:cs="Tw Cen MT"/>
          <w:sz w:val="28"/>
        </w:rPr>
        <w:t>(</w:t>
      </w:r>
      <w:r w:rsidR="00570683" w:rsidRPr="00783240">
        <w:rPr>
          <w:rFonts w:ascii="Times New Roman" w:hAnsi="Times New Roman" w:cs="Tw Cen MT"/>
          <w:i/>
          <w:sz w:val="28"/>
        </w:rPr>
        <w:t xml:space="preserve">vaizdinguoju veiksmažodžiu, palyginimu, epitetu, </w:t>
      </w:r>
      <w:r w:rsidR="00570683" w:rsidRPr="00783240">
        <w:rPr>
          <w:rFonts w:ascii="Times New Roman" w:hAnsi="Times New Roman" w:cs="Arial"/>
          <w:i/>
          <w:sz w:val="28"/>
        </w:rPr>
        <w:t>į</w:t>
      </w:r>
      <w:r w:rsidR="00570683" w:rsidRPr="00783240">
        <w:rPr>
          <w:rFonts w:ascii="Times New Roman" w:hAnsi="Times New Roman" w:cs="Tw Cen MT"/>
          <w:i/>
          <w:sz w:val="28"/>
        </w:rPr>
        <w:t xml:space="preserve">asmeninimu, retoriniu </w:t>
      </w:r>
      <w:r w:rsidR="00570683" w:rsidRPr="00783240">
        <w:rPr>
          <w:rFonts w:ascii="Times New Roman" w:hAnsi="Times New Roman"/>
          <w:i/>
          <w:sz w:val="28"/>
        </w:rPr>
        <w:t>klausimu ar sušukimu, deminutyvu</w:t>
      </w:r>
      <w:r w:rsidR="00570683" w:rsidRPr="00783240">
        <w:rPr>
          <w:rFonts w:ascii="Times New Roman" w:hAnsi="Times New Roman"/>
          <w:sz w:val="28"/>
        </w:rPr>
        <w:t xml:space="preserve">). </w:t>
      </w:r>
    </w:p>
    <w:p w:rsidR="00153B18" w:rsidRDefault="00570683" w:rsidP="00153B18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</w:rPr>
      </w:pPr>
      <w:r w:rsidRPr="007739F0">
        <w:rPr>
          <w:rFonts w:ascii="Times New Roman" w:hAnsi="Times New Roman"/>
          <w:sz w:val="28"/>
        </w:rPr>
        <w:t>Jei yra, ištaisyti stiliaus klaidas (</w:t>
      </w:r>
      <w:r w:rsidRPr="00783240">
        <w:rPr>
          <w:rFonts w:ascii="Times New Roman" w:hAnsi="Times New Roman"/>
          <w:i/>
          <w:sz w:val="28"/>
        </w:rPr>
        <w:t>pakeisti įkyriai besikartojanči</w:t>
      </w:r>
      <w:r w:rsidR="005279AC">
        <w:rPr>
          <w:rFonts w:ascii="Times New Roman" w:hAnsi="Times New Roman"/>
          <w:i/>
          <w:sz w:val="28"/>
        </w:rPr>
        <w:t>us žodžius, sunkiau suprantamas</w:t>
      </w:r>
      <w:r w:rsidRPr="00783240">
        <w:rPr>
          <w:rFonts w:ascii="Times New Roman" w:hAnsi="Times New Roman"/>
          <w:i/>
          <w:sz w:val="28"/>
        </w:rPr>
        <w:t xml:space="preserve"> frazes</w:t>
      </w:r>
      <w:r w:rsidRPr="007739F0">
        <w:rPr>
          <w:rFonts w:ascii="Times New Roman" w:hAnsi="Times New Roman"/>
          <w:sz w:val="28"/>
        </w:rPr>
        <w:t>)</w:t>
      </w:r>
      <w:r w:rsidR="00392A25">
        <w:rPr>
          <w:rFonts w:ascii="Times New Roman" w:hAnsi="Times New Roman"/>
          <w:sz w:val="28"/>
        </w:rPr>
        <w:t>.</w:t>
      </w:r>
    </w:p>
    <w:p w:rsidR="00C83497" w:rsidRDefault="00C83497" w:rsidP="00C83497">
      <w:pPr>
        <w:pStyle w:val="ListParagraph"/>
        <w:ind w:left="1440"/>
        <w:rPr>
          <w:rFonts w:ascii="Times New Roman" w:hAnsi="Times New Roman"/>
          <w:sz w:val="28"/>
        </w:rPr>
      </w:pPr>
    </w:p>
    <w:p w:rsidR="00570683" w:rsidRDefault="00570683" w:rsidP="00570683">
      <w:pPr>
        <w:rPr>
          <w:rFonts w:ascii="Times New Roman" w:hAnsi="Times New Roman"/>
          <w:sz w:val="24"/>
        </w:rPr>
      </w:pPr>
    </w:p>
    <w:p w:rsidR="004E3304" w:rsidRPr="00FA2A65" w:rsidRDefault="00570683" w:rsidP="004F493B">
      <w:pPr>
        <w:shd w:val="clear" w:color="auto" w:fill="FF9933"/>
        <w:jc w:val="center"/>
        <w:rPr>
          <w:rFonts w:ascii="Times New Roman" w:hAnsi="Times New Roman"/>
          <w:i/>
          <w:sz w:val="28"/>
        </w:rPr>
      </w:pPr>
      <w:r w:rsidRPr="005949E1">
        <w:rPr>
          <w:rFonts w:ascii="Times New Roman" w:hAnsi="Times New Roman"/>
          <w:b/>
          <w:sz w:val="28"/>
        </w:rPr>
        <w:t>Antra pamoka</w:t>
      </w:r>
      <w:r w:rsidR="00C83497">
        <w:rPr>
          <w:rFonts w:ascii="Times New Roman" w:hAnsi="Times New Roman"/>
          <w:b/>
          <w:sz w:val="28"/>
        </w:rPr>
        <w:t>.</w:t>
      </w:r>
      <w:r w:rsidR="00FA2A65">
        <w:rPr>
          <w:rFonts w:ascii="Times New Roman" w:hAnsi="Times New Roman"/>
          <w:b/>
          <w:sz w:val="28"/>
        </w:rPr>
        <w:t xml:space="preserve"> </w:t>
      </w:r>
      <w:r w:rsidR="005279AC">
        <w:rPr>
          <w:rFonts w:ascii="Times New Roman" w:hAnsi="Times New Roman"/>
          <w:i/>
          <w:sz w:val="28"/>
        </w:rPr>
        <w:t xml:space="preserve">Aprašymo modelis ,,Reikšminga – </w:t>
      </w:r>
      <w:r w:rsidR="00FA2A65" w:rsidRPr="00FA2A65">
        <w:rPr>
          <w:rFonts w:ascii="Times New Roman" w:hAnsi="Times New Roman"/>
          <w:i/>
          <w:sz w:val="28"/>
        </w:rPr>
        <w:t>mažiau reikšminga (arba atvirkščiai</w:t>
      </w:r>
      <w:r w:rsidR="0092120F">
        <w:rPr>
          <w:rFonts w:ascii="Times New Roman" w:hAnsi="Times New Roman"/>
          <w:i/>
          <w:sz w:val="28"/>
        </w:rPr>
        <w:t>)</w:t>
      </w:r>
      <w:r w:rsidR="00FA2A65" w:rsidRPr="00FA2A65">
        <w:rPr>
          <w:rFonts w:ascii="Times New Roman" w:hAnsi="Times New Roman"/>
          <w:i/>
          <w:sz w:val="28"/>
        </w:rPr>
        <w:t>“</w:t>
      </w:r>
      <w:r w:rsidR="008E6478">
        <w:rPr>
          <w:rFonts w:ascii="Times New Roman" w:hAnsi="Times New Roman"/>
          <w:i/>
          <w:sz w:val="28"/>
        </w:rPr>
        <w:t>, jo pavyzdžių nagrinėjimas</w:t>
      </w:r>
    </w:p>
    <w:p w:rsidR="00C94876" w:rsidRDefault="00C94876" w:rsidP="00570683">
      <w:pPr>
        <w:rPr>
          <w:rFonts w:ascii="Times New Roman" w:hAnsi="Times New Roman"/>
          <w:sz w:val="28"/>
        </w:rPr>
      </w:pPr>
    </w:p>
    <w:p w:rsidR="00562EE3" w:rsidRPr="00562EE3" w:rsidRDefault="00562EE3" w:rsidP="00570683">
      <w:pPr>
        <w:rPr>
          <w:rFonts w:ascii="Times New Roman" w:hAnsi="Times New Roman"/>
          <w:b/>
          <w:sz w:val="28"/>
        </w:rPr>
      </w:pPr>
      <w:r w:rsidRPr="00562EE3">
        <w:rPr>
          <w:rFonts w:ascii="Times New Roman" w:hAnsi="Times New Roman"/>
          <w:b/>
          <w:sz w:val="28"/>
        </w:rPr>
        <w:t>Pamokos uždavinys.</w:t>
      </w:r>
    </w:p>
    <w:p w:rsidR="00570683" w:rsidRDefault="00570683" w:rsidP="005706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šanalizavę keletą H. K. Anderseno ir K. Kasparaviči</w:t>
      </w:r>
      <w:r w:rsidR="006B02CC">
        <w:rPr>
          <w:rFonts w:ascii="Times New Roman" w:hAnsi="Times New Roman"/>
          <w:sz w:val="28"/>
        </w:rPr>
        <w:t xml:space="preserve">aus daiktų aprašymų, mokiniai gebės </w:t>
      </w:r>
      <w:r w:rsidR="00C83497">
        <w:rPr>
          <w:rFonts w:ascii="Times New Roman" w:hAnsi="Times New Roman"/>
          <w:sz w:val="28"/>
        </w:rPr>
        <w:t xml:space="preserve">atpažinti aprašymo modelį </w:t>
      </w:r>
      <w:r w:rsidR="00C83497" w:rsidRPr="008152D8">
        <w:rPr>
          <w:rFonts w:ascii="Times New Roman" w:hAnsi="Times New Roman"/>
          <w:i/>
          <w:sz w:val="28"/>
        </w:rPr>
        <w:t>reikšminga-mažiau reikšminga</w:t>
      </w:r>
      <w:r w:rsidR="00C83497">
        <w:rPr>
          <w:rFonts w:ascii="Times New Roman" w:hAnsi="Times New Roman"/>
          <w:sz w:val="28"/>
        </w:rPr>
        <w:t xml:space="preserve"> (</w:t>
      </w:r>
      <w:r w:rsidR="00C83497" w:rsidRPr="002B04E5">
        <w:rPr>
          <w:rFonts w:ascii="Times New Roman" w:hAnsi="Times New Roman"/>
          <w:i/>
          <w:sz w:val="28"/>
        </w:rPr>
        <w:t>arba atvirkščiai</w:t>
      </w:r>
      <w:r w:rsidR="000C77A2">
        <w:rPr>
          <w:rFonts w:ascii="Times New Roman" w:hAnsi="Times New Roman"/>
          <w:sz w:val="28"/>
        </w:rPr>
        <w:t xml:space="preserve">), </w:t>
      </w:r>
      <w:r w:rsidR="006B02CC">
        <w:rPr>
          <w:rFonts w:ascii="Times New Roman" w:hAnsi="Times New Roman"/>
          <w:sz w:val="28"/>
        </w:rPr>
        <w:t>teksto sandaros</w:t>
      </w:r>
      <w:r w:rsidR="00131559">
        <w:rPr>
          <w:rFonts w:ascii="Times New Roman" w:hAnsi="Times New Roman"/>
          <w:sz w:val="28"/>
        </w:rPr>
        <w:t xml:space="preserve"> (</w:t>
      </w:r>
      <w:r w:rsidR="00C424DF">
        <w:rPr>
          <w:rFonts w:ascii="Times New Roman" w:hAnsi="Times New Roman"/>
          <w:sz w:val="28"/>
        </w:rPr>
        <w:t>aprašymo)</w:t>
      </w:r>
      <w:r w:rsidR="00C60E92">
        <w:rPr>
          <w:rFonts w:ascii="Times New Roman" w:hAnsi="Times New Roman"/>
          <w:sz w:val="28"/>
        </w:rPr>
        <w:t xml:space="preserve"> dalis, </w:t>
      </w:r>
      <w:r w:rsidR="006B02CC">
        <w:rPr>
          <w:rFonts w:ascii="Times New Roman" w:hAnsi="Times New Roman"/>
          <w:sz w:val="28"/>
        </w:rPr>
        <w:t>menines raišk</w:t>
      </w:r>
      <w:r w:rsidR="00C60E92">
        <w:rPr>
          <w:rFonts w:ascii="Times New Roman" w:hAnsi="Times New Roman"/>
          <w:sz w:val="28"/>
        </w:rPr>
        <w:t>os priemones</w:t>
      </w:r>
      <w:r>
        <w:rPr>
          <w:rFonts w:ascii="Times New Roman" w:hAnsi="Times New Roman"/>
          <w:sz w:val="28"/>
        </w:rPr>
        <w:t>.</w:t>
      </w:r>
    </w:p>
    <w:p w:rsidR="00570683" w:rsidRDefault="00570683" w:rsidP="00570683">
      <w:pPr>
        <w:rPr>
          <w:rFonts w:ascii="Times New Roman" w:hAnsi="Times New Roman"/>
          <w:sz w:val="28"/>
        </w:rPr>
      </w:pPr>
    </w:p>
    <w:p w:rsidR="00570683" w:rsidRPr="00C94876" w:rsidRDefault="00C94876" w:rsidP="0057068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arbo etapai.</w:t>
      </w:r>
    </w:p>
    <w:p w:rsidR="00C94876" w:rsidRPr="00C94876" w:rsidRDefault="00C94876" w:rsidP="00C9487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8"/>
        </w:rPr>
      </w:pPr>
      <w:r w:rsidRPr="00C94876">
        <w:rPr>
          <w:rFonts w:ascii="Times New Roman" w:hAnsi="Times New Roman"/>
          <w:b/>
          <w:i/>
          <w:sz w:val="28"/>
        </w:rPr>
        <w:t>Darbas didelėje grupėje.</w:t>
      </w:r>
    </w:p>
    <w:p w:rsidR="00C94876" w:rsidRPr="00C94876" w:rsidRDefault="00E83BE5" w:rsidP="0057068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isime</w:t>
      </w:r>
      <w:r w:rsidR="00570683" w:rsidRPr="00C94876">
        <w:rPr>
          <w:rFonts w:ascii="Times New Roman" w:hAnsi="Times New Roman"/>
          <w:sz w:val="28"/>
        </w:rPr>
        <w:t>n</w:t>
      </w:r>
      <w:r w:rsidR="00742344">
        <w:rPr>
          <w:rFonts w:ascii="Times New Roman" w:hAnsi="Times New Roman" w:cs="Arial"/>
          <w:sz w:val="28"/>
        </w:rPr>
        <w:t>ama</w:t>
      </w:r>
      <w:r w:rsidR="00570683" w:rsidRPr="00C94876">
        <w:rPr>
          <w:rFonts w:ascii="Times New Roman" w:hAnsi="Times New Roman" w:cs="Tw Cen MT"/>
          <w:sz w:val="28"/>
        </w:rPr>
        <w:t xml:space="preserve"> pasakojimo rašinio strukt</w:t>
      </w:r>
      <w:r w:rsidR="00570683" w:rsidRPr="00C94876">
        <w:rPr>
          <w:rFonts w:ascii="Times New Roman" w:hAnsi="Times New Roman" w:cs="Arial"/>
          <w:sz w:val="28"/>
        </w:rPr>
        <w:t>ū</w:t>
      </w:r>
      <w:r w:rsidR="00742344">
        <w:rPr>
          <w:rFonts w:ascii="Times New Roman" w:hAnsi="Times New Roman" w:cs="Tw Cen MT"/>
          <w:sz w:val="28"/>
        </w:rPr>
        <w:t>ra</w:t>
      </w:r>
      <w:r w:rsidR="00005F8E">
        <w:rPr>
          <w:rFonts w:ascii="Times New Roman" w:hAnsi="Times New Roman" w:cs="Tw Cen MT"/>
          <w:sz w:val="28"/>
        </w:rPr>
        <w:t xml:space="preserve"> (</w:t>
      </w:r>
      <w:r w:rsidR="00280E5B">
        <w:rPr>
          <w:rFonts w:ascii="Times New Roman" w:hAnsi="Times New Roman" w:cs="Tw Cen MT"/>
          <w:i/>
          <w:sz w:val="28"/>
        </w:rPr>
        <w:t>pradžia, įvykių eiga</w:t>
      </w:r>
      <w:r w:rsidR="00005F8E" w:rsidRPr="00C94876">
        <w:rPr>
          <w:rFonts w:ascii="Times New Roman" w:hAnsi="Times New Roman" w:cs="Tw Cen MT"/>
          <w:i/>
          <w:sz w:val="28"/>
        </w:rPr>
        <w:t xml:space="preserve"> ir pabaiga</w:t>
      </w:r>
      <w:r w:rsidR="00005F8E">
        <w:rPr>
          <w:rFonts w:ascii="Times New Roman" w:hAnsi="Times New Roman" w:cs="Tw Cen MT"/>
          <w:sz w:val="28"/>
        </w:rPr>
        <w:t>)</w:t>
      </w:r>
      <w:r w:rsidR="00570683" w:rsidRPr="00C94876">
        <w:rPr>
          <w:rFonts w:ascii="Times New Roman" w:hAnsi="Times New Roman" w:cs="Tw Cen MT"/>
          <w:sz w:val="28"/>
        </w:rPr>
        <w:t xml:space="preserve"> ir </w:t>
      </w:r>
      <w:r w:rsidR="00742344">
        <w:rPr>
          <w:rFonts w:ascii="Times New Roman" w:hAnsi="Times New Roman" w:cs="Tw Cen MT"/>
          <w:sz w:val="28"/>
        </w:rPr>
        <w:t>ji</w:t>
      </w:r>
      <w:r w:rsidR="00742344" w:rsidRPr="00C94876">
        <w:rPr>
          <w:rFonts w:ascii="Times New Roman" w:hAnsi="Times New Roman" w:cs="Tw Cen MT"/>
          <w:sz w:val="28"/>
        </w:rPr>
        <w:t xml:space="preserve"> </w:t>
      </w:r>
      <w:r w:rsidR="00742344">
        <w:rPr>
          <w:rFonts w:ascii="Times New Roman" w:hAnsi="Times New Roman" w:cs="Tw Cen MT"/>
          <w:sz w:val="28"/>
        </w:rPr>
        <w:t xml:space="preserve">palyginama </w:t>
      </w:r>
      <w:r w:rsidR="00570683" w:rsidRPr="00C94876">
        <w:rPr>
          <w:rFonts w:ascii="Times New Roman" w:hAnsi="Times New Roman" w:cs="Tw Cen MT"/>
          <w:sz w:val="28"/>
        </w:rPr>
        <w:t>su aprašymo teksto strukt</w:t>
      </w:r>
      <w:r w:rsidR="00570683" w:rsidRPr="00C94876">
        <w:rPr>
          <w:rFonts w:ascii="Times New Roman" w:hAnsi="Times New Roman" w:cs="Arial"/>
          <w:sz w:val="28"/>
        </w:rPr>
        <w:t>ū</w:t>
      </w:r>
      <w:r w:rsidR="00C94876">
        <w:rPr>
          <w:rFonts w:ascii="Times New Roman" w:hAnsi="Times New Roman" w:cs="Tw Cen MT"/>
          <w:sz w:val="28"/>
        </w:rPr>
        <w:t>ra</w:t>
      </w:r>
      <w:r w:rsidR="00C424DF">
        <w:rPr>
          <w:rFonts w:ascii="Times New Roman" w:hAnsi="Times New Roman" w:cs="Tw Cen MT"/>
          <w:sz w:val="28"/>
        </w:rPr>
        <w:t xml:space="preserve"> (1 priedas)</w:t>
      </w:r>
      <w:r w:rsidR="00005F8E">
        <w:rPr>
          <w:rFonts w:ascii="Times New Roman" w:hAnsi="Times New Roman" w:cs="Tw Cen MT"/>
          <w:sz w:val="28"/>
        </w:rPr>
        <w:t>.</w:t>
      </w:r>
      <w:r w:rsidR="00C94876">
        <w:rPr>
          <w:rFonts w:ascii="Times New Roman" w:hAnsi="Times New Roman" w:cs="Tw Cen MT"/>
          <w:sz w:val="28"/>
        </w:rPr>
        <w:t xml:space="preserve"> </w:t>
      </w:r>
    </w:p>
    <w:p w:rsidR="00C94876" w:rsidRPr="00C94876" w:rsidRDefault="00005F8E" w:rsidP="0057068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kaitomos</w:t>
      </w:r>
      <w:r w:rsidR="00570683" w:rsidRPr="00C94876">
        <w:rPr>
          <w:rFonts w:ascii="Times New Roman" w:hAnsi="Times New Roman"/>
          <w:sz w:val="28"/>
        </w:rPr>
        <w:t xml:space="preserve"> H.K. Anderseno pasakų ,,Ramunė”, ,,Piemenaitė ir kaminkrėtys” bei K. Kasparavičiaus (knyga ,,Trumpos istorijos apie daiktus”) </w:t>
      </w:r>
      <w:r>
        <w:rPr>
          <w:rFonts w:ascii="Times New Roman" w:hAnsi="Times New Roman"/>
          <w:sz w:val="28"/>
        </w:rPr>
        <w:t>istorijų pradžio</w:t>
      </w:r>
      <w:r w:rsidR="00C94876">
        <w:rPr>
          <w:rFonts w:ascii="Times New Roman" w:hAnsi="Times New Roman"/>
          <w:sz w:val="28"/>
        </w:rPr>
        <w:t>s. Išsiaiškinama</w:t>
      </w:r>
      <w:r w:rsidR="00570683" w:rsidRPr="00C94876">
        <w:rPr>
          <w:rFonts w:ascii="Times New Roman" w:hAnsi="Times New Roman"/>
          <w:sz w:val="28"/>
        </w:rPr>
        <w:t>, kad daikto aprašymo pradžia gali būti ir vienas sakinys: svarbu, kad jis nusakytų daikto vietą erdvėje (</w:t>
      </w:r>
      <w:r w:rsidR="00570683" w:rsidRPr="00C94876">
        <w:rPr>
          <w:rFonts w:ascii="Times New Roman" w:hAnsi="Times New Roman"/>
          <w:i/>
          <w:sz w:val="28"/>
        </w:rPr>
        <w:t>1</w:t>
      </w:r>
      <w:r w:rsidR="00570683" w:rsidRPr="00C94876">
        <w:rPr>
          <w:rFonts w:ascii="Times New Roman" w:hAnsi="Times New Roman"/>
          <w:sz w:val="28"/>
        </w:rPr>
        <w:t>.</w:t>
      </w:r>
      <w:r w:rsidR="00EB6207">
        <w:rPr>
          <w:rFonts w:ascii="Times New Roman" w:hAnsi="Times New Roman"/>
          <w:sz w:val="28"/>
        </w:rPr>
        <w:t xml:space="preserve"> </w:t>
      </w:r>
      <w:r w:rsidR="00570683" w:rsidRPr="00C94876">
        <w:rPr>
          <w:rFonts w:ascii="Times New Roman" w:hAnsi="Times New Roman"/>
          <w:i/>
          <w:sz w:val="28"/>
        </w:rPr>
        <w:t>Prie didelio veidrodžio, ant stalelio, stovėjo dvi statulėlės. 2. Vienoje lentynoje gyveno trys knygos</w:t>
      </w:r>
      <w:r w:rsidR="00570683" w:rsidRPr="00C94876">
        <w:rPr>
          <w:rFonts w:ascii="Times New Roman" w:hAnsi="Times New Roman"/>
          <w:sz w:val="28"/>
        </w:rPr>
        <w:t>) arba daikto paskirtį (</w:t>
      </w:r>
      <w:r w:rsidR="00570683" w:rsidRPr="00C94876">
        <w:rPr>
          <w:rFonts w:ascii="Times New Roman" w:hAnsi="Times New Roman"/>
          <w:i/>
          <w:sz w:val="28"/>
        </w:rPr>
        <w:t>1.Didysis puodas virė sriubą. 2. Ant palangės stovėjo ąsotis gėlėms pamerkti.)</w:t>
      </w:r>
    </w:p>
    <w:p w:rsidR="008152D8" w:rsidRDefault="00C92DDC" w:rsidP="008152D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kaitomos ir aptariamos</w:t>
      </w:r>
      <w:r w:rsidR="00C94876">
        <w:rPr>
          <w:rFonts w:ascii="Times New Roman" w:hAnsi="Times New Roman"/>
          <w:sz w:val="28"/>
        </w:rPr>
        <w:t xml:space="preserve"> aprašymų pabaigos. Pastebima</w:t>
      </w:r>
      <w:r w:rsidR="00570683" w:rsidRPr="00C94876">
        <w:rPr>
          <w:rFonts w:ascii="Times New Roman" w:hAnsi="Times New Roman"/>
          <w:sz w:val="28"/>
        </w:rPr>
        <w:t>, kad pabaigoje dažniausiai išsakomas pasakoto</w:t>
      </w:r>
      <w:r w:rsidR="00C94876">
        <w:rPr>
          <w:rFonts w:ascii="Times New Roman" w:hAnsi="Times New Roman"/>
          <w:sz w:val="28"/>
        </w:rPr>
        <w:t>jo santykis su aprašomu daiktu (</w:t>
      </w:r>
      <w:r w:rsidR="00570683" w:rsidRPr="00C94876">
        <w:rPr>
          <w:rFonts w:ascii="Times New Roman" w:hAnsi="Times New Roman"/>
          <w:i/>
          <w:sz w:val="28"/>
        </w:rPr>
        <w:t>susižavėjimas, grožėjimasis, pašaipa</w:t>
      </w:r>
      <w:r w:rsidR="00570683" w:rsidRPr="00C94876">
        <w:rPr>
          <w:rFonts w:ascii="Times New Roman" w:hAnsi="Times New Roman"/>
          <w:sz w:val="28"/>
        </w:rPr>
        <w:t>…</w:t>
      </w:r>
      <w:r w:rsidR="00C94876">
        <w:rPr>
          <w:rFonts w:ascii="Times New Roman" w:hAnsi="Times New Roman"/>
          <w:sz w:val="28"/>
        </w:rPr>
        <w:t>).</w:t>
      </w:r>
    </w:p>
    <w:p w:rsidR="008152D8" w:rsidRPr="008152D8" w:rsidRDefault="008152D8" w:rsidP="008152D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8152D8">
        <w:rPr>
          <w:rFonts w:ascii="Times New Roman" w:hAnsi="Times New Roman"/>
          <w:sz w:val="28"/>
        </w:rPr>
        <w:t>Skaitomi ir aptariami aprašymai. Pastebima, kad daiktai aprašomi pasirenkant</w:t>
      </w:r>
      <w:r w:rsidRPr="008152D8">
        <w:rPr>
          <w:rFonts w:ascii="Times New Roman" w:hAnsi="Times New Roman"/>
          <w:i/>
          <w:color w:val="339966"/>
          <w:sz w:val="28"/>
        </w:rPr>
        <w:t xml:space="preserve"> </w:t>
      </w:r>
      <w:r w:rsidRPr="00252EB8">
        <w:rPr>
          <w:rFonts w:ascii="Times New Roman" w:hAnsi="Times New Roman"/>
          <w:sz w:val="28"/>
        </w:rPr>
        <w:t>modelį</w:t>
      </w:r>
      <w:r w:rsidR="000C77A2">
        <w:rPr>
          <w:rFonts w:ascii="Times New Roman" w:hAnsi="Times New Roman"/>
          <w:i/>
          <w:sz w:val="28"/>
        </w:rPr>
        <w:t xml:space="preserve"> reikšminga–</w:t>
      </w:r>
      <w:r w:rsidRPr="008152D8">
        <w:rPr>
          <w:rFonts w:ascii="Times New Roman" w:hAnsi="Times New Roman"/>
          <w:i/>
          <w:sz w:val="28"/>
        </w:rPr>
        <w:t>mažiau reikšminga</w:t>
      </w:r>
      <w:r w:rsidR="00BF0706">
        <w:rPr>
          <w:rFonts w:ascii="Times New Roman" w:hAnsi="Times New Roman"/>
          <w:sz w:val="28"/>
        </w:rPr>
        <w:t xml:space="preserve"> (</w:t>
      </w:r>
      <w:r w:rsidRPr="008152D8">
        <w:rPr>
          <w:rFonts w:ascii="Times New Roman" w:hAnsi="Times New Roman"/>
          <w:sz w:val="28"/>
        </w:rPr>
        <w:t>nuo svarbiausios detalės iki mažiau svarbių arba atvirkščiai)</w:t>
      </w:r>
      <w:r>
        <w:rPr>
          <w:rFonts w:ascii="Times New Roman" w:hAnsi="Times New Roman"/>
          <w:sz w:val="28"/>
        </w:rPr>
        <w:t xml:space="preserve">. </w:t>
      </w:r>
      <w:r w:rsidR="00BF0706">
        <w:rPr>
          <w:rFonts w:ascii="Times New Roman" w:hAnsi="Times New Roman"/>
          <w:sz w:val="28"/>
        </w:rPr>
        <w:t xml:space="preserve">Demonstruojama </w:t>
      </w:r>
      <w:r w:rsidR="00A51408">
        <w:rPr>
          <w:rFonts w:ascii="Times New Roman" w:hAnsi="Times New Roman"/>
          <w:sz w:val="28"/>
        </w:rPr>
        <w:t xml:space="preserve">modelio </w:t>
      </w:r>
      <w:r w:rsidR="00BF0706">
        <w:rPr>
          <w:rFonts w:ascii="Times New Roman" w:hAnsi="Times New Roman"/>
          <w:sz w:val="28"/>
        </w:rPr>
        <w:t>schema (</w:t>
      </w:r>
      <w:r w:rsidR="00252EB8">
        <w:rPr>
          <w:rFonts w:ascii="Times New Roman" w:hAnsi="Times New Roman"/>
          <w:sz w:val="28"/>
        </w:rPr>
        <w:t xml:space="preserve">2 </w:t>
      </w:r>
      <w:r w:rsidR="00BF0706">
        <w:rPr>
          <w:rFonts w:ascii="Times New Roman" w:hAnsi="Times New Roman"/>
          <w:sz w:val="28"/>
        </w:rPr>
        <w:t>priedas).</w:t>
      </w:r>
    </w:p>
    <w:p w:rsidR="00570683" w:rsidRPr="00C94876" w:rsidRDefault="00C424DF" w:rsidP="0057068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entoje (</w:t>
      </w:r>
      <w:r w:rsidR="000C77A2">
        <w:rPr>
          <w:rFonts w:ascii="Times New Roman" w:hAnsi="Times New Roman"/>
          <w:sz w:val="28"/>
        </w:rPr>
        <w:t>dar geriau–</w:t>
      </w:r>
      <w:r w:rsidR="00570683" w:rsidRPr="00C94876">
        <w:rPr>
          <w:rFonts w:ascii="Times New Roman" w:hAnsi="Times New Roman"/>
          <w:sz w:val="28"/>
        </w:rPr>
        <w:t>tame pačiame lape, kuriame už</w:t>
      </w:r>
      <w:r w:rsidR="00C94876">
        <w:rPr>
          <w:rFonts w:ascii="Times New Roman" w:hAnsi="Times New Roman"/>
          <w:sz w:val="28"/>
        </w:rPr>
        <w:t>rašoma pirmos pamokos išvada) užrašomi pastebėjimai</w:t>
      </w:r>
      <w:r w:rsidR="00570683" w:rsidRPr="00C94876">
        <w:rPr>
          <w:rFonts w:ascii="Times New Roman" w:hAnsi="Times New Roman"/>
          <w:sz w:val="28"/>
        </w:rPr>
        <w:t xml:space="preserve"> apie teksto sandarą:</w:t>
      </w:r>
    </w:p>
    <w:p w:rsidR="00C94876" w:rsidRPr="00C94876" w:rsidRDefault="00C94876" w:rsidP="00570683">
      <w:pPr>
        <w:rPr>
          <w:rFonts w:ascii="Times New Roman" w:hAnsi="Times New Roman"/>
          <w:sz w:val="28"/>
        </w:rPr>
      </w:pPr>
    </w:p>
    <w:p w:rsidR="00C83497" w:rsidRPr="004F493B" w:rsidRDefault="00C83497" w:rsidP="004F493B">
      <w:pPr>
        <w:shd w:val="clear" w:color="auto" w:fill="D9D9D9" w:themeFill="background1" w:themeFillShade="D9"/>
        <w:rPr>
          <w:rFonts w:ascii="Times New Roman" w:hAnsi="Times New Roman"/>
          <w:b/>
          <w:sz w:val="28"/>
        </w:rPr>
      </w:pPr>
      <w:r w:rsidRPr="004F493B">
        <w:rPr>
          <w:rFonts w:ascii="Times New Roman" w:hAnsi="Times New Roman"/>
          <w:b/>
          <w:sz w:val="28"/>
        </w:rPr>
        <w:t>DAIKTAS APRAŠOMAS NUO SVARBIAUSIOS DETALĖS IKI MAŽIAU SVARBIŲ ARBA ATVIRKŠČIAI.</w:t>
      </w:r>
    </w:p>
    <w:p w:rsidR="00570683" w:rsidRPr="004F493B" w:rsidRDefault="00C92DDC" w:rsidP="004F493B">
      <w:pPr>
        <w:shd w:val="clear" w:color="auto" w:fill="D9D9D9" w:themeFill="background1" w:themeFillShade="D9"/>
        <w:rPr>
          <w:rFonts w:ascii="Times New Roman" w:hAnsi="Times New Roman"/>
          <w:b/>
          <w:sz w:val="28"/>
        </w:rPr>
      </w:pPr>
      <w:r w:rsidRPr="004F493B">
        <w:rPr>
          <w:rFonts w:ascii="Times New Roman" w:hAnsi="Times New Roman"/>
          <w:b/>
          <w:sz w:val="28"/>
        </w:rPr>
        <w:t xml:space="preserve">PRADŽIA </w:t>
      </w:r>
      <w:r w:rsidR="00885D33">
        <w:rPr>
          <w:rFonts w:ascii="Times New Roman" w:hAnsi="Times New Roman"/>
          <w:b/>
          <w:sz w:val="28"/>
        </w:rPr>
        <w:t xml:space="preserve">GALI </w:t>
      </w:r>
      <w:r w:rsidR="00570683" w:rsidRPr="004F493B">
        <w:rPr>
          <w:rFonts w:ascii="Times New Roman" w:hAnsi="Times New Roman"/>
          <w:b/>
          <w:sz w:val="28"/>
        </w:rPr>
        <w:t>NUSAKYTI DAIKTO VIETĄ ERDVĖJE ARBA DAIKTO PASKIRTĮ (ATLIEKAMĄ VEIKSMĄ).</w:t>
      </w:r>
    </w:p>
    <w:p w:rsidR="00570683" w:rsidRPr="004F493B" w:rsidRDefault="00570683" w:rsidP="004F493B">
      <w:pPr>
        <w:shd w:val="clear" w:color="auto" w:fill="D9D9D9" w:themeFill="background1" w:themeFillShade="D9"/>
        <w:rPr>
          <w:rFonts w:ascii="Times New Roman" w:hAnsi="Times New Roman"/>
          <w:b/>
          <w:sz w:val="28"/>
        </w:rPr>
      </w:pPr>
      <w:r w:rsidRPr="004F493B">
        <w:rPr>
          <w:rFonts w:ascii="Times New Roman" w:hAnsi="Times New Roman"/>
          <w:b/>
          <w:sz w:val="28"/>
        </w:rPr>
        <w:t>PA</w:t>
      </w:r>
      <w:r w:rsidR="00005F8E" w:rsidRPr="004F493B">
        <w:rPr>
          <w:rFonts w:ascii="Times New Roman" w:hAnsi="Times New Roman"/>
          <w:b/>
          <w:sz w:val="28"/>
        </w:rPr>
        <w:t>BAIGO</w:t>
      </w:r>
      <w:r w:rsidR="00C92DDC" w:rsidRPr="004F493B">
        <w:rPr>
          <w:rFonts w:ascii="Times New Roman" w:hAnsi="Times New Roman"/>
          <w:b/>
          <w:sz w:val="28"/>
        </w:rPr>
        <w:t>JE TURĖTŲ</w:t>
      </w:r>
      <w:r w:rsidR="00005F8E" w:rsidRPr="004F493B">
        <w:rPr>
          <w:rFonts w:ascii="Times New Roman" w:hAnsi="Times New Roman"/>
          <w:b/>
          <w:sz w:val="28"/>
        </w:rPr>
        <w:t xml:space="preserve"> ATSISPINDĖTI </w:t>
      </w:r>
      <w:r w:rsidR="00005F8E" w:rsidRPr="004F493B">
        <w:rPr>
          <w:rFonts w:ascii="Times New Roman" w:hAnsi="Times New Roman"/>
          <w:b/>
          <w:sz w:val="28"/>
          <w:u w:val="single"/>
        </w:rPr>
        <w:t>PASAKOTOJO</w:t>
      </w:r>
      <w:r w:rsidR="009B043F" w:rsidRPr="004F493B">
        <w:rPr>
          <w:rFonts w:ascii="Times New Roman" w:hAnsi="Times New Roman"/>
          <w:b/>
          <w:sz w:val="28"/>
          <w:u w:val="single"/>
        </w:rPr>
        <w:t xml:space="preserve"> (MANO)</w:t>
      </w:r>
      <w:r w:rsidR="00005F8E" w:rsidRPr="004F493B">
        <w:rPr>
          <w:rFonts w:ascii="Times New Roman" w:hAnsi="Times New Roman"/>
          <w:b/>
          <w:sz w:val="28"/>
        </w:rPr>
        <w:t xml:space="preserve"> </w:t>
      </w:r>
      <w:r w:rsidRPr="004F493B">
        <w:rPr>
          <w:rFonts w:ascii="Times New Roman" w:hAnsi="Times New Roman"/>
          <w:b/>
          <w:sz w:val="28"/>
        </w:rPr>
        <w:t>SANTYKIS SU APRAŠOMU DAIKTU.</w:t>
      </w:r>
    </w:p>
    <w:p w:rsidR="00570683" w:rsidRDefault="00570683" w:rsidP="00570683">
      <w:pPr>
        <w:rPr>
          <w:rFonts w:ascii="Times New Roman" w:hAnsi="Times New Roman"/>
          <w:sz w:val="24"/>
        </w:rPr>
      </w:pPr>
      <w:r w:rsidRPr="00C94876">
        <w:rPr>
          <w:rFonts w:ascii="Times New Roman" w:hAnsi="Times New Roman"/>
          <w:sz w:val="24"/>
        </w:rPr>
        <w:t xml:space="preserve">Pastaba: sukarpę pirmosios ir antrosios pamokos išvadas ir sudėlioję jas iš eilės (pirmasis sakinys turi atsidurti vidury), ,,pasigaminame” vizualią aprašymo struktūrą. </w:t>
      </w:r>
    </w:p>
    <w:p w:rsidR="00C94876" w:rsidRPr="00C94876" w:rsidRDefault="00C94876" w:rsidP="00570683">
      <w:pPr>
        <w:rPr>
          <w:rFonts w:ascii="Times New Roman" w:hAnsi="Times New Roman"/>
          <w:sz w:val="24"/>
        </w:rPr>
      </w:pPr>
    </w:p>
    <w:p w:rsidR="00E71766" w:rsidRDefault="00E71766" w:rsidP="00E71766">
      <w:pPr>
        <w:pStyle w:val="ListParagraph"/>
        <w:jc w:val="right"/>
        <w:rPr>
          <w:rFonts w:ascii="Times New Roman" w:hAnsi="Times New Roman"/>
          <w:sz w:val="28"/>
        </w:rPr>
      </w:pPr>
    </w:p>
    <w:p w:rsidR="003E2847" w:rsidRDefault="00C94876" w:rsidP="00570683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</w:rPr>
      </w:pPr>
      <w:r w:rsidRPr="00C94876">
        <w:rPr>
          <w:rFonts w:ascii="Times New Roman" w:hAnsi="Times New Roman"/>
          <w:sz w:val="28"/>
        </w:rPr>
        <w:t>Aptariami aprašymų pavadinimai</w:t>
      </w:r>
      <w:r w:rsidR="009D1CA8">
        <w:rPr>
          <w:rFonts w:ascii="Times New Roman" w:hAnsi="Times New Roman"/>
          <w:sz w:val="28"/>
        </w:rPr>
        <w:t xml:space="preserve"> (</w:t>
      </w:r>
      <w:r w:rsidR="00570683" w:rsidRPr="00C94876">
        <w:rPr>
          <w:rFonts w:ascii="Times New Roman" w:hAnsi="Times New Roman"/>
          <w:i/>
          <w:sz w:val="28"/>
        </w:rPr>
        <w:t>pavadinimas dažniausiai susijęs su tema</w:t>
      </w:r>
      <w:r w:rsidR="00570683" w:rsidRPr="00C94876">
        <w:rPr>
          <w:rFonts w:ascii="Times New Roman" w:hAnsi="Times New Roman"/>
          <w:sz w:val="28"/>
        </w:rPr>
        <w:t>).</w:t>
      </w:r>
    </w:p>
    <w:p w:rsidR="002B04E5" w:rsidRPr="000048D2" w:rsidRDefault="00570683" w:rsidP="00570683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048D2">
        <w:rPr>
          <w:rFonts w:ascii="Times New Roman" w:hAnsi="Times New Roman"/>
          <w:sz w:val="28"/>
        </w:rPr>
        <w:t>Skait</w:t>
      </w:r>
      <w:r w:rsidR="00C94876" w:rsidRPr="000048D2">
        <w:rPr>
          <w:rFonts w:ascii="Times New Roman" w:hAnsi="Times New Roman" w:cs="Arial"/>
          <w:sz w:val="28"/>
        </w:rPr>
        <w:t xml:space="preserve">omi </w:t>
      </w:r>
      <w:r w:rsidR="00C94876" w:rsidRPr="000048D2">
        <w:rPr>
          <w:rFonts w:ascii="Times New Roman" w:hAnsi="Times New Roman" w:cs="Tw Cen MT"/>
          <w:sz w:val="28"/>
        </w:rPr>
        <w:t>ir analizuojami</w:t>
      </w:r>
      <w:r w:rsidRPr="000048D2">
        <w:rPr>
          <w:rFonts w:ascii="Times New Roman" w:hAnsi="Times New Roman" w:cs="Tw Cen MT"/>
          <w:sz w:val="28"/>
        </w:rPr>
        <w:t xml:space="preserve"> nam</w:t>
      </w:r>
      <w:r w:rsidRPr="000048D2">
        <w:rPr>
          <w:rFonts w:ascii="Times New Roman" w:hAnsi="Times New Roman" w:cs="Arial"/>
          <w:sz w:val="28"/>
        </w:rPr>
        <w:t>ų</w:t>
      </w:r>
      <w:r w:rsidRPr="000048D2">
        <w:rPr>
          <w:rFonts w:ascii="Times New Roman" w:hAnsi="Times New Roman" w:cs="Tw Cen MT"/>
          <w:sz w:val="28"/>
        </w:rPr>
        <w:t xml:space="preserve"> darb</w:t>
      </w:r>
      <w:r w:rsidRPr="000048D2">
        <w:rPr>
          <w:rFonts w:ascii="Times New Roman" w:hAnsi="Times New Roman" w:cs="Arial"/>
          <w:sz w:val="28"/>
        </w:rPr>
        <w:t>ų</w:t>
      </w:r>
      <w:r w:rsidR="00C94876" w:rsidRPr="000048D2">
        <w:rPr>
          <w:rFonts w:ascii="Times New Roman" w:hAnsi="Times New Roman" w:cs="Tw Cen MT"/>
          <w:sz w:val="28"/>
        </w:rPr>
        <w:t xml:space="preserve"> rašiniai</w:t>
      </w:r>
      <w:r w:rsidRPr="000048D2">
        <w:rPr>
          <w:rFonts w:ascii="Times New Roman" w:hAnsi="Times New Roman" w:cs="Tw Cen MT"/>
          <w:sz w:val="28"/>
        </w:rPr>
        <w:t xml:space="preserve"> </w:t>
      </w:r>
      <w:r w:rsidR="00C94876" w:rsidRPr="000048D2">
        <w:rPr>
          <w:rFonts w:ascii="Times New Roman" w:hAnsi="Times New Roman" w:cs="Tw Cen MT"/>
          <w:sz w:val="28"/>
        </w:rPr>
        <w:t>atsiž</w:t>
      </w:r>
      <w:r w:rsidR="009D1CA8">
        <w:rPr>
          <w:rFonts w:ascii="Times New Roman" w:hAnsi="Times New Roman" w:cs="Tw Cen MT"/>
          <w:sz w:val="28"/>
        </w:rPr>
        <w:t>velgiant į vertinimo kriterijus</w:t>
      </w:r>
      <w:r w:rsidR="00131559">
        <w:rPr>
          <w:rFonts w:ascii="Times New Roman" w:hAnsi="Times New Roman" w:cs="Tw Cen MT"/>
          <w:sz w:val="28"/>
        </w:rPr>
        <w:t xml:space="preserve"> (</w:t>
      </w:r>
      <w:r w:rsidR="000048D2">
        <w:rPr>
          <w:rFonts w:ascii="Times New Roman" w:hAnsi="Times New Roman" w:cs="Tw Cen MT"/>
          <w:sz w:val="28"/>
        </w:rPr>
        <w:t>1 priedas).</w:t>
      </w:r>
    </w:p>
    <w:p w:rsidR="002B04E5" w:rsidRDefault="002B04E5" w:rsidP="00570683">
      <w:pPr>
        <w:rPr>
          <w:rFonts w:ascii="Times New Roman" w:hAnsi="Times New Roman"/>
          <w:sz w:val="22"/>
          <w:szCs w:val="22"/>
        </w:rPr>
      </w:pPr>
    </w:p>
    <w:p w:rsidR="002B04E5" w:rsidRPr="00305F5A" w:rsidRDefault="002B04E5" w:rsidP="00570683">
      <w:pPr>
        <w:rPr>
          <w:rFonts w:ascii="Times New Roman" w:hAnsi="Times New Roman"/>
          <w:sz w:val="22"/>
          <w:szCs w:val="22"/>
        </w:rPr>
      </w:pPr>
    </w:p>
    <w:p w:rsidR="00305F5A" w:rsidRPr="004F493B" w:rsidRDefault="00570683" w:rsidP="004F493B">
      <w:pPr>
        <w:shd w:val="clear" w:color="auto" w:fill="FF9933"/>
        <w:jc w:val="center"/>
        <w:rPr>
          <w:rFonts w:ascii="Times New Roman" w:hAnsi="Times New Roman"/>
          <w:i/>
          <w:sz w:val="28"/>
        </w:rPr>
      </w:pPr>
      <w:r w:rsidRPr="00DB5E5D">
        <w:rPr>
          <w:rFonts w:ascii="Times New Roman" w:hAnsi="Times New Roman"/>
          <w:b/>
          <w:sz w:val="28"/>
        </w:rPr>
        <w:t>Trečia pamoka</w:t>
      </w:r>
      <w:r w:rsidRPr="00DB5E5D">
        <w:rPr>
          <w:rFonts w:ascii="Times New Roman" w:hAnsi="Times New Roman"/>
          <w:sz w:val="28"/>
        </w:rPr>
        <w:t>.</w:t>
      </w:r>
      <w:r w:rsidR="006945EB">
        <w:rPr>
          <w:rFonts w:ascii="Times New Roman" w:hAnsi="Times New Roman"/>
          <w:sz w:val="28"/>
        </w:rPr>
        <w:t xml:space="preserve"> </w:t>
      </w:r>
      <w:r w:rsidR="000048D2" w:rsidRPr="000048D2">
        <w:rPr>
          <w:rFonts w:ascii="Times New Roman" w:hAnsi="Times New Roman"/>
          <w:i/>
          <w:sz w:val="28"/>
        </w:rPr>
        <w:t>Rašome drauge</w:t>
      </w:r>
      <w:r w:rsidR="000048D2">
        <w:rPr>
          <w:rFonts w:ascii="Times New Roman" w:hAnsi="Times New Roman"/>
          <w:sz w:val="28"/>
        </w:rPr>
        <w:t xml:space="preserve">: </w:t>
      </w:r>
      <w:r w:rsidR="000048D2">
        <w:rPr>
          <w:rFonts w:ascii="Times New Roman" w:hAnsi="Times New Roman"/>
          <w:i/>
          <w:sz w:val="28"/>
        </w:rPr>
        <w:t>p</w:t>
      </w:r>
      <w:r w:rsidR="006945EB" w:rsidRPr="00FA2A65">
        <w:rPr>
          <w:rFonts w:ascii="Times New Roman" w:hAnsi="Times New Roman"/>
          <w:i/>
          <w:sz w:val="28"/>
        </w:rPr>
        <w:t>lanavimas, juodraščio rašymas</w:t>
      </w:r>
      <w:r w:rsidR="00B55592" w:rsidRPr="00FA2A65">
        <w:rPr>
          <w:rFonts w:ascii="Times New Roman" w:hAnsi="Times New Roman"/>
          <w:i/>
          <w:sz w:val="28"/>
        </w:rPr>
        <w:t>,</w:t>
      </w:r>
      <w:r w:rsidR="001D0438" w:rsidRPr="00FA2A65">
        <w:rPr>
          <w:rFonts w:ascii="Times New Roman" w:hAnsi="Times New Roman"/>
          <w:i/>
          <w:sz w:val="28"/>
        </w:rPr>
        <w:t xml:space="preserve"> </w:t>
      </w:r>
      <w:r w:rsidR="00AB31BA">
        <w:rPr>
          <w:rFonts w:ascii="Times New Roman" w:hAnsi="Times New Roman"/>
          <w:i/>
          <w:sz w:val="28"/>
        </w:rPr>
        <w:t xml:space="preserve">jo </w:t>
      </w:r>
      <w:r w:rsidR="001D0438" w:rsidRPr="00FA2A65">
        <w:rPr>
          <w:rFonts w:ascii="Times New Roman" w:hAnsi="Times New Roman"/>
          <w:i/>
          <w:sz w:val="28"/>
        </w:rPr>
        <w:t>svarstymas</w:t>
      </w:r>
      <w:r w:rsidR="00B55592" w:rsidRPr="00FA2A65">
        <w:rPr>
          <w:rFonts w:ascii="Times New Roman" w:hAnsi="Times New Roman"/>
          <w:i/>
          <w:sz w:val="28"/>
        </w:rPr>
        <w:t xml:space="preserve"> ir redagavimas</w:t>
      </w:r>
    </w:p>
    <w:p w:rsidR="004F493B" w:rsidRDefault="004F493B" w:rsidP="00570683">
      <w:pPr>
        <w:rPr>
          <w:rFonts w:ascii="Times New Roman" w:hAnsi="Times New Roman"/>
          <w:b/>
          <w:sz w:val="28"/>
        </w:rPr>
      </w:pPr>
    </w:p>
    <w:p w:rsidR="00570683" w:rsidRDefault="00036BA2" w:rsidP="00570683">
      <w:pPr>
        <w:rPr>
          <w:rFonts w:ascii="Times New Roman" w:hAnsi="Times New Roman"/>
          <w:sz w:val="28"/>
        </w:rPr>
      </w:pPr>
      <w:r w:rsidRPr="00036BA2">
        <w:rPr>
          <w:rFonts w:ascii="Times New Roman" w:hAnsi="Times New Roman"/>
          <w:b/>
          <w:sz w:val="28"/>
        </w:rPr>
        <w:t>Pamokos uždavinys</w:t>
      </w:r>
      <w:r>
        <w:rPr>
          <w:rFonts w:ascii="Times New Roman" w:hAnsi="Times New Roman"/>
          <w:sz w:val="28"/>
        </w:rPr>
        <w:t>. Remdamiesi meninio d</w:t>
      </w:r>
      <w:r w:rsidR="00570683">
        <w:rPr>
          <w:rFonts w:ascii="Times New Roman" w:hAnsi="Times New Roman"/>
          <w:sz w:val="28"/>
        </w:rPr>
        <w:t xml:space="preserve">aikto aprašymo </w:t>
      </w:r>
      <w:r>
        <w:rPr>
          <w:rFonts w:ascii="Times New Roman" w:hAnsi="Times New Roman"/>
          <w:sz w:val="28"/>
        </w:rPr>
        <w:t xml:space="preserve">kriterijais suplanuos kūrybinį darbą ir parašys </w:t>
      </w:r>
      <w:r w:rsidR="00B75226">
        <w:rPr>
          <w:rFonts w:ascii="Times New Roman" w:hAnsi="Times New Roman"/>
          <w:sz w:val="28"/>
        </w:rPr>
        <w:t xml:space="preserve">jo </w:t>
      </w:r>
      <w:r>
        <w:rPr>
          <w:rFonts w:ascii="Times New Roman" w:hAnsi="Times New Roman"/>
          <w:sz w:val="28"/>
        </w:rPr>
        <w:t xml:space="preserve">juodraštį. </w:t>
      </w:r>
    </w:p>
    <w:p w:rsidR="00570683" w:rsidRDefault="00570683" w:rsidP="00570683">
      <w:pPr>
        <w:rPr>
          <w:rFonts w:ascii="Times New Roman" w:hAnsi="Times New Roman"/>
          <w:sz w:val="28"/>
        </w:rPr>
      </w:pPr>
    </w:p>
    <w:p w:rsidR="00DB5E5D" w:rsidRDefault="00DB5E5D" w:rsidP="00DB5E5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9D1CA8">
        <w:rPr>
          <w:rFonts w:ascii="Times New Roman" w:hAnsi="Times New Roman"/>
          <w:b/>
          <w:sz w:val="28"/>
        </w:rPr>
        <w:t xml:space="preserve"> </w:t>
      </w:r>
      <w:r w:rsidR="00652E2B">
        <w:rPr>
          <w:rFonts w:ascii="Times New Roman" w:hAnsi="Times New Roman"/>
          <w:b/>
          <w:sz w:val="28"/>
        </w:rPr>
        <w:t xml:space="preserve">Nusakoma užduotis. </w:t>
      </w:r>
      <w:r w:rsidR="00652E2B" w:rsidRPr="00652E2B">
        <w:rPr>
          <w:rFonts w:ascii="Times New Roman" w:hAnsi="Times New Roman"/>
          <w:sz w:val="28"/>
        </w:rPr>
        <w:t>Mokiniai pasirinkdami aprašymo modelį</w:t>
      </w:r>
      <w:r w:rsidR="001F403C">
        <w:rPr>
          <w:rFonts w:ascii="Times New Roman" w:hAnsi="Times New Roman"/>
          <w:sz w:val="28"/>
        </w:rPr>
        <w:t xml:space="preserve"> (2 priedas)</w:t>
      </w:r>
      <w:r w:rsidR="00652E2B" w:rsidRPr="00652E2B">
        <w:rPr>
          <w:rFonts w:ascii="Times New Roman" w:hAnsi="Times New Roman"/>
          <w:sz w:val="28"/>
        </w:rPr>
        <w:t xml:space="preserve"> turi </w:t>
      </w:r>
      <w:r w:rsidR="001D0438">
        <w:rPr>
          <w:rFonts w:ascii="Times New Roman" w:hAnsi="Times New Roman"/>
          <w:sz w:val="28"/>
        </w:rPr>
        <w:t>parašyti</w:t>
      </w:r>
      <w:r w:rsidR="00047434">
        <w:rPr>
          <w:rFonts w:ascii="Times New Roman" w:hAnsi="Times New Roman"/>
          <w:sz w:val="28"/>
        </w:rPr>
        <w:t xml:space="preserve"> pasirinkto </w:t>
      </w:r>
      <w:r w:rsidR="00652E2B" w:rsidRPr="00652E2B">
        <w:rPr>
          <w:rFonts w:ascii="Times New Roman" w:hAnsi="Times New Roman"/>
          <w:sz w:val="28"/>
        </w:rPr>
        <w:t>daikto aprašym</w:t>
      </w:r>
      <w:r w:rsidR="001D0438">
        <w:rPr>
          <w:rFonts w:ascii="Times New Roman" w:hAnsi="Times New Roman"/>
          <w:sz w:val="28"/>
        </w:rPr>
        <w:t>o juodraštį</w:t>
      </w:r>
      <w:r w:rsidR="00652E2B">
        <w:rPr>
          <w:rFonts w:ascii="Times New Roman" w:hAnsi="Times New Roman"/>
          <w:b/>
          <w:sz w:val="28"/>
        </w:rPr>
        <w:t xml:space="preserve"> </w:t>
      </w:r>
      <w:r w:rsidR="00652E2B" w:rsidRPr="00652E2B">
        <w:rPr>
          <w:rFonts w:ascii="Times New Roman" w:hAnsi="Times New Roman"/>
          <w:sz w:val="28"/>
        </w:rPr>
        <w:t>(3</w:t>
      </w:r>
      <w:r w:rsidR="0082152C" w:rsidRPr="00652E2B">
        <w:rPr>
          <w:rFonts w:ascii="Times New Roman" w:hAnsi="Times New Roman"/>
          <w:sz w:val="28"/>
        </w:rPr>
        <w:t xml:space="preserve"> priedas</w:t>
      </w:r>
      <w:r w:rsidR="00652E2B" w:rsidRPr="00652E2B">
        <w:rPr>
          <w:rFonts w:ascii="Times New Roman" w:hAnsi="Times New Roman"/>
          <w:sz w:val="28"/>
        </w:rPr>
        <w:t>)</w:t>
      </w:r>
      <w:r w:rsidR="00047434">
        <w:rPr>
          <w:rFonts w:ascii="Times New Roman" w:hAnsi="Times New Roman"/>
          <w:sz w:val="28"/>
        </w:rPr>
        <w:t>.</w:t>
      </w:r>
    </w:p>
    <w:p w:rsidR="00570683" w:rsidRDefault="00DB5E5D" w:rsidP="00DB5E5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D0438" w:rsidRPr="001D0438">
        <w:rPr>
          <w:rFonts w:ascii="Times New Roman" w:hAnsi="Times New Roman"/>
          <w:b/>
          <w:sz w:val="28"/>
        </w:rPr>
        <w:t>Darbas didelėje grupėje</w:t>
      </w:r>
      <w:r w:rsidR="001D0438">
        <w:rPr>
          <w:rFonts w:ascii="Times New Roman" w:hAnsi="Times New Roman"/>
          <w:sz w:val="28"/>
        </w:rPr>
        <w:t xml:space="preserve">. </w:t>
      </w:r>
      <w:r w:rsidR="001D0438" w:rsidRPr="001D0438">
        <w:rPr>
          <w:rFonts w:ascii="Times New Roman" w:hAnsi="Times New Roman"/>
          <w:sz w:val="28"/>
        </w:rPr>
        <w:t>Aptariamas rašinio planas</w:t>
      </w:r>
      <w:r w:rsidR="00BC3CAF">
        <w:rPr>
          <w:rFonts w:ascii="Times New Roman" w:hAnsi="Times New Roman"/>
          <w:sz w:val="28"/>
        </w:rPr>
        <w:t>, vertinimo kriterijai</w:t>
      </w:r>
      <w:r w:rsidR="0082152C">
        <w:rPr>
          <w:rFonts w:ascii="Times New Roman" w:hAnsi="Times New Roman"/>
          <w:b/>
          <w:sz w:val="28"/>
        </w:rPr>
        <w:t xml:space="preserve"> </w:t>
      </w:r>
      <w:r w:rsidR="0082152C">
        <w:rPr>
          <w:rFonts w:ascii="Times New Roman" w:hAnsi="Times New Roman"/>
          <w:sz w:val="28"/>
        </w:rPr>
        <w:t>(1 priedas</w:t>
      </w:r>
      <w:r w:rsidR="001D0438">
        <w:rPr>
          <w:rFonts w:ascii="Times New Roman" w:hAnsi="Times New Roman"/>
          <w:sz w:val="28"/>
        </w:rPr>
        <w:t>).</w:t>
      </w:r>
    </w:p>
    <w:p w:rsidR="001D0438" w:rsidRDefault="001D0438" w:rsidP="00DB5E5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B55592">
        <w:rPr>
          <w:rFonts w:ascii="Times New Roman" w:hAnsi="Times New Roman"/>
          <w:b/>
          <w:sz w:val="28"/>
        </w:rPr>
        <w:t>Savarankiškas darbas</w:t>
      </w:r>
      <w:r w:rsidR="00B55592">
        <w:rPr>
          <w:rFonts w:ascii="Times New Roman" w:hAnsi="Times New Roman"/>
          <w:b/>
          <w:sz w:val="28"/>
        </w:rPr>
        <w:t xml:space="preserve">. </w:t>
      </w:r>
      <w:r w:rsidR="00B55592" w:rsidRPr="00B55592">
        <w:rPr>
          <w:rFonts w:ascii="Times New Roman" w:hAnsi="Times New Roman"/>
          <w:sz w:val="28"/>
        </w:rPr>
        <w:t>Mokiniai</w:t>
      </w:r>
      <w:r w:rsidR="00B55592">
        <w:rPr>
          <w:rFonts w:ascii="Times New Roman" w:hAnsi="Times New Roman"/>
          <w:sz w:val="28"/>
        </w:rPr>
        <w:t>, remdamiesi planu</w:t>
      </w:r>
      <w:r w:rsidR="00BC3CAF">
        <w:rPr>
          <w:rFonts w:ascii="Times New Roman" w:hAnsi="Times New Roman"/>
          <w:sz w:val="28"/>
        </w:rPr>
        <w:t>, vertinimo kriterijais</w:t>
      </w:r>
      <w:r w:rsidR="008C2A38">
        <w:rPr>
          <w:rFonts w:ascii="Times New Roman" w:hAnsi="Times New Roman"/>
          <w:sz w:val="28"/>
        </w:rPr>
        <w:t xml:space="preserve"> (1 priedas)</w:t>
      </w:r>
      <w:r w:rsidR="00B55592">
        <w:rPr>
          <w:rFonts w:ascii="Times New Roman" w:hAnsi="Times New Roman"/>
          <w:sz w:val="28"/>
        </w:rPr>
        <w:t>,</w:t>
      </w:r>
      <w:r w:rsidR="00B55592" w:rsidRPr="00B55592">
        <w:rPr>
          <w:rFonts w:ascii="Times New Roman" w:hAnsi="Times New Roman"/>
          <w:sz w:val="28"/>
        </w:rPr>
        <w:t xml:space="preserve"> rašo juodraščius.</w:t>
      </w:r>
      <w:r w:rsidR="00BC3CAF">
        <w:rPr>
          <w:rFonts w:ascii="Times New Roman" w:hAnsi="Times New Roman"/>
          <w:sz w:val="28"/>
        </w:rPr>
        <w:t xml:space="preserve"> </w:t>
      </w:r>
      <w:r w:rsidR="00902A46">
        <w:rPr>
          <w:rFonts w:ascii="Times New Roman" w:hAnsi="Times New Roman"/>
          <w:sz w:val="28"/>
        </w:rPr>
        <w:t>Galima papildyti</w:t>
      </w:r>
      <w:r w:rsidR="00BC3CAF">
        <w:rPr>
          <w:rFonts w:ascii="Times New Roman" w:hAnsi="Times New Roman"/>
          <w:sz w:val="28"/>
        </w:rPr>
        <w:t xml:space="preserve"> lentelę dar viena grafa ,,juodraštis“ arba ,,pastabos“.</w:t>
      </w:r>
    </w:p>
    <w:p w:rsidR="00B55592" w:rsidRDefault="00B55592" w:rsidP="00DB5E5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07185B">
        <w:rPr>
          <w:rFonts w:ascii="Times New Roman" w:hAnsi="Times New Roman"/>
          <w:b/>
          <w:sz w:val="28"/>
        </w:rPr>
        <w:t xml:space="preserve">Darbas </w:t>
      </w:r>
      <w:r w:rsidR="0007185B" w:rsidRPr="0007185B">
        <w:rPr>
          <w:rFonts w:ascii="Times New Roman" w:hAnsi="Times New Roman"/>
          <w:b/>
          <w:sz w:val="28"/>
        </w:rPr>
        <w:t>nedidelėje grupėje.</w:t>
      </w:r>
      <w:r w:rsidR="0007185B">
        <w:rPr>
          <w:rFonts w:ascii="Times New Roman" w:hAnsi="Times New Roman"/>
          <w:b/>
          <w:sz w:val="28"/>
        </w:rPr>
        <w:t xml:space="preserve"> </w:t>
      </w:r>
      <w:r w:rsidR="00FC52A5">
        <w:rPr>
          <w:rFonts w:ascii="Times New Roman" w:hAnsi="Times New Roman"/>
          <w:sz w:val="28"/>
        </w:rPr>
        <w:t xml:space="preserve">Mokiniai </w:t>
      </w:r>
      <w:r w:rsidR="0007185B" w:rsidRPr="009A1504">
        <w:rPr>
          <w:rFonts w:ascii="Times New Roman" w:hAnsi="Times New Roman"/>
          <w:sz w:val="28"/>
        </w:rPr>
        <w:t xml:space="preserve">grupėje skaito vieni kitų juodraščius, pateikia </w:t>
      </w:r>
      <w:r w:rsidR="00B27A59">
        <w:rPr>
          <w:rFonts w:ascii="Times New Roman" w:hAnsi="Times New Roman"/>
          <w:sz w:val="28"/>
        </w:rPr>
        <w:t xml:space="preserve">raštu arba žodžiu </w:t>
      </w:r>
      <w:r w:rsidR="0007185B" w:rsidRPr="009A1504">
        <w:rPr>
          <w:rFonts w:ascii="Times New Roman" w:hAnsi="Times New Roman"/>
          <w:sz w:val="28"/>
        </w:rPr>
        <w:t xml:space="preserve">vieną teigiamą </w:t>
      </w:r>
      <w:r w:rsidR="00DD2EEB">
        <w:rPr>
          <w:rFonts w:ascii="Times New Roman" w:hAnsi="Times New Roman"/>
          <w:sz w:val="28"/>
        </w:rPr>
        <w:t xml:space="preserve">ir vieną </w:t>
      </w:r>
      <w:r w:rsidR="00DD2EEB" w:rsidRPr="009A1504">
        <w:rPr>
          <w:rFonts w:ascii="Times New Roman" w:hAnsi="Times New Roman"/>
          <w:sz w:val="28"/>
        </w:rPr>
        <w:t xml:space="preserve">taisytiną </w:t>
      </w:r>
      <w:r w:rsidR="00DD2EEB">
        <w:rPr>
          <w:rFonts w:ascii="Times New Roman" w:hAnsi="Times New Roman"/>
          <w:sz w:val="28"/>
        </w:rPr>
        <w:t>pastebėjimus</w:t>
      </w:r>
      <w:r w:rsidR="0007185B" w:rsidRPr="009A1504">
        <w:rPr>
          <w:rFonts w:ascii="Times New Roman" w:hAnsi="Times New Roman"/>
          <w:sz w:val="28"/>
        </w:rPr>
        <w:t>.</w:t>
      </w:r>
    </w:p>
    <w:p w:rsidR="008C2A38" w:rsidRDefault="008C2A38" w:rsidP="008C2A38">
      <w:pPr>
        <w:jc w:val="right"/>
        <w:rPr>
          <w:rFonts w:ascii="Times New Roman" w:hAnsi="Times New Roman"/>
          <w:sz w:val="28"/>
        </w:rPr>
      </w:pPr>
    </w:p>
    <w:p w:rsidR="00B50E0D" w:rsidRDefault="008C2A38" w:rsidP="00C823C7">
      <w:pPr>
        <w:rPr>
          <w:rFonts w:ascii="Times New Roman" w:hAnsi="Times New Roman"/>
          <w:i/>
          <w:sz w:val="28"/>
        </w:rPr>
      </w:pPr>
      <w:r w:rsidRPr="008C2A38">
        <w:rPr>
          <w:rFonts w:ascii="Times New Roman" w:hAnsi="Times New Roman"/>
          <w:i/>
          <w:sz w:val="28"/>
        </w:rPr>
        <w:t>Mokinių darbo pavyzdys</w:t>
      </w:r>
    </w:p>
    <w:p w:rsidR="00FC4C07" w:rsidRPr="008C2A38" w:rsidRDefault="00FC4C07" w:rsidP="00C823C7">
      <w:pPr>
        <w:rPr>
          <w:rFonts w:ascii="Times New Roman" w:hAnsi="Times New Roman"/>
          <w:i/>
          <w:sz w:val="28"/>
        </w:rPr>
      </w:pPr>
    </w:p>
    <w:p w:rsidR="00D62F84" w:rsidRDefault="004D3B69" w:rsidP="00DB5E5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3600" cy="2310012"/>
            <wp:effectExtent l="19050" t="0" r="0" b="0"/>
            <wp:docPr id="10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35" cy="23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84" w:rsidRDefault="00D62F84" w:rsidP="00DB5E5D">
      <w:pPr>
        <w:rPr>
          <w:rFonts w:ascii="Times New Roman" w:hAnsi="Times New Roman"/>
          <w:sz w:val="28"/>
        </w:rPr>
      </w:pPr>
    </w:p>
    <w:p w:rsidR="00E66D27" w:rsidRDefault="00E66D27" w:rsidP="00DB5E5D">
      <w:pPr>
        <w:rPr>
          <w:rFonts w:ascii="Times New Roman" w:hAnsi="Times New Roman"/>
          <w:sz w:val="28"/>
        </w:rPr>
      </w:pPr>
    </w:p>
    <w:p w:rsidR="00437CF4" w:rsidRDefault="00437CF4" w:rsidP="00DB5E5D">
      <w:pPr>
        <w:rPr>
          <w:rFonts w:ascii="Times New Roman" w:hAnsi="Times New Roman"/>
          <w:sz w:val="28"/>
        </w:rPr>
      </w:pPr>
    </w:p>
    <w:p w:rsidR="00D9186C" w:rsidRDefault="00D9186C" w:rsidP="00DB5E5D">
      <w:pPr>
        <w:rPr>
          <w:rFonts w:ascii="Times New Roman" w:hAnsi="Times New Roman"/>
          <w:sz w:val="28"/>
        </w:rPr>
      </w:pPr>
    </w:p>
    <w:p w:rsidR="00D9186C" w:rsidRDefault="00D9186C" w:rsidP="00DB5E5D">
      <w:pPr>
        <w:rPr>
          <w:rFonts w:ascii="Times New Roman" w:hAnsi="Times New Roman"/>
          <w:sz w:val="28"/>
        </w:rPr>
      </w:pPr>
    </w:p>
    <w:p w:rsidR="00D9186C" w:rsidRDefault="00D9186C" w:rsidP="00DB5E5D">
      <w:pPr>
        <w:rPr>
          <w:rFonts w:ascii="Times New Roman" w:hAnsi="Times New Roman"/>
          <w:sz w:val="28"/>
        </w:rPr>
      </w:pPr>
    </w:p>
    <w:p w:rsidR="00D9186C" w:rsidRDefault="00D9186C" w:rsidP="00DB5E5D">
      <w:pPr>
        <w:rPr>
          <w:rFonts w:ascii="Times New Roman" w:hAnsi="Times New Roman"/>
          <w:sz w:val="28"/>
        </w:rPr>
      </w:pPr>
    </w:p>
    <w:p w:rsidR="00D9186C" w:rsidRDefault="00D9186C" w:rsidP="00DB5E5D">
      <w:pPr>
        <w:rPr>
          <w:rFonts w:ascii="Times New Roman" w:hAnsi="Times New Roman"/>
          <w:sz w:val="28"/>
        </w:rPr>
      </w:pPr>
    </w:p>
    <w:p w:rsidR="00FC4C07" w:rsidRDefault="00FC4C07" w:rsidP="00DB5E5D">
      <w:pPr>
        <w:rPr>
          <w:rFonts w:ascii="Times New Roman" w:hAnsi="Times New Roman"/>
          <w:sz w:val="28"/>
        </w:rPr>
      </w:pPr>
    </w:p>
    <w:p w:rsidR="00FC4C07" w:rsidRDefault="00FC4C07" w:rsidP="00DB5E5D">
      <w:pPr>
        <w:rPr>
          <w:rFonts w:ascii="Times New Roman" w:hAnsi="Times New Roman"/>
          <w:sz w:val="28"/>
        </w:rPr>
      </w:pPr>
    </w:p>
    <w:p w:rsidR="00FC4C07" w:rsidRDefault="00FC4C07" w:rsidP="00DB5E5D">
      <w:pPr>
        <w:rPr>
          <w:rFonts w:ascii="Times New Roman" w:hAnsi="Times New Roman"/>
          <w:sz w:val="28"/>
        </w:rPr>
      </w:pPr>
    </w:p>
    <w:p w:rsidR="00FC4C07" w:rsidRDefault="00FC4C07" w:rsidP="00DB5E5D">
      <w:pPr>
        <w:rPr>
          <w:rFonts w:ascii="Times New Roman" w:hAnsi="Times New Roman"/>
          <w:sz w:val="28"/>
        </w:rPr>
      </w:pPr>
    </w:p>
    <w:p w:rsidR="00D9186C" w:rsidRDefault="00D9186C" w:rsidP="00DB5E5D">
      <w:pPr>
        <w:rPr>
          <w:rFonts w:ascii="Times New Roman" w:hAnsi="Times New Roman"/>
          <w:sz w:val="28"/>
        </w:rPr>
      </w:pPr>
    </w:p>
    <w:p w:rsidR="00FC52A5" w:rsidRPr="00D62F84" w:rsidRDefault="00FC52A5" w:rsidP="004F493B">
      <w:pPr>
        <w:shd w:val="clear" w:color="auto" w:fill="FF9933"/>
        <w:jc w:val="center"/>
        <w:rPr>
          <w:rFonts w:ascii="Times New Roman" w:hAnsi="Times New Roman"/>
          <w:b/>
          <w:i/>
          <w:sz w:val="28"/>
        </w:rPr>
      </w:pPr>
      <w:r w:rsidRPr="00FC52A5">
        <w:rPr>
          <w:rFonts w:ascii="Times New Roman" w:hAnsi="Times New Roman"/>
          <w:b/>
          <w:sz w:val="28"/>
        </w:rPr>
        <w:lastRenderedPageBreak/>
        <w:t>Ketvirta pamoka.</w:t>
      </w:r>
      <w:r>
        <w:rPr>
          <w:rFonts w:ascii="Times New Roman" w:hAnsi="Times New Roman"/>
          <w:b/>
          <w:sz w:val="28"/>
        </w:rPr>
        <w:t xml:space="preserve"> </w:t>
      </w:r>
      <w:r w:rsidR="00C865D4" w:rsidRPr="00C865D4">
        <w:rPr>
          <w:rFonts w:ascii="Times New Roman" w:hAnsi="Times New Roman"/>
          <w:i/>
          <w:sz w:val="28"/>
        </w:rPr>
        <w:t>Rašome savarankiškai</w:t>
      </w:r>
      <w:r w:rsidR="00C865D4" w:rsidRPr="00C865D4">
        <w:rPr>
          <w:rFonts w:ascii="Times New Roman" w:hAnsi="Times New Roman"/>
          <w:sz w:val="28"/>
        </w:rPr>
        <w:t xml:space="preserve">: </w:t>
      </w:r>
      <w:r w:rsidR="00C865D4">
        <w:rPr>
          <w:rFonts w:ascii="Times New Roman" w:hAnsi="Times New Roman"/>
          <w:i/>
          <w:sz w:val="28"/>
        </w:rPr>
        <w:t>š</w:t>
      </w:r>
      <w:r w:rsidRPr="002257C3">
        <w:rPr>
          <w:rFonts w:ascii="Times New Roman" w:hAnsi="Times New Roman"/>
          <w:i/>
          <w:sz w:val="28"/>
        </w:rPr>
        <w:t>varraščių rašymas</w:t>
      </w:r>
    </w:p>
    <w:p w:rsidR="00FC52A5" w:rsidRDefault="00FC52A5" w:rsidP="00FC52A5">
      <w:pPr>
        <w:rPr>
          <w:rFonts w:ascii="Times New Roman" w:hAnsi="Times New Roman"/>
          <w:sz w:val="28"/>
        </w:rPr>
      </w:pPr>
    </w:p>
    <w:p w:rsidR="00F949FE" w:rsidRDefault="00F949FE" w:rsidP="00FC52A5">
      <w:pPr>
        <w:rPr>
          <w:rFonts w:ascii="Times New Roman" w:hAnsi="Times New Roman"/>
          <w:sz w:val="28"/>
        </w:rPr>
      </w:pPr>
      <w:r w:rsidRPr="00F949FE">
        <w:rPr>
          <w:rFonts w:ascii="Times New Roman" w:hAnsi="Times New Roman"/>
          <w:b/>
          <w:sz w:val="28"/>
        </w:rPr>
        <w:t>Pamokos uždavinys</w:t>
      </w:r>
      <w:r>
        <w:rPr>
          <w:rFonts w:ascii="Times New Roman" w:hAnsi="Times New Roman"/>
          <w:sz w:val="28"/>
        </w:rPr>
        <w:t>. Skaitydami aprašymo pavyzdį nurodys trūkumus ir teiks siūlymų, kaip darbą tobulinti. Pritaikys draugų siūlymus savo darbui tobulinti.</w:t>
      </w:r>
    </w:p>
    <w:p w:rsidR="00F949FE" w:rsidRDefault="00F949FE" w:rsidP="00FC52A5">
      <w:pPr>
        <w:rPr>
          <w:rFonts w:ascii="Times New Roman" w:hAnsi="Times New Roman"/>
          <w:sz w:val="28"/>
        </w:rPr>
      </w:pPr>
    </w:p>
    <w:p w:rsidR="00C87A60" w:rsidRDefault="00C87A60" w:rsidP="00FC52A5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</w:rPr>
      </w:pPr>
      <w:r w:rsidRPr="00C87A60">
        <w:rPr>
          <w:rFonts w:ascii="Times New Roman" w:hAnsi="Times New Roman"/>
          <w:b/>
          <w:sz w:val="28"/>
        </w:rPr>
        <w:t>Darbas didelėje grupėje</w:t>
      </w:r>
      <w:r>
        <w:rPr>
          <w:rFonts w:ascii="Times New Roman" w:hAnsi="Times New Roman"/>
          <w:sz w:val="28"/>
        </w:rPr>
        <w:t xml:space="preserve">. </w:t>
      </w:r>
      <w:r w:rsidR="00F949FE" w:rsidRPr="00C87A60">
        <w:rPr>
          <w:rFonts w:ascii="Times New Roman" w:hAnsi="Times New Roman"/>
          <w:sz w:val="28"/>
        </w:rPr>
        <w:t>Skaitomas juodra</w:t>
      </w:r>
      <w:r w:rsidR="009D1CA8">
        <w:rPr>
          <w:rFonts w:ascii="Times New Roman" w:hAnsi="Times New Roman"/>
          <w:sz w:val="28"/>
        </w:rPr>
        <w:t>štis (</w:t>
      </w:r>
      <w:r w:rsidR="002257C3" w:rsidRPr="00C87A60">
        <w:rPr>
          <w:rFonts w:ascii="Times New Roman" w:hAnsi="Times New Roman"/>
          <w:sz w:val="28"/>
        </w:rPr>
        <w:t>mokiniai pasisiūlo patys perskaityti savo darbą)</w:t>
      </w:r>
      <w:r w:rsidR="00F949FE" w:rsidRPr="00C87A60">
        <w:rPr>
          <w:rFonts w:ascii="Times New Roman" w:hAnsi="Times New Roman"/>
          <w:sz w:val="28"/>
        </w:rPr>
        <w:t>.</w:t>
      </w:r>
      <w:r w:rsidR="00426F1E" w:rsidRPr="00C87A60">
        <w:rPr>
          <w:rFonts w:ascii="Times New Roman" w:hAnsi="Times New Roman"/>
          <w:sz w:val="28"/>
        </w:rPr>
        <w:t xml:space="preserve"> </w:t>
      </w:r>
      <w:r w:rsidR="009D1CA8">
        <w:rPr>
          <w:rFonts w:ascii="Times New Roman" w:hAnsi="Times New Roman"/>
          <w:sz w:val="28"/>
        </w:rPr>
        <w:t xml:space="preserve">Aptariama, kas yra </w:t>
      </w:r>
      <w:r w:rsidRPr="00C87A60">
        <w:rPr>
          <w:rFonts w:ascii="Times New Roman" w:hAnsi="Times New Roman"/>
          <w:sz w:val="28"/>
        </w:rPr>
        <w:t>teigiama</w:t>
      </w:r>
      <w:r w:rsidR="002257C3" w:rsidRPr="00C87A60">
        <w:rPr>
          <w:rFonts w:ascii="Times New Roman" w:hAnsi="Times New Roman"/>
          <w:sz w:val="28"/>
        </w:rPr>
        <w:t xml:space="preserve"> ir </w:t>
      </w:r>
      <w:r w:rsidRPr="00C87A60">
        <w:rPr>
          <w:rFonts w:ascii="Times New Roman" w:hAnsi="Times New Roman"/>
          <w:sz w:val="28"/>
        </w:rPr>
        <w:t>ką reikėtų taisyti</w:t>
      </w:r>
      <w:r w:rsidR="002257C3" w:rsidRPr="00C87A60">
        <w:rPr>
          <w:rFonts w:ascii="Times New Roman" w:hAnsi="Times New Roman"/>
          <w:sz w:val="28"/>
        </w:rPr>
        <w:t>.</w:t>
      </w:r>
    </w:p>
    <w:p w:rsidR="004D3B69" w:rsidRDefault="00C87A60" w:rsidP="00FC52A5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ndividualus darbas</w:t>
      </w:r>
      <w:r w:rsidRPr="00C87A60">
        <w:rPr>
          <w:rFonts w:ascii="Times New Roman" w:hAnsi="Times New Roman"/>
          <w:sz w:val="28"/>
        </w:rPr>
        <w:t>.</w:t>
      </w:r>
      <w:r w:rsidR="004D3B69" w:rsidRPr="00C87A60">
        <w:rPr>
          <w:rFonts w:ascii="Times New Roman" w:hAnsi="Times New Roman"/>
          <w:sz w:val="28"/>
        </w:rPr>
        <w:t>Mokiniai tobulina juodraščius, rašo švarraščius ir pateikia meninius daikto aprašymus.</w:t>
      </w:r>
    </w:p>
    <w:p w:rsidR="00437CF4" w:rsidRDefault="00437CF4" w:rsidP="00437CF4">
      <w:pPr>
        <w:pStyle w:val="ListParagraph"/>
        <w:rPr>
          <w:rFonts w:ascii="Times New Roman" w:hAnsi="Times New Roman"/>
          <w:b/>
          <w:sz w:val="28"/>
        </w:rPr>
      </w:pPr>
    </w:p>
    <w:p w:rsidR="00437CF4" w:rsidRDefault="00437CF4" w:rsidP="00437CF4">
      <w:pPr>
        <w:pStyle w:val="ListParagraph"/>
        <w:rPr>
          <w:rFonts w:ascii="Times New Roman" w:hAnsi="Times New Roman"/>
          <w:sz w:val="28"/>
        </w:rPr>
      </w:pPr>
    </w:p>
    <w:p w:rsidR="00437CF4" w:rsidRPr="00C87A60" w:rsidRDefault="00437CF4" w:rsidP="00437CF4">
      <w:pPr>
        <w:pStyle w:val="ListParagraph"/>
        <w:rPr>
          <w:rFonts w:ascii="Times New Roman" w:hAnsi="Times New Roman"/>
          <w:sz w:val="28"/>
        </w:rPr>
      </w:pPr>
    </w:p>
    <w:p w:rsidR="00D62F84" w:rsidRPr="002257C3" w:rsidRDefault="004D3B69" w:rsidP="004F493B">
      <w:pPr>
        <w:shd w:val="clear" w:color="auto" w:fill="FF9933"/>
        <w:jc w:val="center"/>
        <w:rPr>
          <w:rFonts w:ascii="Times New Roman" w:hAnsi="Times New Roman"/>
          <w:i/>
          <w:sz w:val="28"/>
        </w:rPr>
      </w:pPr>
      <w:r w:rsidRPr="004D3B69">
        <w:rPr>
          <w:rFonts w:ascii="Times New Roman" w:hAnsi="Times New Roman"/>
          <w:b/>
          <w:sz w:val="28"/>
        </w:rPr>
        <w:t xml:space="preserve">Penkta pamoka. </w:t>
      </w:r>
      <w:r w:rsidR="000A6057" w:rsidRPr="000A6057">
        <w:rPr>
          <w:rFonts w:ascii="Times New Roman" w:hAnsi="Times New Roman"/>
          <w:i/>
          <w:sz w:val="28"/>
        </w:rPr>
        <w:t>Apmąstome mokymąsi:</w:t>
      </w:r>
      <w:r w:rsidR="000A6057">
        <w:rPr>
          <w:rFonts w:ascii="Times New Roman" w:hAnsi="Times New Roman"/>
          <w:b/>
          <w:sz w:val="28"/>
        </w:rPr>
        <w:t xml:space="preserve"> </w:t>
      </w:r>
      <w:r w:rsidR="000A6057">
        <w:rPr>
          <w:rFonts w:ascii="Times New Roman" w:hAnsi="Times New Roman"/>
          <w:i/>
          <w:sz w:val="28"/>
        </w:rPr>
        <w:t>d</w:t>
      </w:r>
      <w:r w:rsidR="002257C3">
        <w:rPr>
          <w:rFonts w:ascii="Times New Roman" w:hAnsi="Times New Roman"/>
          <w:i/>
          <w:sz w:val="28"/>
        </w:rPr>
        <w:t>arbų aptarimas, t</w:t>
      </w:r>
      <w:r w:rsidRPr="002257C3">
        <w:rPr>
          <w:rFonts w:ascii="Times New Roman" w:hAnsi="Times New Roman"/>
          <w:i/>
          <w:sz w:val="28"/>
        </w:rPr>
        <w:t>obulinimas.</w:t>
      </w:r>
    </w:p>
    <w:p w:rsidR="000A6057" w:rsidRDefault="000A6057" w:rsidP="00FC52A5">
      <w:pPr>
        <w:rPr>
          <w:rFonts w:ascii="Times New Roman" w:hAnsi="Times New Roman"/>
          <w:b/>
          <w:sz w:val="28"/>
        </w:rPr>
      </w:pPr>
    </w:p>
    <w:p w:rsidR="004D3B69" w:rsidRDefault="002257C3" w:rsidP="00FC52A5">
      <w:pPr>
        <w:rPr>
          <w:rFonts w:ascii="Times New Roman" w:hAnsi="Times New Roman"/>
          <w:sz w:val="28"/>
        </w:rPr>
      </w:pPr>
      <w:r w:rsidRPr="00C87A60">
        <w:rPr>
          <w:rFonts w:ascii="Times New Roman" w:hAnsi="Times New Roman"/>
          <w:b/>
          <w:sz w:val="28"/>
        </w:rPr>
        <w:t>Pamokos uždavinys</w:t>
      </w:r>
      <w:r>
        <w:rPr>
          <w:rFonts w:ascii="Times New Roman" w:hAnsi="Times New Roman"/>
          <w:sz w:val="28"/>
        </w:rPr>
        <w:t>. Atsižvelgdami į pateiktas pastabas mokiniai patobulins</w:t>
      </w:r>
      <w:r w:rsidR="009D1CA8">
        <w:rPr>
          <w:rFonts w:ascii="Times New Roman" w:hAnsi="Times New Roman"/>
          <w:sz w:val="28"/>
        </w:rPr>
        <w:t xml:space="preserve"> kūrybinius darbus.</w:t>
      </w:r>
    </w:p>
    <w:p w:rsidR="00260764" w:rsidRPr="00FC52A5" w:rsidRDefault="00260764" w:rsidP="00FC52A5">
      <w:pPr>
        <w:rPr>
          <w:rFonts w:ascii="Times New Roman" w:hAnsi="Times New Roman"/>
          <w:sz w:val="28"/>
        </w:rPr>
      </w:pPr>
    </w:p>
    <w:p w:rsidR="000313EA" w:rsidRDefault="009D1CA8" w:rsidP="00E66D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ūrybinių</w:t>
      </w:r>
      <w:r w:rsidR="002257C3">
        <w:rPr>
          <w:rFonts w:ascii="Times New Roman" w:hAnsi="Times New Roman"/>
          <w:sz w:val="28"/>
        </w:rPr>
        <w:t xml:space="preserve"> darbų a</w:t>
      </w:r>
      <w:r w:rsidR="00E66D27">
        <w:rPr>
          <w:rFonts w:ascii="Times New Roman" w:hAnsi="Times New Roman"/>
          <w:sz w:val="28"/>
        </w:rPr>
        <w:t xml:space="preserve">ptarimo aspektai pasirenkami atsižvelgiant į </w:t>
      </w:r>
      <w:r w:rsidR="000313EA">
        <w:rPr>
          <w:rFonts w:ascii="Times New Roman" w:hAnsi="Times New Roman"/>
          <w:sz w:val="28"/>
        </w:rPr>
        <w:t>užduoties tikslus bei mokinių gebėjimus.</w:t>
      </w:r>
    </w:p>
    <w:p w:rsidR="001F403C" w:rsidRDefault="001F403C" w:rsidP="001F403C">
      <w:pPr>
        <w:rPr>
          <w:rFonts w:ascii="Times New Roman" w:hAnsi="Times New Roman"/>
          <w:sz w:val="28"/>
        </w:rPr>
      </w:pPr>
    </w:p>
    <w:p w:rsidR="00437CF4" w:rsidRDefault="00437CF4" w:rsidP="001F403C">
      <w:pPr>
        <w:rPr>
          <w:rFonts w:ascii="Times New Roman" w:hAnsi="Times New Roman"/>
          <w:sz w:val="28"/>
        </w:rPr>
      </w:pPr>
    </w:p>
    <w:p w:rsidR="00437CF4" w:rsidRDefault="00437CF4" w:rsidP="001F403C">
      <w:pPr>
        <w:rPr>
          <w:rFonts w:ascii="Times New Roman" w:hAnsi="Times New Roman"/>
          <w:sz w:val="28"/>
        </w:rPr>
      </w:pPr>
    </w:p>
    <w:p w:rsidR="00437CF4" w:rsidRDefault="00437CF4" w:rsidP="001F403C">
      <w:pPr>
        <w:rPr>
          <w:rFonts w:ascii="Times New Roman" w:hAnsi="Times New Roman"/>
          <w:sz w:val="28"/>
        </w:rPr>
      </w:pPr>
    </w:p>
    <w:p w:rsidR="00AE4A2C" w:rsidRDefault="00AE4A2C" w:rsidP="004D5A23">
      <w:pPr>
        <w:rPr>
          <w:rFonts w:ascii="Times New Roman" w:hAnsi="Times New Roman"/>
          <w:sz w:val="28"/>
        </w:rPr>
      </w:pPr>
    </w:p>
    <w:p w:rsidR="00AE4A2C" w:rsidRPr="003A3D02" w:rsidRDefault="00AE4A2C" w:rsidP="004D5A23">
      <w:pPr>
        <w:rPr>
          <w:rFonts w:ascii="Times New Roman" w:hAnsi="Times New Roman"/>
          <w:sz w:val="28"/>
          <w:szCs w:val="28"/>
        </w:rPr>
      </w:pPr>
    </w:p>
    <w:p w:rsidR="003A3F73" w:rsidRDefault="003A3F73" w:rsidP="004D5A23">
      <w:pPr>
        <w:rPr>
          <w:rFonts w:ascii="Times New Roman" w:hAnsi="Times New Roman"/>
          <w:sz w:val="28"/>
        </w:rPr>
      </w:pPr>
    </w:p>
    <w:p w:rsidR="003A3D02" w:rsidRDefault="003A3D02" w:rsidP="004D5A23">
      <w:pPr>
        <w:rPr>
          <w:rFonts w:ascii="Times New Roman" w:hAnsi="Times New Roman"/>
          <w:sz w:val="28"/>
        </w:rPr>
      </w:pPr>
    </w:p>
    <w:p w:rsidR="000A6057" w:rsidRDefault="000A6057" w:rsidP="00570683">
      <w:pPr>
        <w:rPr>
          <w:rFonts w:ascii="Times New Roman" w:hAnsi="Times New Roman"/>
          <w:sz w:val="28"/>
        </w:rPr>
      </w:pPr>
    </w:p>
    <w:p w:rsidR="000A6057" w:rsidRDefault="000A6057" w:rsidP="00570683">
      <w:pPr>
        <w:rPr>
          <w:rFonts w:ascii="Times New Roman" w:hAnsi="Times New Roman"/>
          <w:sz w:val="28"/>
        </w:rPr>
      </w:pPr>
    </w:p>
    <w:p w:rsidR="00570683" w:rsidRPr="00DB5E5D" w:rsidRDefault="00C744FD" w:rsidP="004F493B">
      <w:pPr>
        <w:shd w:val="clear" w:color="auto" w:fill="00999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ašymo užduoties vertinimo instrukcija</w:t>
      </w:r>
    </w:p>
    <w:p w:rsidR="0086000C" w:rsidRDefault="0086000C" w:rsidP="0087018F">
      <w:pPr>
        <w:rPr>
          <w:rFonts w:ascii="Times New Roman" w:hAnsi="Times New Roman"/>
          <w:b/>
          <w:sz w:val="28"/>
        </w:rPr>
      </w:pPr>
    </w:p>
    <w:p w:rsidR="00DB5E5D" w:rsidRPr="004F493B" w:rsidRDefault="00B135D3" w:rsidP="00A6499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DAIKTO </w:t>
      </w:r>
      <w:r w:rsidR="00824C1E">
        <w:rPr>
          <w:rFonts w:ascii="Times New Roman" w:hAnsi="Times New Roman"/>
          <w:b/>
          <w:sz w:val="28"/>
        </w:rPr>
        <w:t xml:space="preserve">MENINIO </w:t>
      </w:r>
      <w:r w:rsidR="00A6499B" w:rsidRPr="004F493B">
        <w:rPr>
          <w:rFonts w:ascii="Times New Roman" w:hAnsi="Times New Roman"/>
          <w:b/>
          <w:sz w:val="28"/>
        </w:rPr>
        <w:t>APRAŠYMO VERTINIMAS</w:t>
      </w:r>
    </w:p>
    <w:p w:rsidR="00B63D52" w:rsidRPr="002D1BFC" w:rsidRDefault="002D1BFC" w:rsidP="003F362B">
      <w:pPr>
        <w:shd w:val="clear" w:color="auto" w:fill="FFFFFF" w:themeFill="background1"/>
        <w:rPr>
          <w:rFonts w:ascii="Times New Roman" w:hAnsi="Times New Roman"/>
          <w:sz w:val="24"/>
        </w:rPr>
      </w:pPr>
      <w:r w:rsidRPr="002D1BFC">
        <w:rPr>
          <w:rFonts w:ascii="Times New Roman" w:hAnsi="Times New Roman"/>
          <w:sz w:val="24"/>
        </w:rPr>
        <w:t>Parengta pagal:</w:t>
      </w:r>
    </w:p>
    <w:p w:rsidR="002D1BFC" w:rsidRDefault="00AD2908" w:rsidP="003F362B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grindinio ugdymo lietuvių gimtosios kalbos bendroji programa.</w:t>
      </w:r>
      <w:r w:rsidR="009D1CA8">
        <w:rPr>
          <w:rFonts w:ascii="Times New Roman" w:hAnsi="Times New Roman"/>
          <w:sz w:val="24"/>
        </w:rPr>
        <w:t xml:space="preserve"> 5–</w:t>
      </w:r>
      <w:r w:rsidR="00B96CD0">
        <w:rPr>
          <w:rFonts w:ascii="Times New Roman" w:hAnsi="Times New Roman"/>
          <w:sz w:val="24"/>
        </w:rPr>
        <w:t>6 klasė.</w:t>
      </w:r>
      <w:r w:rsidR="00336FC2">
        <w:rPr>
          <w:rFonts w:ascii="Times New Roman" w:hAnsi="Times New Roman"/>
          <w:sz w:val="24"/>
        </w:rPr>
        <w:t xml:space="preserve"> </w:t>
      </w:r>
      <w:r w:rsidR="00B96CD0">
        <w:rPr>
          <w:rFonts w:ascii="Times New Roman" w:hAnsi="Times New Roman"/>
          <w:sz w:val="24"/>
        </w:rPr>
        <w:t>V., 2008</w:t>
      </w:r>
    </w:p>
    <w:p w:rsidR="005333AC" w:rsidRDefault="005333AC" w:rsidP="005333AC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etuvių kalbos rašomųjų darbų vertinimo normos. V., </w:t>
      </w:r>
      <w:r w:rsidRPr="002D1BFC">
        <w:rPr>
          <w:rFonts w:ascii="Times New Roman" w:hAnsi="Times New Roman"/>
          <w:sz w:val="24"/>
        </w:rPr>
        <w:t>199</w:t>
      </w:r>
      <w:r>
        <w:rPr>
          <w:rFonts w:ascii="Times New Roman" w:hAnsi="Times New Roman"/>
          <w:sz w:val="24"/>
        </w:rPr>
        <w:t>7</w:t>
      </w:r>
      <w:r w:rsidRPr="002D1BFC">
        <w:rPr>
          <w:rFonts w:ascii="Times New Roman" w:hAnsi="Times New Roman"/>
          <w:sz w:val="24"/>
        </w:rPr>
        <w:t xml:space="preserve"> m</w:t>
      </w:r>
      <w:r>
        <w:rPr>
          <w:rFonts w:ascii="Times New Roman" w:hAnsi="Times New Roman"/>
          <w:sz w:val="24"/>
        </w:rPr>
        <w:t>.</w:t>
      </w:r>
    </w:p>
    <w:p w:rsidR="002D1BFC" w:rsidRDefault="00D55F80" w:rsidP="002D1BFC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dartizavimo procedūrų aprašas. Lietuvių gimtosios kalbos (skaitymo, rašymo) standartizuotos programos ir testų pavyzdžiai. II dalis. 8 klasės. V., 2012.</w:t>
      </w:r>
    </w:p>
    <w:p w:rsidR="002D1BFC" w:rsidRDefault="00336FC2" w:rsidP="002D1BFC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grindinio ugdymo metodinė medžiaga. Lietuvių gimtoji kalba. Kompetencijų</w:t>
      </w:r>
      <w:r w:rsidR="009D1CA8">
        <w:rPr>
          <w:rFonts w:ascii="Times New Roman" w:hAnsi="Times New Roman"/>
          <w:sz w:val="24"/>
        </w:rPr>
        <w:t xml:space="preserve"> ugdymas mokantis kurti tekstą </w:t>
      </w:r>
      <w:hyperlink r:id="rId8" w:history="1">
        <w:r w:rsidRPr="007410F5">
          <w:rPr>
            <w:rStyle w:val="Hyperlink"/>
            <w:rFonts w:ascii="Times New Roman" w:hAnsi="Times New Roman"/>
            <w:sz w:val="24"/>
          </w:rPr>
          <w:t>http://www.upc.smm.lt/ugdymas/pagrindinis/rekomendacijos/</w:t>
        </w:r>
      </w:hyperlink>
      <w:r>
        <w:rPr>
          <w:rFonts w:ascii="Times New Roman" w:hAnsi="Times New Roman"/>
          <w:sz w:val="24"/>
        </w:rPr>
        <w:t xml:space="preserve"> </w:t>
      </w:r>
    </w:p>
    <w:p w:rsidR="002D1BFC" w:rsidRDefault="002D1BFC" w:rsidP="003F362B">
      <w:pPr>
        <w:shd w:val="clear" w:color="auto" w:fill="FFFFFF" w:themeFill="background1"/>
        <w:rPr>
          <w:rFonts w:ascii="Times New Roman" w:hAnsi="Times New Roman"/>
          <w:b/>
          <w:sz w:val="28"/>
        </w:rPr>
      </w:pPr>
    </w:p>
    <w:p w:rsidR="000A6057" w:rsidRDefault="000A6057" w:rsidP="003F362B">
      <w:pPr>
        <w:shd w:val="clear" w:color="auto" w:fill="FFFFFF" w:themeFill="background1"/>
        <w:rPr>
          <w:rFonts w:ascii="Times New Roman" w:hAnsi="Times New Roman"/>
          <w:b/>
          <w:sz w:val="28"/>
        </w:rPr>
      </w:pPr>
    </w:p>
    <w:p w:rsidR="000A6057" w:rsidRDefault="000A6057" w:rsidP="003F362B">
      <w:pPr>
        <w:shd w:val="clear" w:color="auto" w:fill="FFFFFF" w:themeFill="background1"/>
        <w:rPr>
          <w:rFonts w:ascii="Times New Roman" w:hAnsi="Times New Roman"/>
          <w:b/>
          <w:sz w:val="28"/>
        </w:rPr>
      </w:pPr>
    </w:p>
    <w:p w:rsidR="000A6057" w:rsidRDefault="000A6057" w:rsidP="003F362B">
      <w:pPr>
        <w:shd w:val="clear" w:color="auto" w:fill="FFFFFF" w:themeFill="background1"/>
        <w:rPr>
          <w:rFonts w:ascii="Times New Roman" w:hAnsi="Times New Roman"/>
          <w:b/>
          <w:sz w:val="28"/>
        </w:rPr>
      </w:pPr>
    </w:p>
    <w:p w:rsidR="004D5A23" w:rsidRDefault="004D5A23" w:rsidP="003F362B">
      <w:pPr>
        <w:shd w:val="clear" w:color="auto" w:fill="FFFFFF" w:themeFill="background1"/>
        <w:rPr>
          <w:rFonts w:ascii="Times New Roman" w:hAnsi="Times New Roman"/>
          <w:b/>
          <w:sz w:val="28"/>
        </w:rPr>
      </w:pPr>
    </w:p>
    <w:p w:rsidR="000A6057" w:rsidRDefault="000A6057" w:rsidP="003F362B">
      <w:pPr>
        <w:shd w:val="clear" w:color="auto" w:fill="FFFFFF" w:themeFill="background1"/>
        <w:rPr>
          <w:rFonts w:ascii="Times New Roman" w:hAnsi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681"/>
        <w:gridCol w:w="958"/>
        <w:gridCol w:w="4795"/>
        <w:gridCol w:w="1123"/>
      </w:tblGrid>
      <w:tr w:rsidR="00DE47FB" w:rsidTr="00347D4A">
        <w:tc>
          <w:tcPr>
            <w:tcW w:w="1297" w:type="dxa"/>
            <w:shd w:val="clear" w:color="auto" w:fill="FF9933"/>
          </w:tcPr>
          <w:p w:rsidR="00DE47FB" w:rsidRPr="00AA0770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AA0770">
              <w:rPr>
                <w:rFonts w:ascii="Times New Roman" w:hAnsi="Times New Roman"/>
                <w:b/>
                <w:sz w:val="24"/>
              </w:rPr>
              <w:t>Rašymo vertinimo aspektas</w:t>
            </w:r>
          </w:p>
        </w:tc>
        <w:tc>
          <w:tcPr>
            <w:tcW w:w="1681" w:type="dxa"/>
            <w:shd w:val="clear" w:color="auto" w:fill="FF9933"/>
          </w:tcPr>
          <w:p w:rsidR="00DE47FB" w:rsidRPr="00AA0770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AA0770">
              <w:rPr>
                <w:rFonts w:ascii="Times New Roman" w:hAnsi="Times New Roman"/>
                <w:b/>
                <w:sz w:val="24"/>
              </w:rPr>
              <w:t>Lygis</w:t>
            </w:r>
          </w:p>
        </w:tc>
        <w:tc>
          <w:tcPr>
            <w:tcW w:w="958" w:type="dxa"/>
            <w:shd w:val="clear" w:color="auto" w:fill="FF9933"/>
          </w:tcPr>
          <w:p w:rsidR="00DE47FB" w:rsidRPr="00AA0770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AA0770">
              <w:rPr>
                <w:rFonts w:ascii="Times New Roman" w:hAnsi="Times New Roman"/>
                <w:b/>
                <w:sz w:val="24"/>
              </w:rPr>
              <w:t xml:space="preserve">Taškai </w:t>
            </w:r>
          </w:p>
        </w:tc>
        <w:tc>
          <w:tcPr>
            <w:tcW w:w="4795" w:type="dxa"/>
            <w:shd w:val="clear" w:color="auto" w:fill="FF9933"/>
          </w:tcPr>
          <w:p w:rsidR="00DE47FB" w:rsidRPr="00AA0770" w:rsidRDefault="00837F57" w:rsidP="003F36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iterijai</w:t>
            </w:r>
          </w:p>
        </w:tc>
        <w:tc>
          <w:tcPr>
            <w:tcW w:w="1123" w:type="dxa"/>
            <w:shd w:val="clear" w:color="auto" w:fill="FF9933"/>
          </w:tcPr>
          <w:p w:rsidR="00DE47FB" w:rsidRPr="00AA0770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žymys</w:t>
            </w:r>
          </w:p>
        </w:tc>
      </w:tr>
      <w:tr w:rsidR="00DE47FB" w:rsidTr="00347D4A">
        <w:tc>
          <w:tcPr>
            <w:tcW w:w="1297" w:type="dxa"/>
            <w:vMerge w:val="restart"/>
            <w:shd w:val="clear" w:color="auto" w:fill="FF9933"/>
          </w:tcPr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</w:p>
          <w:p w:rsidR="00DE47FB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E17194">
              <w:rPr>
                <w:rFonts w:ascii="Times New Roman" w:hAnsi="Times New Roman"/>
                <w:b/>
                <w:sz w:val="24"/>
              </w:rPr>
              <w:t>T</w:t>
            </w:r>
            <w:r>
              <w:rPr>
                <w:rFonts w:ascii="Times New Roman" w:hAnsi="Times New Roman"/>
                <w:b/>
                <w:sz w:val="24"/>
              </w:rPr>
              <w:t>EKSTO</w:t>
            </w:r>
          </w:p>
          <w:p w:rsidR="00DE47FB" w:rsidRPr="00E17194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URINYS</w:t>
            </w:r>
          </w:p>
        </w:tc>
        <w:tc>
          <w:tcPr>
            <w:tcW w:w="1681" w:type="dxa"/>
            <w:vMerge w:val="restart"/>
            <w:shd w:val="clear" w:color="auto" w:fill="FF9933"/>
          </w:tcPr>
          <w:p w:rsidR="00DE47FB" w:rsidRPr="005D2C96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5D2C96">
              <w:rPr>
                <w:rFonts w:ascii="Times New Roman" w:hAnsi="Times New Roman"/>
                <w:b/>
                <w:sz w:val="24"/>
              </w:rPr>
              <w:t>Aukštesnysis</w:t>
            </w:r>
          </w:p>
        </w:tc>
        <w:tc>
          <w:tcPr>
            <w:tcW w:w="958" w:type="dxa"/>
          </w:tcPr>
          <w:p w:rsidR="00DE47FB" w:rsidRPr="00E17194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E17194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4795" w:type="dxa"/>
          </w:tcPr>
          <w:p w:rsidR="002A1FA6" w:rsidRPr="002A1FA6" w:rsidRDefault="00A07315" w:rsidP="002A1FA6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ia įdomų</w:t>
            </w:r>
            <w:r w:rsidR="009D1CA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="009D1CA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riginalų meninį daikto aprašymą</w:t>
            </w:r>
            <w:r w:rsidR="00BE43B7">
              <w:rPr>
                <w:rFonts w:ascii="Times New Roman" w:hAnsi="Times New Roman"/>
                <w:sz w:val="24"/>
              </w:rPr>
              <w:t>. Taiko aprašymo modelį</w:t>
            </w:r>
            <w:r w:rsidR="002A1FA6" w:rsidRPr="002A1FA6">
              <w:rPr>
                <w:rFonts w:ascii="Times New Roman" w:hAnsi="Times New Roman"/>
                <w:sz w:val="24"/>
              </w:rPr>
              <w:t xml:space="preserve"> </w:t>
            </w:r>
            <w:r w:rsidR="009D1CA8">
              <w:rPr>
                <w:rFonts w:ascii="Times New Roman" w:hAnsi="Times New Roman"/>
                <w:i/>
                <w:sz w:val="24"/>
              </w:rPr>
              <w:t>reikšminga–</w:t>
            </w:r>
            <w:r w:rsidR="002A1FA6" w:rsidRPr="002A1FA6">
              <w:rPr>
                <w:rFonts w:ascii="Times New Roman" w:hAnsi="Times New Roman"/>
                <w:i/>
                <w:sz w:val="24"/>
              </w:rPr>
              <w:t>mažiau reikšminga</w:t>
            </w:r>
            <w:r w:rsidR="002A1FA6" w:rsidRPr="002A1FA6">
              <w:rPr>
                <w:rFonts w:ascii="Times New Roman" w:hAnsi="Times New Roman"/>
                <w:sz w:val="24"/>
              </w:rPr>
              <w:t xml:space="preserve"> </w:t>
            </w:r>
            <w:r w:rsidR="002A1FA6" w:rsidRPr="002A1FA6">
              <w:rPr>
                <w:rFonts w:ascii="Times New Roman" w:hAnsi="Times New Roman"/>
                <w:i/>
                <w:sz w:val="24"/>
              </w:rPr>
              <w:t>(arba atvirkščiai).</w:t>
            </w:r>
          </w:p>
          <w:p w:rsidR="002A1FA6" w:rsidRPr="002A1FA6" w:rsidRDefault="002A1FA6" w:rsidP="002A1FA6">
            <w:pPr>
              <w:rPr>
                <w:rFonts w:ascii="Times New Roman" w:hAnsi="Times New Roman"/>
                <w:sz w:val="24"/>
              </w:rPr>
            </w:pPr>
            <w:r w:rsidRPr="002A1FA6">
              <w:rPr>
                <w:rFonts w:ascii="Times New Roman" w:hAnsi="Times New Roman"/>
                <w:sz w:val="24"/>
              </w:rPr>
              <w:t>Daikto aprašymas tikslus, išsamus.</w:t>
            </w:r>
          </w:p>
          <w:p w:rsidR="002A1FA6" w:rsidRPr="002A1FA6" w:rsidRDefault="002A1FA6" w:rsidP="002A1FA6">
            <w:pPr>
              <w:rPr>
                <w:rFonts w:ascii="Times New Roman" w:hAnsi="Times New Roman"/>
                <w:sz w:val="24"/>
              </w:rPr>
            </w:pPr>
            <w:r w:rsidRPr="002A1FA6">
              <w:rPr>
                <w:rFonts w:ascii="Times New Roman" w:hAnsi="Times New Roman"/>
                <w:sz w:val="24"/>
              </w:rPr>
              <w:t xml:space="preserve">Pavadinimas </w:t>
            </w:r>
            <w:r w:rsidR="0071060E">
              <w:rPr>
                <w:rFonts w:ascii="Times New Roman" w:hAnsi="Times New Roman"/>
                <w:sz w:val="24"/>
              </w:rPr>
              <w:t>intriguojantis, jame yra</w:t>
            </w:r>
            <w:r w:rsidRPr="002A1FA6">
              <w:rPr>
                <w:rFonts w:ascii="Times New Roman" w:hAnsi="Times New Roman"/>
                <w:sz w:val="24"/>
              </w:rPr>
              <w:t xml:space="preserve"> rašinio idėjos užuominų.</w:t>
            </w:r>
          </w:p>
          <w:p w:rsidR="002A1FA6" w:rsidRPr="00D20085" w:rsidRDefault="002A1FA6" w:rsidP="002A1FA6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2A1FA6">
              <w:rPr>
                <w:rFonts w:ascii="Times New Roman" w:hAnsi="Times New Roman"/>
                <w:sz w:val="24"/>
              </w:rPr>
              <w:t>Perteiktas asmeninis santykis su aprašomu daiktu, savarankiški komentarai.</w:t>
            </w:r>
          </w:p>
        </w:tc>
        <w:tc>
          <w:tcPr>
            <w:tcW w:w="1123" w:type="dxa"/>
          </w:tcPr>
          <w:p w:rsidR="00DE47FB" w:rsidRPr="00D20085" w:rsidRDefault="00DE47FB" w:rsidP="00D200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E47FB" w:rsidTr="00347D4A">
        <w:tc>
          <w:tcPr>
            <w:tcW w:w="1297" w:type="dxa"/>
            <w:vMerge/>
            <w:shd w:val="clear" w:color="auto" w:fill="FF9933"/>
          </w:tcPr>
          <w:p w:rsidR="00DE47FB" w:rsidRDefault="00DE47FB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1681" w:type="dxa"/>
            <w:vMerge/>
            <w:shd w:val="clear" w:color="auto" w:fill="FF9933"/>
          </w:tcPr>
          <w:p w:rsidR="00DE47FB" w:rsidRDefault="00DE47FB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958" w:type="dxa"/>
          </w:tcPr>
          <w:p w:rsidR="00DE47FB" w:rsidRPr="00E17194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E17194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4795" w:type="dxa"/>
          </w:tcPr>
          <w:p w:rsidR="00DE47FB" w:rsidRPr="00B135D3" w:rsidRDefault="00DE47FB" w:rsidP="003516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DE47FB" w:rsidRPr="00813212" w:rsidRDefault="00DE47FB" w:rsidP="003F362B">
            <w:pPr>
              <w:rPr>
                <w:rFonts w:ascii="Times New Roman" w:hAnsi="Times New Roman"/>
                <w:sz w:val="24"/>
              </w:rPr>
            </w:pPr>
            <w:r w:rsidRPr="00813212">
              <w:rPr>
                <w:rFonts w:ascii="Times New Roman" w:hAnsi="Times New Roman"/>
                <w:sz w:val="24"/>
              </w:rPr>
              <w:t>9</w:t>
            </w:r>
          </w:p>
        </w:tc>
      </w:tr>
      <w:tr w:rsidR="00DE47FB" w:rsidTr="00347D4A">
        <w:tc>
          <w:tcPr>
            <w:tcW w:w="1297" w:type="dxa"/>
            <w:vMerge/>
            <w:shd w:val="clear" w:color="auto" w:fill="FF9933"/>
          </w:tcPr>
          <w:p w:rsidR="00DE47FB" w:rsidRDefault="00DE47FB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1681" w:type="dxa"/>
            <w:vMerge w:val="restart"/>
            <w:shd w:val="clear" w:color="auto" w:fill="FF9933"/>
          </w:tcPr>
          <w:p w:rsidR="00DE47FB" w:rsidRPr="005D2C96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5D2C96">
              <w:rPr>
                <w:rFonts w:ascii="Times New Roman" w:hAnsi="Times New Roman"/>
                <w:b/>
                <w:sz w:val="24"/>
              </w:rPr>
              <w:t>Pagrindinis</w:t>
            </w:r>
          </w:p>
        </w:tc>
        <w:tc>
          <w:tcPr>
            <w:tcW w:w="958" w:type="dxa"/>
          </w:tcPr>
          <w:p w:rsidR="00DE47FB" w:rsidRPr="00E17194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E17194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795" w:type="dxa"/>
          </w:tcPr>
          <w:p w:rsidR="00DE47FB" w:rsidRDefault="00BE43B7" w:rsidP="00E17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ia </w:t>
            </w:r>
            <w:r w:rsidR="0071060E">
              <w:rPr>
                <w:rFonts w:ascii="Times New Roman" w:hAnsi="Times New Roman"/>
                <w:sz w:val="24"/>
              </w:rPr>
              <w:t>vientisą</w:t>
            </w:r>
            <w:r w:rsidRPr="00BE43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ninį daikto aprašymą</w:t>
            </w:r>
            <w:r w:rsidR="00DE47FB" w:rsidRPr="00D20085">
              <w:rPr>
                <w:rFonts w:ascii="Times New Roman" w:hAnsi="Times New Roman"/>
                <w:sz w:val="24"/>
              </w:rPr>
              <w:t xml:space="preserve">. </w:t>
            </w:r>
          </w:p>
          <w:p w:rsidR="00DE47FB" w:rsidRPr="00D20085" w:rsidRDefault="00BE43B7" w:rsidP="00E17194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iko aprašymo modelį</w:t>
            </w:r>
            <w:r w:rsidR="00DE47FB" w:rsidRPr="00D20085">
              <w:rPr>
                <w:rFonts w:ascii="Times New Roman" w:hAnsi="Times New Roman"/>
                <w:sz w:val="24"/>
              </w:rPr>
              <w:t xml:space="preserve"> </w:t>
            </w:r>
            <w:r w:rsidR="009D1CA8">
              <w:rPr>
                <w:rFonts w:ascii="Times New Roman" w:hAnsi="Times New Roman"/>
                <w:i/>
                <w:sz w:val="24"/>
              </w:rPr>
              <w:t>reikšminga–</w:t>
            </w:r>
            <w:r w:rsidR="00DE47FB" w:rsidRPr="00D20085">
              <w:rPr>
                <w:rFonts w:ascii="Times New Roman" w:hAnsi="Times New Roman"/>
                <w:i/>
                <w:sz w:val="24"/>
              </w:rPr>
              <w:t>mažiau reikšminga</w:t>
            </w:r>
            <w:r w:rsidR="00DE47FB" w:rsidRPr="00D20085">
              <w:rPr>
                <w:rFonts w:ascii="Times New Roman" w:hAnsi="Times New Roman"/>
                <w:sz w:val="24"/>
              </w:rPr>
              <w:t xml:space="preserve"> </w:t>
            </w:r>
            <w:r w:rsidR="00DE47FB" w:rsidRPr="00D20085">
              <w:rPr>
                <w:rFonts w:ascii="Times New Roman" w:hAnsi="Times New Roman"/>
                <w:i/>
                <w:sz w:val="24"/>
              </w:rPr>
              <w:t>(arba atvirkščiai).</w:t>
            </w:r>
          </w:p>
          <w:p w:rsidR="00DE47FB" w:rsidRDefault="00DE47FB" w:rsidP="00E17194">
            <w:pPr>
              <w:rPr>
                <w:rFonts w:ascii="Times New Roman" w:hAnsi="Times New Roman"/>
                <w:sz w:val="24"/>
              </w:rPr>
            </w:pPr>
            <w:r w:rsidRPr="00D20085">
              <w:rPr>
                <w:rFonts w:ascii="Times New Roman" w:hAnsi="Times New Roman"/>
                <w:sz w:val="24"/>
              </w:rPr>
              <w:t>Daik</w:t>
            </w:r>
            <w:r w:rsidR="00912665">
              <w:rPr>
                <w:rFonts w:ascii="Times New Roman" w:hAnsi="Times New Roman"/>
                <w:sz w:val="24"/>
              </w:rPr>
              <w:t>to aprašymas ti</w:t>
            </w:r>
            <w:r w:rsidR="009D1CA8">
              <w:rPr>
                <w:rFonts w:ascii="Times New Roman" w:hAnsi="Times New Roman"/>
                <w:sz w:val="24"/>
              </w:rPr>
              <w:t>kslus ir išsamus (gali trūkti 1–</w:t>
            </w:r>
            <w:r w:rsidR="00912665">
              <w:rPr>
                <w:rFonts w:ascii="Times New Roman" w:hAnsi="Times New Roman"/>
                <w:sz w:val="24"/>
              </w:rPr>
              <w:t>2 išvaizdos detalių aprašymo).</w:t>
            </w:r>
          </w:p>
          <w:p w:rsidR="001B746B" w:rsidRPr="00D20085" w:rsidRDefault="001B746B" w:rsidP="00E171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vadinime esama rašinio idėjos užuominų.</w:t>
            </w:r>
          </w:p>
          <w:p w:rsidR="00DE47FB" w:rsidRPr="00D20085" w:rsidRDefault="00DE47FB" w:rsidP="00E17194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D20085">
              <w:rPr>
                <w:rFonts w:ascii="Times New Roman" w:hAnsi="Times New Roman"/>
                <w:sz w:val="24"/>
              </w:rPr>
              <w:t>Išreikštas asmeninis santykis su aprašomu daiktu.</w:t>
            </w:r>
          </w:p>
        </w:tc>
        <w:tc>
          <w:tcPr>
            <w:tcW w:w="1123" w:type="dxa"/>
          </w:tcPr>
          <w:p w:rsidR="00DE47FB" w:rsidRPr="00813212" w:rsidRDefault="00DE47FB" w:rsidP="00E17194">
            <w:pPr>
              <w:rPr>
                <w:rFonts w:ascii="Times New Roman" w:hAnsi="Times New Roman"/>
                <w:sz w:val="24"/>
              </w:rPr>
            </w:pPr>
            <w:r w:rsidRPr="00813212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47FB" w:rsidTr="00347D4A">
        <w:tc>
          <w:tcPr>
            <w:tcW w:w="1297" w:type="dxa"/>
            <w:vMerge/>
            <w:shd w:val="clear" w:color="auto" w:fill="CCECFF"/>
          </w:tcPr>
          <w:p w:rsidR="00DE47FB" w:rsidRDefault="00DE47FB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1681" w:type="dxa"/>
            <w:vMerge/>
            <w:shd w:val="clear" w:color="auto" w:fill="CCECFF"/>
          </w:tcPr>
          <w:p w:rsidR="00DE47FB" w:rsidRDefault="00DE47FB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958" w:type="dxa"/>
          </w:tcPr>
          <w:p w:rsidR="00DE47FB" w:rsidRPr="00E17194" w:rsidRDefault="00DE47FB" w:rsidP="003F362B">
            <w:pPr>
              <w:rPr>
                <w:rFonts w:ascii="Times New Roman" w:hAnsi="Times New Roman"/>
                <w:b/>
                <w:sz w:val="24"/>
              </w:rPr>
            </w:pPr>
            <w:r w:rsidRPr="00E17194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795" w:type="dxa"/>
          </w:tcPr>
          <w:p w:rsidR="00435F0E" w:rsidRPr="00B135D3" w:rsidRDefault="00435F0E" w:rsidP="00627A9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DE47FB" w:rsidRPr="00813212" w:rsidRDefault="00DE47FB" w:rsidP="003F362B">
            <w:pPr>
              <w:rPr>
                <w:rFonts w:ascii="Times New Roman" w:hAnsi="Times New Roman"/>
                <w:sz w:val="28"/>
              </w:rPr>
            </w:pPr>
            <w:r w:rsidRPr="00813212">
              <w:rPr>
                <w:rFonts w:ascii="Times New Roman" w:hAnsi="Times New Roman"/>
                <w:sz w:val="28"/>
              </w:rPr>
              <w:t>7</w:t>
            </w:r>
          </w:p>
        </w:tc>
      </w:tr>
      <w:tr w:rsidR="00435F0E" w:rsidTr="00347D4A">
        <w:tc>
          <w:tcPr>
            <w:tcW w:w="1297" w:type="dxa"/>
            <w:vMerge/>
            <w:shd w:val="clear" w:color="auto" w:fill="CCECFF"/>
          </w:tcPr>
          <w:p w:rsidR="00435F0E" w:rsidRDefault="00435F0E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1681" w:type="dxa"/>
            <w:tcBorders>
              <w:top w:val="nil"/>
            </w:tcBorders>
            <w:shd w:val="clear" w:color="auto" w:fill="FF9933"/>
          </w:tcPr>
          <w:p w:rsidR="00435F0E" w:rsidRDefault="00435F0E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435F0E" w:rsidRPr="00B135D3" w:rsidRDefault="00435F0E" w:rsidP="009E6A58">
            <w:pPr>
              <w:rPr>
                <w:rFonts w:ascii="Times New Roman" w:hAnsi="Times New Roman"/>
                <w:b/>
                <w:sz w:val="24"/>
              </w:rPr>
            </w:pPr>
            <w:r w:rsidRPr="00B135D3">
              <w:rPr>
                <w:rFonts w:ascii="Times New Roman" w:hAnsi="Times New Roman"/>
                <w:b/>
                <w:sz w:val="24"/>
              </w:rPr>
              <w:t>3</w:t>
            </w:r>
          </w:p>
          <w:p w:rsidR="002F612B" w:rsidRPr="00B135D3" w:rsidRDefault="002F612B" w:rsidP="009E6A5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95" w:type="dxa"/>
          </w:tcPr>
          <w:p w:rsidR="001B746B" w:rsidRDefault="00BE43B7" w:rsidP="001B74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ia meninį daikto aprašymą</w:t>
            </w:r>
            <w:r w:rsidR="001B746B" w:rsidRPr="00D20085">
              <w:rPr>
                <w:rFonts w:ascii="Times New Roman" w:hAnsi="Times New Roman"/>
                <w:sz w:val="24"/>
              </w:rPr>
              <w:t xml:space="preserve">. </w:t>
            </w:r>
          </w:p>
          <w:p w:rsidR="001B746B" w:rsidRPr="00BA5CB8" w:rsidRDefault="00287F79" w:rsidP="001B74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1B746B" w:rsidRPr="00D20085">
              <w:rPr>
                <w:rFonts w:ascii="Times New Roman" w:hAnsi="Times New Roman"/>
                <w:sz w:val="24"/>
              </w:rPr>
              <w:t xml:space="preserve">prašymo modelis </w:t>
            </w:r>
            <w:r>
              <w:rPr>
                <w:rFonts w:ascii="Times New Roman" w:hAnsi="Times New Roman"/>
                <w:sz w:val="24"/>
              </w:rPr>
              <w:t>t</w:t>
            </w:r>
            <w:r w:rsidRPr="00D20085">
              <w:rPr>
                <w:rFonts w:ascii="Times New Roman" w:hAnsi="Times New Roman"/>
                <w:sz w:val="24"/>
              </w:rPr>
              <w:t xml:space="preserve">aikomas </w:t>
            </w:r>
            <w:r w:rsidR="00F83985">
              <w:rPr>
                <w:rFonts w:ascii="Times New Roman" w:hAnsi="Times New Roman"/>
                <w:i/>
                <w:sz w:val="24"/>
              </w:rPr>
              <w:t>reikšminga–</w:t>
            </w:r>
            <w:r w:rsidR="001B746B" w:rsidRPr="00D20085">
              <w:rPr>
                <w:rFonts w:ascii="Times New Roman" w:hAnsi="Times New Roman"/>
                <w:i/>
                <w:sz w:val="24"/>
              </w:rPr>
              <w:t>mažiau reikšminga</w:t>
            </w:r>
            <w:r w:rsidR="001B746B" w:rsidRPr="00D20085">
              <w:rPr>
                <w:rFonts w:ascii="Times New Roman" w:hAnsi="Times New Roman"/>
                <w:sz w:val="24"/>
              </w:rPr>
              <w:t xml:space="preserve"> </w:t>
            </w:r>
            <w:r w:rsidR="001B746B" w:rsidRPr="00D20085">
              <w:rPr>
                <w:rFonts w:ascii="Times New Roman" w:hAnsi="Times New Roman"/>
                <w:i/>
                <w:sz w:val="24"/>
              </w:rPr>
              <w:t>(arba atvirkščiai)</w:t>
            </w:r>
            <w:r w:rsidR="00BA5CB8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BA5CB8" w:rsidRPr="00BA5CB8">
              <w:rPr>
                <w:rFonts w:ascii="Times New Roman" w:hAnsi="Times New Roman"/>
                <w:sz w:val="24"/>
              </w:rPr>
              <w:t>nenuosekliai</w:t>
            </w:r>
            <w:r w:rsidR="00BA5CB8">
              <w:rPr>
                <w:rFonts w:ascii="Times New Roman" w:hAnsi="Times New Roman"/>
                <w:sz w:val="24"/>
              </w:rPr>
              <w:t>.</w:t>
            </w:r>
          </w:p>
          <w:p w:rsidR="001B746B" w:rsidRPr="00D20085" w:rsidRDefault="001B746B" w:rsidP="001B746B">
            <w:pPr>
              <w:rPr>
                <w:rFonts w:ascii="Times New Roman" w:hAnsi="Times New Roman"/>
                <w:sz w:val="24"/>
              </w:rPr>
            </w:pPr>
            <w:r w:rsidRPr="00D20085">
              <w:rPr>
                <w:rFonts w:ascii="Times New Roman" w:hAnsi="Times New Roman"/>
                <w:sz w:val="24"/>
              </w:rPr>
              <w:t xml:space="preserve">Daikto aprašymas </w:t>
            </w:r>
            <w:r>
              <w:rPr>
                <w:rFonts w:ascii="Times New Roman" w:hAnsi="Times New Roman"/>
                <w:sz w:val="24"/>
              </w:rPr>
              <w:t xml:space="preserve">pakankamai </w:t>
            </w:r>
            <w:r w:rsidRPr="00D20085">
              <w:rPr>
                <w:rFonts w:ascii="Times New Roman" w:hAnsi="Times New Roman"/>
                <w:sz w:val="24"/>
              </w:rPr>
              <w:t>tikslus ir išsamus</w:t>
            </w:r>
            <w:r w:rsidR="00A541F5">
              <w:rPr>
                <w:rFonts w:ascii="Times New Roman" w:hAnsi="Times New Roman"/>
                <w:sz w:val="24"/>
              </w:rPr>
              <w:t xml:space="preserve"> (t</w:t>
            </w:r>
            <w:r w:rsidR="00F83985">
              <w:rPr>
                <w:rFonts w:ascii="Times New Roman" w:hAnsi="Times New Roman"/>
                <w:sz w:val="24"/>
              </w:rPr>
              <w:t>rūksta kelių (2–</w:t>
            </w:r>
            <w:r w:rsidRPr="00D20085">
              <w:rPr>
                <w:rFonts w:ascii="Times New Roman" w:hAnsi="Times New Roman"/>
                <w:sz w:val="24"/>
              </w:rPr>
              <w:t>3) išvaizdos detalių aprašymo</w:t>
            </w:r>
            <w:r w:rsidR="00A541F5">
              <w:rPr>
                <w:rFonts w:ascii="Times New Roman" w:hAnsi="Times New Roman"/>
                <w:sz w:val="24"/>
              </w:rPr>
              <w:t>)</w:t>
            </w:r>
            <w:r w:rsidRPr="00D20085">
              <w:rPr>
                <w:rFonts w:ascii="Times New Roman" w:hAnsi="Times New Roman"/>
                <w:sz w:val="24"/>
              </w:rPr>
              <w:t xml:space="preserve">. </w:t>
            </w:r>
          </w:p>
          <w:p w:rsidR="00435F0E" w:rsidRDefault="001B746B" w:rsidP="003F362B">
            <w:pPr>
              <w:rPr>
                <w:rFonts w:ascii="Times New Roman" w:hAnsi="Times New Roman"/>
                <w:sz w:val="24"/>
              </w:rPr>
            </w:pPr>
            <w:r w:rsidRPr="00D20085">
              <w:rPr>
                <w:rFonts w:ascii="Times New Roman" w:hAnsi="Times New Roman"/>
                <w:sz w:val="24"/>
              </w:rPr>
              <w:t>Pavadini</w:t>
            </w:r>
            <w:r w:rsidR="00A541F5">
              <w:rPr>
                <w:rFonts w:ascii="Times New Roman" w:hAnsi="Times New Roman"/>
                <w:sz w:val="24"/>
              </w:rPr>
              <w:t>mas atitinka turinį</w:t>
            </w:r>
            <w:r w:rsidRPr="00D20085">
              <w:rPr>
                <w:rFonts w:ascii="Times New Roman" w:hAnsi="Times New Roman"/>
                <w:sz w:val="24"/>
              </w:rPr>
              <w:t>.</w:t>
            </w:r>
          </w:p>
          <w:p w:rsidR="002F612B" w:rsidRPr="00A541F5" w:rsidRDefault="002F612B" w:rsidP="003F362B">
            <w:pPr>
              <w:rPr>
                <w:rFonts w:ascii="Times New Roman" w:hAnsi="Times New Roman"/>
                <w:sz w:val="24"/>
              </w:rPr>
            </w:pPr>
            <w:r w:rsidRPr="0001334E">
              <w:rPr>
                <w:rFonts w:ascii="Times New Roman" w:hAnsi="Times New Roman"/>
                <w:sz w:val="24"/>
              </w:rPr>
              <w:t xml:space="preserve">Neišreikštas / iš dalies išreiktas asmeninis </w:t>
            </w:r>
            <w:r w:rsidRPr="0001334E">
              <w:rPr>
                <w:rFonts w:ascii="Times New Roman" w:hAnsi="Times New Roman"/>
                <w:sz w:val="24"/>
              </w:rPr>
              <w:br/>
              <w:t>santykis su aprašomu daiktu.</w:t>
            </w:r>
          </w:p>
        </w:tc>
        <w:tc>
          <w:tcPr>
            <w:tcW w:w="1123" w:type="dxa"/>
            <w:shd w:val="clear" w:color="auto" w:fill="auto"/>
          </w:tcPr>
          <w:p w:rsidR="00435F0E" w:rsidRPr="00813212" w:rsidRDefault="00435F0E" w:rsidP="003F362B">
            <w:pPr>
              <w:rPr>
                <w:rFonts w:ascii="Times New Roman" w:hAnsi="Times New Roman"/>
                <w:sz w:val="28"/>
              </w:rPr>
            </w:pPr>
            <w:r w:rsidRPr="00813212">
              <w:rPr>
                <w:rFonts w:ascii="Times New Roman" w:hAnsi="Times New Roman"/>
                <w:sz w:val="24"/>
              </w:rPr>
              <w:t>6</w:t>
            </w:r>
          </w:p>
        </w:tc>
      </w:tr>
      <w:tr w:rsidR="00435F0E" w:rsidTr="00347D4A">
        <w:tc>
          <w:tcPr>
            <w:tcW w:w="1297" w:type="dxa"/>
            <w:vMerge/>
            <w:shd w:val="clear" w:color="auto" w:fill="CCECFF"/>
          </w:tcPr>
          <w:p w:rsidR="00435F0E" w:rsidRDefault="00435F0E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1681" w:type="dxa"/>
            <w:vMerge w:val="restart"/>
            <w:shd w:val="clear" w:color="auto" w:fill="FF9933"/>
          </w:tcPr>
          <w:p w:rsidR="00435F0E" w:rsidRPr="005D2C96" w:rsidRDefault="0013218F" w:rsidP="003F362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tenkinamas</w:t>
            </w:r>
          </w:p>
        </w:tc>
        <w:tc>
          <w:tcPr>
            <w:tcW w:w="958" w:type="dxa"/>
          </w:tcPr>
          <w:p w:rsidR="00435F0E" w:rsidRPr="00E17194" w:rsidRDefault="00435F0E" w:rsidP="005D2C96">
            <w:pPr>
              <w:rPr>
                <w:rFonts w:ascii="Times New Roman" w:hAnsi="Times New Roman"/>
                <w:b/>
                <w:sz w:val="24"/>
              </w:rPr>
            </w:pPr>
            <w:r w:rsidRPr="00E17194">
              <w:rPr>
                <w:rFonts w:ascii="Times New Roman" w:hAnsi="Times New Roman"/>
                <w:b/>
                <w:sz w:val="24"/>
              </w:rPr>
              <w:t>2</w:t>
            </w:r>
          </w:p>
          <w:p w:rsidR="00435F0E" w:rsidRPr="00E17194" w:rsidRDefault="00435F0E" w:rsidP="003F362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95" w:type="dxa"/>
          </w:tcPr>
          <w:p w:rsidR="0013218F" w:rsidRDefault="0013218F" w:rsidP="0013218F">
            <w:pPr>
              <w:rPr>
                <w:rFonts w:ascii="Times New Roman" w:hAnsi="Times New Roman"/>
                <w:sz w:val="24"/>
              </w:rPr>
            </w:pPr>
            <w:r w:rsidRPr="0001334E">
              <w:rPr>
                <w:rFonts w:ascii="Times New Roman" w:hAnsi="Times New Roman"/>
                <w:sz w:val="24"/>
              </w:rPr>
              <w:t xml:space="preserve">Rašomas </w:t>
            </w:r>
            <w:r w:rsidR="00627A9E" w:rsidRPr="0042343C">
              <w:rPr>
                <w:rFonts w:ascii="Times New Roman" w:hAnsi="Times New Roman"/>
                <w:sz w:val="24"/>
              </w:rPr>
              <w:t>nemeninis</w:t>
            </w:r>
            <w:r w:rsidR="00F83985">
              <w:rPr>
                <w:rFonts w:ascii="Times New Roman" w:hAnsi="Times New Roman"/>
                <w:sz w:val="24"/>
              </w:rPr>
              <w:t xml:space="preserve"> </w:t>
            </w:r>
            <w:r w:rsidR="0042343C" w:rsidRPr="0042343C">
              <w:rPr>
                <w:rFonts w:ascii="Times New Roman" w:hAnsi="Times New Roman"/>
                <w:sz w:val="24"/>
              </w:rPr>
              <w:t>/</w:t>
            </w:r>
            <w:r w:rsidRPr="00B135D3">
              <w:rPr>
                <w:rFonts w:ascii="Times New Roman" w:hAnsi="Times New Roman"/>
                <w:sz w:val="24"/>
              </w:rPr>
              <w:t xml:space="preserve"> </w:t>
            </w:r>
            <w:r w:rsidR="0042343C">
              <w:rPr>
                <w:rFonts w:ascii="Times New Roman" w:hAnsi="Times New Roman"/>
                <w:sz w:val="24"/>
              </w:rPr>
              <w:t xml:space="preserve">artimas dalykiniam </w:t>
            </w:r>
            <w:r w:rsidRPr="0001334E">
              <w:rPr>
                <w:rFonts w:ascii="Times New Roman" w:hAnsi="Times New Roman"/>
                <w:sz w:val="24"/>
              </w:rPr>
              <w:t>daikto aprašymas</w:t>
            </w:r>
            <w:r w:rsidR="00DF57DB">
              <w:rPr>
                <w:rFonts w:ascii="Times New Roman" w:hAnsi="Times New Roman"/>
                <w:sz w:val="24"/>
              </w:rPr>
              <w:t>./ K</w:t>
            </w:r>
            <w:r w:rsidR="007C1627">
              <w:rPr>
                <w:rFonts w:ascii="Times New Roman" w:hAnsi="Times New Roman"/>
                <w:sz w:val="24"/>
              </w:rPr>
              <w:t>uria tekstą, kuriame yra meninio daikto aprašymo elementų</w:t>
            </w:r>
            <w:r w:rsidRPr="0001334E">
              <w:rPr>
                <w:rFonts w:ascii="Times New Roman" w:hAnsi="Times New Roman"/>
                <w:sz w:val="24"/>
              </w:rPr>
              <w:t xml:space="preserve">. </w:t>
            </w:r>
          </w:p>
          <w:p w:rsidR="0013218F" w:rsidRPr="0001334E" w:rsidRDefault="0013218F" w:rsidP="0013218F">
            <w:pPr>
              <w:rPr>
                <w:rFonts w:ascii="Times New Roman" w:hAnsi="Times New Roman"/>
                <w:sz w:val="24"/>
              </w:rPr>
            </w:pPr>
            <w:r w:rsidRPr="0001334E">
              <w:rPr>
                <w:rFonts w:ascii="Times New Roman" w:hAnsi="Times New Roman"/>
                <w:sz w:val="24"/>
              </w:rPr>
              <w:t xml:space="preserve">Aprašymo modelis </w:t>
            </w:r>
            <w:r w:rsidR="00F83985">
              <w:rPr>
                <w:rFonts w:ascii="Times New Roman" w:hAnsi="Times New Roman"/>
                <w:i/>
                <w:sz w:val="24"/>
              </w:rPr>
              <w:t>reikšminga–</w:t>
            </w:r>
            <w:r w:rsidRPr="0001334E">
              <w:rPr>
                <w:rFonts w:ascii="Times New Roman" w:hAnsi="Times New Roman"/>
                <w:i/>
                <w:sz w:val="24"/>
              </w:rPr>
              <w:t>mažiau reikšminga</w:t>
            </w:r>
            <w:r w:rsidRPr="0001334E">
              <w:rPr>
                <w:rFonts w:ascii="Times New Roman" w:hAnsi="Times New Roman"/>
                <w:sz w:val="24"/>
              </w:rPr>
              <w:t xml:space="preserve"> (</w:t>
            </w:r>
            <w:r w:rsidRPr="0001334E">
              <w:rPr>
                <w:rFonts w:ascii="Times New Roman" w:hAnsi="Times New Roman"/>
                <w:i/>
                <w:sz w:val="24"/>
              </w:rPr>
              <w:t>arba atvirkščiai)</w:t>
            </w:r>
            <w:r w:rsidR="00BA5CB8">
              <w:rPr>
                <w:rFonts w:ascii="Times New Roman" w:hAnsi="Times New Roman"/>
                <w:sz w:val="24"/>
              </w:rPr>
              <w:t xml:space="preserve"> taikomas </w:t>
            </w:r>
            <w:r w:rsidRPr="0001334E">
              <w:rPr>
                <w:rFonts w:ascii="Times New Roman" w:hAnsi="Times New Roman"/>
                <w:sz w:val="24"/>
              </w:rPr>
              <w:t>atsitiktinai.</w:t>
            </w:r>
          </w:p>
          <w:p w:rsidR="0013218F" w:rsidRDefault="0013218F" w:rsidP="0013218F">
            <w:pPr>
              <w:rPr>
                <w:rFonts w:ascii="Times New Roman" w:hAnsi="Times New Roman"/>
                <w:sz w:val="24"/>
              </w:rPr>
            </w:pPr>
            <w:r w:rsidRPr="0001334E">
              <w:rPr>
                <w:rFonts w:ascii="Times New Roman" w:hAnsi="Times New Roman"/>
                <w:sz w:val="24"/>
              </w:rPr>
              <w:t xml:space="preserve">Daikto aprašymas suprantamas, bet netikslus, neišsamus. </w:t>
            </w:r>
          </w:p>
          <w:p w:rsidR="0013218F" w:rsidRPr="0001334E" w:rsidRDefault="00562093" w:rsidP="001321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uluojamas neutralus pavadinimas arba pavadinimo formuluotė turi tūkumų</w:t>
            </w:r>
            <w:r w:rsidR="0013218F" w:rsidRPr="0001334E">
              <w:rPr>
                <w:rFonts w:ascii="Times New Roman" w:hAnsi="Times New Roman"/>
                <w:sz w:val="24"/>
              </w:rPr>
              <w:t>.</w:t>
            </w:r>
          </w:p>
          <w:p w:rsidR="00435F0E" w:rsidRDefault="0013218F" w:rsidP="0013218F">
            <w:pPr>
              <w:rPr>
                <w:rFonts w:ascii="Times New Roman" w:hAnsi="Times New Roman"/>
                <w:b/>
                <w:color w:val="FF0000"/>
                <w:sz w:val="28"/>
              </w:rPr>
            </w:pPr>
            <w:r w:rsidRPr="0001334E">
              <w:rPr>
                <w:rFonts w:ascii="Times New Roman" w:hAnsi="Times New Roman"/>
                <w:sz w:val="24"/>
              </w:rPr>
              <w:t xml:space="preserve">Neišreikštas / iš dalies išreiktas asmeninis </w:t>
            </w:r>
            <w:r w:rsidRPr="0001334E">
              <w:rPr>
                <w:rFonts w:ascii="Times New Roman" w:hAnsi="Times New Roman"/>
                <w:sz w:val="24"/>
              </w:rPr>
              <w:br/>
              <w:t>santykis su aprašomu daiktu.</w:t>
            </w:r>
          </w:p>
        </w:tc>
        <w:tc>
          <w:tcPr>
            <w:tcW w:w="1123" w:type="dxa"/>
          </w:tcPr>
          <w:p w:rsidR="00435F0E" w:rsidRPr="00813212" w:rsidRDefault="00435F0E" w:rsidP="003F362B">
            <w:pPr>
              <w:rPr>
                <w:rFonts w:ascii="Times New Roman" w:hAnsi="Times New Roman"/>
                <w:sz w:val="28"/>
              </w:rPr>
            </w:pPr>
            <w:r w:rsidRPr="00813212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35F0E" w:rsidTr="00347D4A">
        <w:tc>
          <w:tcPr>
            <w:tcW w:w="1297" w:type="dxa"/>
            <w:vMerge/>
            <w:shd w:val="clear" w:color="auto" w:fill="CCECFF"/>
          </w:tcPr>
          <w:p w:rsidR="00435F0E" w:rsidRDefault="00435F0E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1681" w:type="dxa"/>
            <w:vMerge/>
            <w:shd w:val="clear" w:color="auto" w:fill="FF9933"/>
          </w:tcPr>
          <w:p w:rsidR="00435F0E" w:rsidRDefault="00435F0E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958" w:type="dxa"/>
          </w:tcPr>
          <w:p w:rsidR="00435F0E" w:rsidRPr="00E17194" w:rsidRDefault="00435F0E" w:rsidP="003F362B">
            <w:pPr>
              <w:rPr>
                <w:rFonts w:ascii="Times New Roman" w:hAnsi="Times New Roman"/>
                <w:b/>
                <w:sz w:val="24"/>
              </w:rPr>
            </w:pPr>
            <w:r w:rsidRPr="00E1719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795" w:type="dxa"/>
          </w:tcPr>
          <w:p w:rsidR="00435F0E" w:rsidRDefault="00435F0E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1123" w:type="dxa"/>
          </w:tcPr>
          <w:p w:rsidR="00435F0E" w:rsidRPr="00813212" w:rsidRDefault="00435F0E" w:rsidP="003F362B">
            <w:pPr>
              <w:rPr>
                <w:rFonts w:ascii="Times New Roman" w:hAnsi="Times New Roman"/>
                <w:sz w:val="28"/>
              </w:rPr>
            </w:pPr>
            <w:r w:rsidRPr="00813212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35F0E" w:rsidTr="00347D4A">
        <w:tc>
          <w:tcPr>
            <w:tcW w:w="1297" w:type="dxa"/>
            <w:vMerge/>
            <w:shd w:val="clear" w:color="auto" w:fill="CCECFF"/>
          </w:tcPr>
          <w:p w:rsidR="00435F0E" w:rsidRDefault="00435F0E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1681" w:type="dxa"/>
            <w:shd w:val="clear" w:color="auto" w:fill="FF9933"/>
          </w:tcPr>
          <w:p w:rsidR="00435F0E" w:rsidRDefault="00435F0E" w:rsidP="003F362B">
            <w:pPr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  <w:tc>
          <w:tcPr>
            <w:tcW w:w="958" w:type="dxa"/>
          </w:tcPr>
          <w:p w:rsidR="00435F0E" w:rsidRPr="00E17194" w:rsidRDefault="00435F0E" w:rsidP="003F362B">
            <w:pPr>
              <w:rPr>
                <w:rFonts w:ascii="Times New Roman" w:hAnsi="Times New Roman"/>
                <w:b/>
                <w:sz w:val="24"/>
              </w:rPr>
            </w:pPr>
            <w:r w:rsidRPr="00E17194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795" w:type="dxa"/>
          </w:tcPr>
          <w:p w:rsidR="00435F0E" w:rsidRPr="00E17194" w:rsidRDefault="00435F0E" w:rsidP="003F362B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E17194">
              <w:rPr>
                <w:rFonts w:ascii="Times New Roman" w:hAnsi="Times New Roman"/>
                <w:sz w:val="24"/>
              </w:rPr>
              <w:t>Daikto aprašymas sunkiai suprantama</w:t>
            </w:r>
            <w:r w:rsidR="00F83985">
              <w:rPr>
                <w:rFonts w:ascii="Times New Roman" w:hAnsi="Times New Roman"/>
                <w:sz w:val="24"/>
              </w:rPr>
              <w:t>s/ Kuriamas kito tipo tekstas (</w:t>
            </w:r>
            <w:r w:rsidRPr="00E17194">
              <w:rPr>
                <w:rFonts w:ascii="Times New Roman" w:hAnsi="Times New Roman"/>
                <w:sz w:val="24"/>
              </w:rPr>
              <w:t>pvz., pasakojimas)/ Tekstas nesusijęs su nurodyta tema.</w:t>
            </w:r>
          </w:p>
        </w:tc>
        <w:tc>
          <w:tcPr>
            <w:tcW w:w="1123" w:type="dxa"/>
          </w:tcPr>
          <w:p w:rsidR="00435F0E" w:rsidRPr="00813212" w:rsidRDefault="00435F0E" w:rsidP="003F362B">
            <w:pPr>
              <w:rPr>
                <w:rFonts w:ascii="Times New Roman" w:hAnsi="Times New Roman"/>
                <w:sz w:val="24"/>
              </w:rPr>
            </w:pPr>
            <w:r w:rsidRPr="00813212">
              <w:rPr>
                <w:rFonts w:ascii="Times New Roman" w:hAnsi="Times New Roman"/>
                <w:sz w:val="24"/>
              </w:rPr>
              <w:t>3-1</w:t>
            </w:r>
          </w:p>
        </w:tc>
      </w:tr>
    </w:tbl>
    <w:p w:rsidR="00437CF4" w:rsidRDefault="00437CF4" w:rsidP="003F362B">
      <w:pPr>
        <w:shd w:val="clear" w:color="auto" w:fill="FFFFFF" w:themeFill="background1"/>
        <w:tabs>
          <w:tab w:val="left" w:pos="3075"/>
        </w:tabs>
        <w:rPr>
          <w:rFonts w:ascii="Times New Roman" w:hAnsi="Times New Roman"/>
          <w:b/>
          <w:sz w:val="28"/>
        </w:rPr>
      </w:pPr>
    </w:p>
    <w:p w:rsidR="004D5A23" w:rsidRDefault="004D5A23" w:rsidP="003F362B">
      <w:pPr>
        <w:shd w:val="clear" w:color="auto" w:fill="FFFFFF" w:themeFill="background1"/>
        <w:tabs>
          <w:tab w:val="left" w:pos="3075"/>
        </w:tabs>
        <w:rPr>
          <w:rFonts w:ascii="Times New Roman" w:hAnsi="Times New Roman"/>
          <w:b/>
          <w:sz w:val="28"/>
        </w:rPr>
      </w:pPr>
    </w:p>
    <w:p w:rsidR="004D5A23" w:rsidRDefault="004D5A23" w:rsidP="003F362B">
      <w:pPr>
        <w:shd w:val="clear" w:color="auto" w:fill="FFFFFF" w:themeFill="background1"/>
        <w:tabs>
          <w:tab w:val="left" w:pos="3075"/>
        </w:tabs>
        <w:rPr>
          <w:rFonts w:ascii="Times New Roman" w:hAnsi="Times New Roman"/>
          <w:b/>
          <w:sz w:val="28"/>
        </w:rPr>
      </w:pPr>
    </w:p>
    <w:p w:rsidR="004D5A23" w:rsidRDefault="004D5A23" w:rsidP="003F362B">
      <w:pPr>
        <w:shd w:val="clear" w:color="auto" w:fill="FFFFFF" w:themeFill="background1"/>
        <w:tabs>
          <w:tab w:val="left" w:pos="3075"/>
        </w:tabs>
        <w:rPr>
          <w:rFonts w:ascii="Times New Roman" w:hAnsi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670"/>
        <w:gridCol w:w="933"/>
        <w:gridCol w:w="4287"/>
        <w:gridCol w:w="1241"/>
      </w:tblGrid>
      <w:tr w:rsidR="00A458D4" w:rsidTr="00244946">
        <w:tc>
          <w:tcPr>
            <w:tcW w:w="1723" w:type="dxa"/>
            <w:shd w:val="clear" w:color="auto" w:fill="FF9933"/>
          </w:tcPr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ašymo vertinimo </w:t>
            </w:r>
          </w:p>
          <w:p w:rsidR="00A458D4" w:rsidRPr="00972A7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spektas</w:t>
            </w:r>
          </w:p>
        </w:tc>
        <w:tc>
          <w:tcPr>
            <w:tcW w:w="1670" w:type="dxa"/>
            <w:shd w:val="clear" w:color="auto" w:fill="FF9933"/>
          </w:tcPr>
          <w:p w:rsidR="00A458D4" w:rsidRPr="003D4D47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 w:rsidRPr="003D4D47">
              <w:rPr>
                <w:rFonts w:ascii="Times New Roman" w:hAnsi="Times New Roman"/>
                <w:b/>
                <w:sz w:val="24"/>
              </w:rPr>
              <w:t>Lygis</w:t>
            </w:r>
          </w:p>
        </w:tc>
        <w:tc>
          <w:tcPr>
            <w:tcW w:w="933" w:type="dxa"/>
            <w:shd w:val="clear" w:color="auto" w:fill="FF9933"/>
          </w:tcPr>
          <w:p w:rsidR="00A458D4" w:rsidRPr="003D4D47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 w:rsidRPr="003D4D47">
              <w:rPr>
                <w:rFonts w:ascii="Times New Roman" w:hAnsi="Times New Roman"/>
                <w:b/>
                <w:sz w:val="24"/>
              </w:rPr>
              <w:t>Taškai</w:t>
            </w:r>
          </w:p>
        </w:tc>
        <w:tc>
          <w:tcPr>
            <w:tcW w:w="4287" w:type="dxa"/>
            <w:shd w:val="clear" w:color="auto" w:fill="FF9933"/>
          </w:tcPr>
          <w:p w:rsidR="00A458D4" w:rsidRPr="003D4D47" w:rsidRDefault="006B68C1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iterijai</w:t>
            </w:r>
          </w:p>
        </w:tc>
        <w:tc>
          <w:tcPr>
            <w:tcW w:w="1241" w:type="dxa"/>
            <w:shd w:val="clear" w:color="auto" w:fill="FF9933"/>
          </w:tcPr>
          <w:p w:rsidR="00A458D4" w:rsidRPr="003D4D47" w:rsidRDefault="00712ABF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žymys</w:t>
            </w:r>
          </w:p>
        </w:tc>
      </w:tr>
      <w:tr w:rsidR="00A458D4" w:rsidTr="00244946">
        <w:tc>
          <w:tcPr>
            <w:tcW w:w="1723" w:type="dxa"/>
            <w:vMerge w:val="restart"/>
            <w:shd w:val="clear" w:color="auto" w:fill="FF9933"/>
          </w:tcPr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  <w:p w:rsidR="00A458D4" w:rsidRPr="0051126E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 w:rsidRPr="0051126E">
              <w:rPr>
                <w:rFonts w:ascii="Times New Roman" w:hAnsi="Times New Roman"/>
                <w:b/>
                <w:sz w:val="24"/>
              </w:rPr>
              <w:t xml:space="preserve">TEKSTO </w:t>
            </w:r>
          </w:p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8"/>
              </w:rPr>
            </w:pPr>
            <w:r w:rsidRPr="0051126E">
              <w:rPr>
                <w:rFonts w:ascii="Times New Roman" w:hAnsi="Times New Roman"/>
                <w:b/>
                <w:sz w:val="24"/>
              </w:rPr>
              <w:t>STRUKTŪRA</w:t>
            </w:r>
          </w:p>
        </w:tc>
        <w:tc>
          <w:tcPr>
            <w:tcW w:w="1670" w:type="dxa"/>
            <w:shd w:val="clear" w:color="auto" w:fill="FF9933"/>
          </w:tcPr>
          <w:p w:rsidR="00A458D4" w:rsidRPr="003D4D47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 w:rsidRPr="003D4D47">
              <w:rPr>
                <w:rFonts w:ascii="Times New Roman" w:hAnsi="Times New Roman"/>
                <w:b/>
                <w:sz w:val="24"/>
              </w:rPr>
              <w:t xml:space="preserve">Aukštesnysis </w:t>
            </w:r>
          </w:p>
        </w:tc>
        <w:tc>
          <w:tcPr>
            <w:tcW w:w="933" w:type="dxa"/>
          </w:tcPr>
          <w:p w:rsidR="00A458D4" w:rsidRPr="003D4D47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287" w:type="dxa"/>
          </w:tcPr>
          <w:p w:rsidR="00A458D4" w:rsidRPr="00B21B16" w:rsidRDefault="00A458D4" w:rsidP="00E1105E">
            <w:pPr>
              <w:rPr>
                <w:rFonts w:ascii="Times New Roman" w:hAnsi="Times New Roman"/>
                <w:sz w:val="24"/>
              </w:rPr>
            </w:pPr>
            <w:r w:rsidRPr="00B21B16">
              <w:rPr>
                <w:rFonts w:ascii="Times New Roman" w:hAnsi="Times New Roman"/>
                <w:sz w:val="24"/>
              </w:rPr>
              <w:t xml:space="preserve">Komponuoja tekstą laikydamasis teksto tipui būdingos struktūros reikalavimų. </w:t>
            </w:r>
          </w:p>
          <w:p w:rsidR="00CD0C25" w:rsidRDefault="00CD0C25" w:rsidP="00CD0C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Įdomi pradžia ir pabaiga.</w:t>
            </w:r>
          </w:p>
          <w:p w:rsidR="00043A39" w:rsidRDefault="00043A39" w:rsidP="00CD0C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iktas aprašomas nuosekliai.</w:t>
            </w:r>
          </w:p>
          <w:p w:rsidR="006B68C1" w:rsidRDefault="006B68C1" w:rsidP="00CD0C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traipos siejamos, tarp pastraipų nėra minties šuolių.</w:t>
            </w:r>
          </w:p>
          <w:p w:rsidR="00A458D4" w:rsidRPr="003D4D47" w:rsidRDefault="00CD0C25" w:rsidP="00CD0C2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li būti ir originali (bet motyvuota) struktūra.</w:t>
            </w:r>
          </w:p>
        </w:tc>
        <w:tc>
          <w:tcPr>
            <w:tcW w:w="1241" w:type="dxa"/>
          </w:tcPr>
          <w:p w:rsidR="00A458D4" w:rsidRPr="00B21B16" w:rsidRDefault="00712ABF" w:rsidP="00E110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- 10</w:t>
            </w:r>
          </w:p>
        </w:tc>
      </w:tr>
      <w:tr w:rsidR="006B68C1" w:rsidTr="006B68C1">
        <w:trPr>
          <w:trHeight w:val="1395"/>
        </w:trPr>
        <w:tc>
          <w:tcPr>
            <w:tcW w:w="1723" w:type="dxa"/>
            <w:vMerge/>
            <w:shd w:val="clear" w:color="auto" w:fill="FF9933"/>
          </w:tcPr>
          <w:p w:rsidR="006B68C1" w:rsidRDefault="006B68C1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vMerge w:val="restart"/>
            <w:shd w:val="clear" w:color="auto" w:fill="FF9933"/>
          </w:tcPr>
          <w:p w:rsidR="006B68C1" w:rsidRPr="003D4D47" w:rsidRDefault="006B68C1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 w:rsidRPr="003D4D47">
              <w:rPr>
                <w:rFonts w:ascii="Times New Roman" w:hAnsi="Times New Roman"/>
                <w:b/>
                <w:sz w:val="24"/>
              </w:rPr>
              <w:t>Pagrindinis</w:t>
            </w:r>
          </w:p>
        </w:tc>
        <w:tc>
          <w:tcPr>
            <w:tcW w:w="933" w:type="dxa"/>
            <w:vMerge w:val="restart"/>
          </w:tcPr>
          <w:p w:rsidR="006B68C1" w:rsidRPr="003D4D47" w:rsidRDefault="006B68C1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287" w:type="dxa"/>
          </w:tcPr>
          <w:p w:rsidR="006B68C1" w:rsidRDefault="006B68C1" w:rsidP="006B68C1">
            <w:pPr>
              <w:rPr>
                <w:rFonts w:ascii="Times New Roman" w:hAnsi="Times New Roman"/>
                <w:sz w:val="24"/>
              </w:rPr>
            </w:pPr>
            <w:r w:rsidRPr="004C1500">
              <w:rPr>
                <w:rFonts w:ascii="Times New Roman" w:hAnsi="Times New Roman"/>
                <w:sz w:val="24"/>
              </w:rPr>
              <w:t>Komponuoja tekstą laikydamasis teksto tipui būdingos struktūros reikalavimų</w:t>
            </w:r>
            <w:r>
              <w:rPr>
                <w:rFonts w:ascii="Times New Roman" w:hAnsi="Times New Roman"/>
                <w:sz w:val="24"/>
              </w:rPr>
              <w:t>, bet yra menkų trūkumų.</w:t>
            </w:r>
          </w:p>
          <w:p w:rsidR="00F34D8C" w:rsidRDefault="00F34D8C" w:rsidP="00F34D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iktas aprašomas nuosekliai.</w:t>
            </w:r>
          </w:p>
          <w:p w:rsidR="006B68C1" w:rsidRPr="006B68C1" w:rsidRDefault="006B68C1" w:rsidP="006B6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traipos siejamos, tarp pastraipų nėra minties šuolių.</w:t>
            </w:r>
          </w:p>
        </w:tc>
        <w:tc>
          <w:tcPr>
            <w:tcW w:w="1241" w:type="dxa"/>
          </w:tcPr>
          <w:p w:rsidR="006B68C1" w:rsidRPr="004C1500" w:rsidRDefault="006B68C1" w:rsidP="006B6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- 7</w:t>
            </w:r>
          </w:p>
        </w:tc>
      </w:tr>
      <w:tr w:rsidR="006B68C1" w:rsidTr="00244946">
        <w:trPr>
          <w:trHeight w:val="255"/>
        </w:trPr>
        <w:tc>
          <w:tcPr>
            <w:tcW w:w="1723" w:type="dxa"/>
            <w:vMerge/>
            <w:shd w:val="clear" w:color="auto" w:fill="FF9933"/>
          </w:tcPr>
          <w:p w:rsidR="006B68C1" w:rsidRDefault="006B68C1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vMerge/>
            <w:shd w:val="clear" w:color="auto" w:fill="FF9933"/>
          </w:tcPr>
          <w:p w:rsidR="006B68C1" w:rsidRPr="003D4D47" w:rsidRDefault="006B68C1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  <w:vMerge/>
          </w:tcPr>
          <w:p w:rsidR="006B68C1" w:rsidRDefault="006B68C1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87" w:type="dxa"/>
          </w:tcPr>
          <w:p w:rsidR="006B68C1" w:rsidRDefault="006B68C1" w:rsidP="006B6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ndoma laikytis trinarės teksto struktūros, </w:t>
            </w:r>
            <w:r w:rsidR="00F83985">
              <w:rPr>
                <w:rFonts w:ascii="Times New Roman" w:hAnsi="Times New Roman"/>
                <w:sz w:val="24"/>
              </w:rPr>
              <w:t xml:space="preserve">bet nepakankamai išplėtotos </w:t>
            </w:r>
            <w:r>
              <w:rPr>
                <w:rFonts w:ascii="Times New Roman" w:hAnsi="Times New Roman"/>
                <w:sz w:val="24"/>
              </w:rPr>
              <w:t>įžanga, pabaiga ar dėstymo pastraipa (nepakankami du struktūriniai elementai).</w:t>
            </w:r>
          </w:p>
          <w:p w:rsidR="00F34D8C" w:rsidRDefault="00F34D8C" w:rsidP="00F34D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iktas aprašomas pakankamai nuosekliai.</w:t>
            </w:r>
          </w:p>
          <w:p w:rsidR="00D94745" w:rsidRPr="004C1500" w:rsidRDefault="00D94745" w:rsidP="006B6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doma sieti pastraipas.</w:t>
            </w:r>
          </w:p>
        </w:tc>
        <w:tc>
          <w:tcPr>
            <w:tcW w:w="1241" w:type="dxa"/>
          </w:tcPr>
          <w:p w:rsidR="006B68C1" w:rsidRDefault="006B68C1" w:rsidP="004C15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A458D4" w:rsidTr="00244946">
        <w:tc>
          <w:tcPr>
            <w:tcW w:w="1723" w:type="dxa"/>
            <w:vMerge/>
            <w:shd w:val="clear" w:color="auto" w:fill="FF9933"/>
          </w:tcPr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shd w:val="clear" w:color="auto" w:fill="FF9933"/>
          </w:tcPr>
          <w:p w:rsidR="00A458D4" w:rsidRPr="003D4D47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 w:rsidRPr="003D4D47">
              <w:rPr>
                <w:rFonts w:ascii="Times New Roman" w:hAnsi="Times New Roman"/>
                <w:b/>
                <w:sz w:val="24"/>
              </w:rPr>
              <w:t>Patenkinamas</w:t>
            </w:r>
          </w:p>
        </w:tc>
        <w:tc>
          <w:tcPr>
            <w:tcW w:w="933" w:type="dxa"/>
          </w:tcPr>
          <w:p w:rsidR="00A458D4" w:rsidRPr="003D4D47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287" w:type="dxa"/>
          </w:tcPr>
          <w:p w:rsidR="00A458D4" w:rsidRPr="00CC3748" w:rsidRDefault="00A458D4" w:rsidP="00CC3748">
            <w:pPr>
              <w:rPr>
                <w:rFonts w:ascii="Times New Roman" w:hAnsi="Times New Roman"/>
                <w:sz w:val="24"/>
              </w:rPr>
            </w:pPr>
            <w:r w:rsidRPr="00DE10A2">
              <w:rPr>
                <w:rFonts w:ascii="Times New Roman" w:hAnsi="Times New Roman"/>
                <w:sz w:val="24"/>
              </w:rPr>
              <w:t>Komponuoj</w:t>
            </w:r>
            <w:r w:rsidR="00D6688A">
              <w:rPr>
                <w:rFonts w:ascii="Times New Roman" w:hAnsi="Times New Roman"/>
                <w:sz w:val="24"/>
              </w:rPr>
              <w:t>a tekstą, kurio struktūra tur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83985">
              <w:rPr>
                <w:rFonts w:ascii="Times New Roman" w:hAnsi="Times New Roman"/>
                <w:sz w:val="24"/>
              </w:rPr>
              <w:t>trūkumų</w:t>
            </w:r>
            <w:r w:rsidR="00CC3748">
              <w:rPr>
                <w:rFonts w:ascii="Times New Roman" w:hAnsi="Times New Roman"/>
                <w:sz w:val="24"/>
              </w:rPr>
              <w:t xml:space="preserve"> (pvz., </w:t>
            </w:r>
            <w:r w:rsidRPr="00DE10A2">
              <w:rPr>
                <w:rFonts w:ascii="Times New Roman" w:hAnsi="Times New Roman"/>
                <w:sz w:val="24"/>
              </w:rPr>
              <w:t>nėra pradžios ar pabaigos</w:t>
            </w:r>
            <w:r w:rsidR="00CC3748">
              <w:rPr>
                <w:rFonts w:ascii="Times New Roman" w:hAnsi="Times New Roman"/>
                <w:sz w:val="24"/>
              </w:rPr>
              <w:t>)</w:t>
            </w:r>
            <w:r w:rsidR="00D6688A">
              <w:rPr>
                <w:rFonts w:ascii="Times New Roman" w:hAnsi="Times New Roman"/>
                <w:sz w:val="24"/>
              </w:rPr>
              <w:t>, yra aprašymo nuoseklumo klaidų</w:t>
            </w:r>
            <w:r w:rsidRPr="00DE10A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1" w:type="dxa"/>
          </w:tcPr>
          <w:p w:rsidR="00A458D4" w:rsidRPr="00DE10A2" w:rsidRDefault="007E3A54" w:rsidP="00DE10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01346">
              <w:rPr>
                <w:rFonts w:ascii="Times New Roman" w:hAnsi="Times New Roman"/>
                <w:sz w:val="24"/>
              </w:rPr>
              <w:t>- 4</w:t>
            </w:r>
          </w:p>
        </w:tc>
      </w:tr>
      <w:tr w:rsidR="00A458D4" w:rsidTr="00244946">
        <w:tc>
          <w:tcPr>
            <w:tcW w:w="1723" w:type="dxa"/>
            <w:vMerge/>
            <w:shd w:val="clear" w:color="auto" w:fill="FF9933"/>
          </w:tcPr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shd w:val="clear" w:color="auto" w:fill="FF9933"/>
          </w:tcPr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3" w:type="dxa"/>
          </w:tcPr>
          <w:p w:rsidR="00A458D4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</w:t>
            </w:r>
          </w:p>
        </w:tc>
        <w:tc>
          <w:tcPr>
            <w:tcW w:w="4287" w:type="dxa"/>
          </w:tcPr>
          <w:p w:rsidR="00A458D4" w:rsidRPr="00DE10A2" w:rsidRDefault="00A458D4" w:rsidP="003F362B">
            <w:pPr>
              <w:tabs>
                <w:tab w:val="left" w:pos="3075"/>
              </w:tabs>
              <w:rPr>
                <w:rFonts w:ascii="Times New Roman" w:hAnsi="Times New Roman"/>
                <w:b/>
                <w:sz w:val="24"/>
              </w:rPr>
            </w:pPr>
            <w:r w:rsidRPr="00DE10A2">
              <w:rPr>
                <w:rFonts w:ascii="Times New Roman" w:hAnsi="Times New Roman"/>
                <w:sz w:val="24"/>
              </w:rPr>
              <w:t xml:space="preserve">Dėl netinkamos struktūros ir nuoseklumo trūkumų tekstą sunku suprasti. Nėra nei įžangos, nei </w:t>
            </w:r>
            <w:r w:rsidR="00D6688A">
              <w:rPr>
                <w:rFonts w:ascii="Times New Roman" w:hAnsi="Times New Roman"/>
                <w:sz w:val="24"/>
              </w:rPr>
              <w:t xml:space="preserve">pabaigos. Yra daugiau </w:t>
            </w:r>
            <w:r w:rsidRPr="00DE10A2">
              <w:rPr>
                <w:rFonts w:ascii="Times New Roman" w:hAnsi="Times New Roman"/>
                <w:sz w:val="24"/>
              </w:rPr>
              <w:t>aprašymo struktūros trūkumai.</w:t>
            </w:r>
          </w:p>
        </w:tc>
        <w:tc>
          <w:tcPr>
            <w:tcW w:w="1241" w:type="dxa"/>
          </w:tcPr>
          <w:p w:rsidR="00A458D4" w:rsidRPr="00DE10A2" w:rsidRDefault="00247D3C" w:rsidP="003F362B">
            <w:pPr>
              <w:tabs>
                <w:tab w:val="left" w:pos="307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1</w:t>
            </w:r>
          </w:p>
        </w:tc>
      </w:tr>
    </w:tbl>
    <w:p w:rsidR="00246A0D" w:rsidRDefault="00246A0D" w:rsidP="00246A0D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staba. Jei teksto per mažai (</w:t>
      </w:r>
      <w:r w:rsidRPr="00A44EEC">
        <w:rPr>
          <w:rFonts w:ascii="Times New Roman" w:hAnsi="Times New Roman"/>
          <w:sz w:val="24"/>
        </w:rPr>
        <w:t>pvz., mažiau nei 7 eilutės) išvadoms daryti, įvertinama 0 taškų.</w:t>
      </w:r>
    </w:p>
    <w:p w:rsidR="00437CF4" w:rsidRDefault="00570683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37CF4" w:rsidRDefault="00437CF4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437CF4" w:rsidRDefault="00437CF4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437CF4" w:rsidRDefault="00437CF4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0A6057" w:rsidRDefault="000A6057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0A6057" w:rsidRDefault="000A6057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0A6057" w:rsidRDefault="000A6057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0A6057" w:rsidRDefault="000A6057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0A6057" w:rsidRDefault="000A6057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0A6057" w:rsidRDefault="000A6057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1D54EA" w:rsidRDefault="001D54EA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p w:rsidR="00392AD1" w:rsidRDefault="00392AD1" w:rsidP="001D54EA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683"/>
        <w:gridCol w:w="910"/>
        <w:gridCol w:w="4789"/>
        <w:gridCol w:w="1123"/>
      </w:tblGrid>
      <w:tr w:rsidR="009E4384" w:rsidTr="00244946">
        <w:tc>
          <w:tcPr>
            <w:tcW w:w="1349" w:type="dxa"/>
            <w:shd w:val="clear" w:color="auto" w:fill="FF9933"/>
          </w:tcPr>
          <w:p w:rsidR="009E4384" w:rsidRPr="00475DD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475DDE">
              <w:rPr>
                <w:rFonts w:ascii="Times New Roman" w:hAnsi="Times New Roman"/>
                <w:b/>
                <w:sz w:val="24"/>
              </w:rPr>
              <w:lastRenderedPageBreak/>
              <w:t>Rašymo vertinimo aspektas</w:t>
            </w:r>
          </w:p>
        </w:tc>
        <w:tc>
          <w:tcPr>
            <w:tcW w:w="1683" w:type="dxa"/>
            <w:shd w:val="clear" w:color="auto" w:fill="FF9933"/>
          </w:tcPr>
          <w:p w:rsidR="009E4384" w:rsidRPr="0084582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84582E">
              <w:rPr>
                <w:rFonts w:ascii="Times New Roman" w:hAnsi="Times New Roman"/>
                <w:b/>
                <w:sz w:val="24"/>
              </w:rPr>
              <w:t>Lygis</w:t>
            </w:r>
          </w:p>
        </w:tc>
        <w:tc>
          <w:tcPr>
            <w:tcW w:w="910" w:type="dxa"/>
            <w:shd w:val="clear" w:color="auto" w:fill="FF9933"/>
          </w:tcPr>
          <w:p w:rsidR="009E4384" w:rsidRPr="0084582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84582E">
              <w:rPr>
                <w:rFonts w:ascii="Times New Roman" w:hAnsi="Times New Roman"/>
                <w:b/>
                <w:sz w:val="24"/>
              </w:rPr>
              <w:t>Taškai</w:t>
            </w:r>
          </w:p>
        </w:tc>
        <w:tc>
          <w:tcPr>
            <w:tcW w:w="4789" w:type="dxa"/>
            <w:shd w:val="clear" w:color="auto" w:fill="FF9933"/>
          </w:tcPr>
          <w:p w:rsidR="009E4384" w:rsidRPr="00810798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810798">
              <w:rPr>
                <w:rFonts w:ascii="Times New Roman" w:hAnsi="Times New Roman"/>
                <w:b/>
                <w:sz w:val="24"/>
              </w:rPr>
              <w:t>Aprašymas</w:t>
            </w:r>
          </w:p>
        </w:tc>
        <w:tc>
          <w:tcPr>
            <w:tcW w:w="1123" w:type="dxa"/>
            <w:shd w:val="clear" w:color="auto" w:fill="FF9933"/>
          </w:tcPr>
          <w:p w:rsidR="009E4384" w:rsidRPr="00810798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žymys</w:t>
            </w:r>
          </w:p>
        </w:tc>
      </w:tr>
      <w:tr w:rsidR="009E4384" w:rsidTr="00244946">
        <w:tc>
          <w:tcPr>
            <w:tcW w:w="1349" w:type="dxa"/>
            <w:vMerge w:val="restart"/>
            <w:shd w:val="clear" w:color="auto" w:fill="FF9933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  <w:p w:rsidR="00082277" w:rsidRDefault="00082277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  <w:p w:rsidR="00082277" w:rsidRDefault="00082277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  <w:p w:rsidR="00082277" w:rsidRDefault="00082277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  <w:p w:rsidR="00082277" w:rsidRDefault="00082277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  <w:p w:rsidR="00082277" w:rsidRDefault="00082277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  <w:p w:rsidR="00082277" w:rsidRDefault="00082277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475DDE">
              <w:rPr>
                <w:rFonts w:ascii="Times New Roman" w:hAnsi="Times New Roman"/>
                <w:b/>
                <w:sz w:val="24"/>
              </w:rPr>
              <w:t>K</w:t>
            </w:r>
            <w:r>
              <w:rPr>
                <w:rFonts w:ascii="Times New Roman" w:hAnsi="Times New Roman"/>
                <w:b/>
                <w:sz w:val="24"/>
              </w:rPr>
              <w:t>ALBINĖ</w:t>
            </w:r>
          </w:p>
          <w:p w:rsidR="009E4384" w:rsidRPr="00475DD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IŠKA</w:t>
            </w:r>
          </w:p>
        </w:tc>
        <w:tc>
          <w:tcPr>
            <w:tcW w:w="1683" w:type="dxa"/>
            <w:vMerge w:val="restart"/>
            <w:shd w:val="clear" w:color="auto" w:fill="FF9933"/>
          </w:tcPr>
          <w:p w:rsidR="009E4384" w:rsidRPr="0084582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84582E">
              <w:rPr>
                <w:rFonts w:ascii="Times New Roman" w:hAnsi="Times New Roman"/>
                <w:b/>
                <w:sz w:val="24"/>
              </w:rPr>
              <w:t>Aukštesnysis</w:t>
            </w:r>
          </w:p>
        </w:tc>
        <w:tc>
          <w:tcPr>
            <w:tcW w:w="910" w:type="dxa"/>
          </w:tcPr>
          <w:p w:rsidR="009E4384" w:rsidRPr="006E6129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6E6129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789" w:type="dxa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19019F">
              <w:rPr>
                <w:rFonts w:ascii="Times New Roman" w:hAnsi="Times New Roman"/>
                <w:sz w:val="24"/>
              </w:rPr>
              <w:t xml:space="preserve">Mintis formuluoja aiškiai, tiksliai, glaustai. </w:t>
            </w:r>
          </w:p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19019F">
              <w:rPr>
                <w:rFonts w:ascii="Times New Roman" w:hAnsi="Times New Roman"/>
                <w:sz w:val="24"/>
              </w:rPr>
              <w:t xml:space="preserve">Paisydamas rašymo tikslo ir situacijos, tinkamai pasirenka kalbinę raišką. </w:t>
            </w:r>
          </w:p>
          <w:p w:rsidR="00720604" w:rsidRDefault="0072060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kiniai aiškūs, logiški, sklandūs, įvairios struktūros.</w:t>
            </w:r>
          </w:p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19019F">
              <w:rPr>
                <w:rFonts w:ascii="Times New Roman" w:hAnsi="Times New Roman"/>
                <w:sz w:val="24"/>
              </w:rPr>
              <w:t xml:space="preserve">Žodynas turtingas. </w:t>
            </w:r>
          </w:p>
          <w:p w:rsidR="009E4384" w:rsidRPr="0019019F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19019F">
              <w:rPr>
                <w:rFonts w:ascii="Times New Roman" w:hAnsi="Times New Roman"/>
                <w:sz w:val="24"/>
              </w:rPr>
              <w:t>Siekia rašyti savitu stiliumi. Yra ne da</w:t>
            </w:r>
            <w:r w:rsidR="00C83390">
              <w:rPr>
                <w:rFonts w:ascii="Times New Roman" w:hAnsi="Times New Roman"/>
                <w:sz w:val="24"/>
              </w:rPr>
              <w:t>ugiau kaip 1-2 trūkumai</w:t>
            </w:r>
            <w:r w:rsidRPr="001901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3" w:type="dxa"/>
          </w:tcPr>
          <w:p w:rsidR="009E4384" w:rsidRPr="0019019F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9E4384" w:rsidTr="00244946">
        <w:tc>
          <w:tcPr>
            <w:tcW w:w="1349" w:type="dxa"/>
            <w:vMerge/>
            <w:shd w:val="clear" w:color="auto" w:fill="FF9933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83" w:type="dxa"/>
            <w:vMerge/>
            <w:shd w:val="clear" w:color="auto" w:fill="FF9933"/>
          </w:tcPr>
          <w:p w:rsidR="009E4384" w:rsidRPr="0084582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0" w:type="dxa"/>
          </w:tcPr>
          <w:p w:rsidR="009E4384" w:rsidRPr="006E6129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6E6129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789" w:type="dxa"/>
          </w:tcPr>
          <w:p w:rsidR="009E4384" w:rsidRPr="00B135D3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9E4384" w:rsidRPr="00082277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082277">
              <w:rPr>
                <w:rFonts w:ascii="Times New Roman" w:hAnsi="Times New Roman"/>
                <w:sz w:val="24"/>
              </w:rPr>
              <w:t>9</w:t>
            </w:r>
          </w:p>
        </w:tc>
      </w:tr>
      <w:tr w:rsidR="009E4384" w:rsidTr="00244946">
        <w:tc>
          <w:tcPr>
            <w:tcW w:w="1349" w:type="dxa"/>
            <w:vMerge/>
            <w:shd w:val="clear" w:color="auto" w:fill="FF9933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83" w:type="dxa"/>
            <w:vMerge w:val="restart"/>
            <w:shd w:val="clear" w:color="auto" w:fill="FF9933"/>
          </w:tcPr>
          <w:p w:rsidR="009E4384" w:rsidRPr="0084582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84582E">
              <w:rPr>
                <w:rFonts w:ascii="Times New Roman" w:hAnsi="Times New Roman"/>
                <w:b/>
                <w:sz w:val="24"/>
              </w:rPr>
              <w:t>Pagrindinis</w:t>
            </w:r>
          </w:p>
        </w:tc>
        <w:tc>
          <w:tcPr>
            <w:tcW w:w="910" w:type="dxa"/>
          </w:tcPr>
          <w:p w:rsidR="009E4384" w:rsidRPr="006E6129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6E6129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789" w:type="dxa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6E6129">
              <w:rPr>
                <w:rFonts w:ascii="Times New Roman" w:hAnsi="Times New Roman"/>
                <w:sz w:val="24"/>
              </w:rPr>
              <w:t xml:space="preserve">Mintis formuluoja aiškiai. </w:t>
            </w:r>
          </w:p>
          <w:p w:rsidR="00C83390" w:rsidRDefault="00C83390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kiniai logiški, įvairios struktūros.</w:t>
            </w:r>
          </w:p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6E6129">
              <w:rPr>
                <w:rFonts w:ascii="Times New Roman" w:hAnsi="Times New Roman"/>
                <w:sz w:val="24"/>
              </w:rPr>
              <w:t>Daugeliu atvejų tinkamai pasirenka kalbinę raišką. Pasitaiko vie</w:t>
            </w:r>
            <w:r w:rsidR="00810DDE">
              <w:rPr>
                <w:rFonts w:ascii="Times New Roman" w:hAnsi="Times New Roman"/>
                <w:sz w:val="24"/>
              </w:rPr>
              <w:t>nas kitas stiliaus trūkumas (3</w:t>
            </w:r>
            <w:r w:rsidR="00F83985">
              <w:rPr>
                <w:rFonts w:ascii="Times New Roman" w:hAnsi="Times New Roman"/>
                <w:sz w:val="24"/>
              </w:rPr>
              <w:t>–4</w:t>
            </w:r>
            <w:r w:rsidR="00810DDE">
              <w:rPr>
                <w:rFonts w:ascii="Times New Roman" w:hAnsi="Times New Roman"/>
                <w:sz w:val="24"/>
              </w:rPr>
              <w:t xml:space="preserve"> </w:t>
            </w:r>
            <w:r w:rsidR="00C83390">
              <w:rPr>
                <w:rFonts w:ascii="Times New Roman" w:hAnsi="Times New Roman"/>
                <w:sz w:val="24"/>
              </w:rPr>
              <w:t>klaidos</w:t>
            </w:r>
            <w:r w:rsidRPr="006E6129">
              <w:rPr>
                <w:rFonts w:ascii="Times New Roman" w:hAnsi="Times New Roman"/>
                <w:sz w:val="24"/>
              </w:rPr>
              <w:t>).</w:t>
            </w:r>
          </w:p>
          <w:p w:rsidR="009E4384" w:rsidRPr="006E6129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6E6129">
              <w:rPr>
                <w:rFonts w:ascii="Times New Roman" w:hAnsi="Times New Roman"/>
                <w:sz w:val="24"/>
              </w:rPr>
              <w:t>Žodynas pakankamas, gali pasitaikyti netiksliai vartojamų žodžių.</w:t>
            </w:r>
          </w:p>
        </w:tc>
        <w:tc>
          <w:tcPr>
            <w:tcW w:w="1123" w:type="dxa"/>
          </w:tcPr>
          <w:p w:rsidR="009E4384" w:rsidRPr="006E6129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F83985">
              <w:rPr>
                <w:rFonts w:ascii="Times New Roman" w:hAnsi="Times New Roman"/>
                <w:sz w:val="24"/>
              </w:rPr>
              <w:t>–</w:t>
            </w:r>
            <w:r w:rsidR="00B41ABC">
              <w:rPr>
                <w:rFonts w:ascii="Times New Roman" w:hAnsi="Times New Roman"/>
                <w:sz w:val="24"/>
              </w:rPr>
              <w:t>7</w:t>
            </w:r>
          </w:p>
        </w:tc>
      </w:tr>
      <w:tr w:rsidR="009E4384" w:rsidTr="00244946">
        <w:tc>
          <w:tcPr>
            <w:tcW w:w="1349" w:type="dxa"/>
            <w:vMerge/>
            <w:shd w:val="clear" w:color="auto" w:fill="FF9933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83" w:type="dxa"/>
            <w:vMerge/>
            <w:shd w:val="clear" w:color="auto" w:fill="FF9933"/>
          </w:tcPr>
          <w:p w:rsidR="009E4384" w:rsidRPr="0084582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4384" w:rsidRPr="006E6129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6E6129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789" w:type="dxa"/>
          </w:tcPr>
          <w:p w:rsidR="009E4384" w:rsidRPr="009B6FD6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E4384" w:rsidRPr="00A44EEC" w:rsidRDefault="00B41ABC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A44EEC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E4384" w:rsidTr="00244946">
        <w:trPr>
          <w:trHeight w:val="1369"/>
        </w:trPr>
        <w:tc>
          <w:tcPr>
            <w:tcW w:w="1349" w:type="dxa"/>
            <w:vMerge/>
            <w:shd w:val="clear" w:color="auto" w:fill="FF9933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83" w:type="dxa"/>
            <w:shd w:val="clear" w:color="auto" w:fill="FF9933"/>
          </w:tcPr>
          <w:p w:rsidR="009E4384" w:rsidRPr="0084582E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84582E">
              <w:rPr>
                <w:rFonts w:ascii="Times New Roman" w:hAnsi="Times New Roman"/>
                <w:b/>
                <w:sz w:val="24"/>
              </w:rPr>
              <w:t>Patenkinamas</w:t>
            </w:r>
          </w:p>
        </w:tc>
        <w:tc>
          <w:tcPr>
            <w:tcW w:w="910" w:type="dxa"/>
          </w:tcPr>
          <w:p w:rsidR="009E4384" w:rsidRPr="006E6129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6E6129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789" w:type="dxa"/>
          </w:tcPr>
          <w:p w:rsidR="00964BCA" w:rsidRDefault="009E4384" w:rsidP="005215DB">
            <w:pPr>
              <w:rPr>
                <w:rFonts w:ascii="Times New Roman" w:hAnsi="Times New Roman"/>
                <w:sz w:val="24"/>
              </w:rPr>
            </w:pPr>
            <w:r w:rsidRPr="005A4BC1">
              <w:rPr>
                <w:rFonts w:ascii="Times New Roman" w:hAnsi="Times New Roman"/>
                <w:sz w:val="24"/>
              </w:rPr>
              <w:t>Esmines teksto mintis formuluoja suprantamai.</w:t>
            </w:r>
          </w:p>
          <w:p w:rsidR="009E4384" w:rsidRDefault="00964BCA" w:rsidP="005215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kiniai elementarios, vienodos konstrukcijos.</w:t>
            </w:r>
            <w:r w:rsidR="009E4384" w:rsidRPr="005A4BC1">
              <w:rPr>
                <w:rFonts w:ascii="Times New Roman" w:hAnsi="Times New Roman"/>
                <w:sz w:val="24"/>
              </w:rPr>
              <w:t xml:space="preserve"> </w:t>
            </w:r>
          </w:p>
          <w:p w:rsidR="00810DDE" w:rsidRDefault="009E4384" w:rsidP="005215DB">
            <w:pPr>
              <w:rPr>
                <w:rFonts w:ascii="Times New Roman" w:hAnsi="Times New Roman"/>
                <w:sz w:val="24"/>
              </w:rPr>
            </w:pPr>
            <w:r w:rsidRPr="005A4BC1">
              <w:rPr>
                <w:rFonts w:ascii="Times New Roman" w:hAnsi="Times New Roman"/>
                <w:sz w:val="24"/>
              </w:rPr>
              <w:t>Yra stiliaus klaidų</w:t>
            </w:r>
            <w:r w:rsidR="00810DDE" w:rsidRPr="005A4BC1">
              <w:rPr>
                <w:rFonts w:ascii="Times New Roman" w:hAnsi="Times New Roman"/>
                <w:sz w:val="24"/>
              </w:rPr>
              <w:t xml:space="preserve"> ir netikslumų</w:t>
            </w:r>
            <w:r w:rsidR="00810DDE">
              <w:rPr>
                <w:rFonts w:ascii="Times New Roman" w:hAnsi="Times New Roman"/>
                <w:sz w:val="24"/>
              </w:rPr>
              <w:t>:</w:t>
            </w:r>
          </w:p>
          <w:p w:rsidR="00810DDE" w:rsidRDefault="00810DDE" w:rsidP="005215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964BCA">
              <w:rPr>
                <w:rFonts w:ascii="Times New Roman" w:hAnsi="Times New Roman"/>
                <w:sz w:val="24"/>
              </w:rPr>
              <w:t xml:space="preserve"> trūkumai</w:t>
            </w:r>
          </w:p>
          <w:p w:rsidR="009E4384" w:rsidRDefault="00F83985" w:rsidP="005215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–</w:t>
            </w:r>
            <w:r w:rsidR="00810DDE">
              <w:rPr>
                <w:rFonts w:ascii="Times New Roman" w:hAnsi="Times New Roman"/>
                <w:sz w:val="24"/>
              </w:rPr>
              <w:t>10</w:t>
            </w:r>
            <w:r w:rsidR="00964BCA">
              <w:rPr>
                <w:rFonts w:ascii="Times New Roman" w:hAnsi="Times New Roman"/>
                <w:sz w:val="24"/>
              </w:rPr>
              <w:t xml:space="preserve"> trūkumų</w:t>
            </w:r>
            <w:r w:rsidR="009E4384" w:rsidRPr="005A4BC1">
              <w:rPr>
                <w:rFonts w:ascii="Times New Roman" w:hAnsi="Times New Roman"/>
                <w:sz w:val="24"/>
              </w:rPr>
              <w:t xml:space="preserve">. </w:t>
            </w:r>
          </w:p>
          <w:p w:rsidR="009E4384" w:rsidRPr="00997A6A" w:rsidRDefault="009E4384" w:rsidP="00997A6A">
            <w:pPr>
              <w:rPr>
                <w:rFonts w:ascii="Times New Roman" w:hAnsi="Times New Roman"/>
                <w:sz w:val="24"/>
              </w:rPr>
            </w:pPr>
            <w:r w:rsidRPr="005A4BC1">
              <w:rPr>
                <w:rFonts w:ascii="Times New Roman" w:hAnsi="Times New Roman"/>
                <w:sz w:val="24"/>
              </w:rPr>
              <w:t>Žodynas skurdus.Autorius kartoja tuos pačius žodžius, nejaučia žodžių reikšmės ir stilistinio atspalvio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3" w:type="dxa"/>
          </w:tcPr>
          <w:p w:rsidR="009E4384" w:rsidRDefault="009E4384" w:rsidP="005215DB">
            <w:pPr>
              <w:rPr>
                <w:rFonts w:ascii="Times New Roman" w:hAnsi="Times New Roman"/>
                <w:sz w:val="24"/>
              </w:rPr>
            </w:pPr>
          </w:p>
          <w:p w:rsidR="00810DDE" w:rsidRDefault="00810DDE" w:rsidP="005215DB">
            <w:pPr>
              <w:rPr>
                <w:rFonts w:ascii="Times New Roman" w:hAnsi="Times New Roman"/>
                <w:sz w:val="24"/>
              </w:rPr>
            </w:pPr>
          </w:p>
          <w:p w:rsidR="00964BCA" w:rsidRDefault="00964BCA" w:rsidP="005215DB">
            <w:pPr>
              <w:rPr>
                <w:rFonts w:ascii="Times New Roman" w:hAnsi="Times New Roman"/>
                <w:sz w:val="24"/>
              </w:rPr>
            </w:pPr>
          </w:p>
          <w:p w:rsidR="00810DDE" w:rsidRDefault="00810DDE" w:rsidP="005215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810DDE" w:rsidRPr="005A4BC1" w:rsidRDefault="00810DDE" w:rsidP="005215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E4384" w:rsidTr="00244946">
        <w:tc>
          <w:tcPr>
            <w:tcW w:w="1349" w:type="dxa"/>
            <w:vMerge/>
            <w:shd w:val="clear" w:color="auto" w:fill="FF9933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83" w:type="dxa"/>
            <w:shd w:val="clear" w:color="auto" w:fill="FF9933"/>
          </w:tcPr>
          <w:p w:rsidR="009E4384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0" w:type="dxa"/>
          </w:tcPr>
          <w:p w:rsidR="009E4384" w:rsidRPr="006E6129" w:rsidRDefault="009E4384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 w:rsidRPr="006E6129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789" w:type="dxa"/>
          </w:tcPr>
          <w:p w:rsidR="00964BCA" w:rsidRDefault="00A44EEC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intys formuluojamos neaiškiai. </w:t>
            </w:r>
          </w:p>
          <w:p w:rsidR="00964BCA" w:rsidRDefault="00964BCA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kiniai painūs, nesuvokiami ar apskritai neprasmingi. </w:t>
            </w:r>
          </w:p>
          <w:p w:rsidR="009E4384" w:rsidRPr="00810798" w:rsidRDefault="00A44EEC" w:rsidP="003F362B">
            <w:pPr>
              <w:tabs>
                <w:tab w:val="left" w:pos="294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lba akivaizdžiai skurdi, žodynas nepakankamas. </w:t>
            </w:r>
            <w:r w:rsidR="009E4384" w:rsidRPr="00810798">
              <w:rPr>
                <w:rFonts w:ascii="Times New Roman" w:hAnsi="Times New Roman"/>
                <w:sz w:val="24"/>
              </w:rPr>
              <w:t xml:space="preserve">Dėl stiliaus klaidų tekstą sunku suprasti </w:t>
            </w:r>
            <w:r w:rsidR="00DA76FC">
              <w:rPr>
                <w:rFonts w:ascii="Times New Roman" w:hAnsi="Times New Roman"/>
                <w:sz w:val="24"/>
              </w:rPr>
              <w:t>(</w:t>
            </w:r>
            <w:r w:rsidR="009E4384" w:rsidRPr="00810798">
              <w:rPr>
                <w:rFonts w:ascii="Times New Roman" w:hAnsi="Times New Roman"/>
                <w:sz w:val="24"/>
              </w:rPr>
              <w:t>daugiau</w:t>
            </w:r>
            <w:r w:rsidR="00F83985">
              <w:rPr>
                <w:rFonts w:ascii="Times New Roman" w:hAnsi="Times New Roman"/>
                <w:sz w:val="24"/>
              </w:rPr>
              <w:t xml:space="preserve"> kaip 10</w:t>
            </w:r>
            <w:r w:rsidR="00DA76FC">
              <w:rPr>
                <w:rFonts w:ascii="Times New Roman" w:hAnsi="Times New Roman"/>
                <w:sz w:val="24"/>
              </w:rPr>
              <w:t xml:space="preserve"> trūkumų</w:t>
            </w:r>
            <w:r w:rsidR="009E4384" w:rsidRPr="00810798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1123" w:type="dxa"/>
          </w:tcPr>
          <w:p w:rsidR="009E4384" w:rsidRPr="00810798" w:rsidRDefault="00F83985" w:rsidP="003F362B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–</w:t>
            </w:r>
            <w:r w:rsidR="00DA76FC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445832" w:rsidRDefault="00A44EEC" w:rsidP="003F362B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staba. Jei teksto per mažai (</w:t>
      </w:r>
      <w:r w:rsidRPr="00A44EEC">
        <w:rPr>
          <w:rFonts w:ascii="Times New Roman" w:hAnsi="Times New Roman"/>
          <w:sz w:val="24"/>
        </w:rPr>
        <w:t>pvz., mažiau nei 7 eilutės) išvadoms daryti, įvertinama 0 taškų.</w:t>
      </w:r>
    </w:p>
    <w:p w:rsidR="00437CF4" w:rsidRDefault="00437CF4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p w:rsidR="00E603C7" w:rsidRDefault="00E603C7" w:rsidP="007A6840">
      <w:pPr>
        <w:shd w:val="clear" w:color="auto" w:fill="FFFFFF" w:themeFill="background1"/>
        <w:tabs>
          <w:tab w:val="left" w:pos="2835"/>
          <w:tab w:val="left" w:pos="3285"/>
        </w:tabs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670"/>
        <w:gridCol w:w="934"/>
        <w:gridCol w:w="4110"/>
        <w:gridCol w:w="1123"/>
      </w:tblGrid>
      <w:tr w:rsidR="00797A03" w:rsidTr="00244946">
        <w:tc>
          <w:tcPr>
            <w:tcW w:w="2017" w:type="dxa"/>
            <w:shd w:val="clear" w:color="auto" w:fill="FF9933"/>
          </w:tcPr>
          <w:p w:rsidR="00797A03" w:rsidRPr="00AF032E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AF032E">
              <w:rPr>
                <w:rFonts w:ascii="Times New Roman" w:hAnsi="Times New Roman"/>
                <w:b/>
                <w:sz w:val="24"/>
              </w:rPr>
              <w:lastRenderedPageBreak/>
              <w:t>Rašymo vertinimo aspektas</w:t>
            </w:r>
          </w:p>
        </w:tc>
        <w:tc>
          <w:tcPr>
            <w:tcW w:w="1670" w:type="dxa"/>
            <w:shd w:val="clear" w:color="auto" w:fill="FF9933"/>
          </w:tcPr>
          <w:p w:rsidR="00797A03" w:rsidRPr="00B32402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B32402">
              <w:rPr>
                <w:rFonts w:ascii="Times New Roman" w:hAnsi="Times New Roman"/>
                <w:b/>
                <w:sz w:val="24"/>
              </w:rPr>
              <w:t>Lygis</w:t>
            </w:r>
          </w:p>
        </w:tc>
        <w:tc>
          <w:tcPr>
            <w:tcW w:w="934" w:type="dxa"/>
            <w:shd w:val="clear" w:color="auto" w:fill="FF9933"/>
          </w:tcPr>
          <w:p w:rsidR="00797A03" w:rsidRPr="00B32402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B32402">
              <w:rPr>
                <w:rFonts w:ascii="Times New Roman" w:hAnsi="Times New Roman"/>
                <w:b/>
                <w:sz w:val="24"/>
              </w:rPr>
              <w:t>Taškai</w:t>
            </w:r>
          </w:p>
        </w:tc>
        <w:tc>
          <w:tcPr>
            <w:tcW w:w="4110" w:type="dxa"/>
            <w:shd w:val="clear" w:color="auto" w:fill="FF9933"/>
          </w:tcPr>
          <w:p w:rsidR="00797A03" w:rsidRPr="00B32402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B32402">
              <w:rPr>
                <w:rFonts w:ascii="Times New Roman" w:hAnsi="Times New Roman"/>
                <w:b/>
                <w:sz w:val="24"/>
              </w:rPr>
              <w:t>Aprašymas</w:t>
            </w:r>
          </w:p>
        </w:tc>
        <w:tc>
          <w:tcPr>
            <w:tcW w:w="1123" w:type="dxa"/>
            <w:shd w:val="clear" w:color="auto" w:fill="FF9933"/>
          </w:tcPr>
          <w:p w:rsidR="00797A03" w:rsidRPr="00B32402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žymys</w:t>
            </w:r>
          </w:p>
        </w:tc>
      </w:tr>
      <w:tr w:rsidR="00797A03" w:rsidTr="00244946">
        <w:tc>
          <w:tcPr>
            <w:tcW w:w="2017" w:type="dxa"/>
            <w:vMerge w:val="restart"/>
            <w:shd w:val="clear" w:color="auto" w:fill="FF9933"/>
          </w:tcPr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1B6D2B" w:rsidRDefault="001B6D2B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1B6D2B" w:rsidRDefault="001B6D2B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1B6D2B" w:rsidRDefault="001B6D2B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  <w:p w:rsidR="00797A03" w:rsidRPr="008C3460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8C3460">
              <w:rPr>
                <w:rFonts w:ascii="Times New Roman" w:hAnsi="Times New Roman"/>
                <w:b/>
                <w:sz w:val="24"/>
              </w:rPr>
              <w:t>RAŠTINGUMAS</w:t>
            </w:r>
          </w:p>
        </w:tc>
        <w:tc>
          <w:tcPr>
            <w:tcW w:w="1670" w:type="dxa"/>
            <w:vMerge w:val="restart"/>
            <w:shd w:val="clear" w:color="auto" w:fill="FF9933"/>
          </w:tcPr>
          <w:p w:rsidR="00797A03" w:rsidRPr="008C3460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8C3460">
              <w:rPr>
                <w:rFonts w:ascii="Times New Roman" w:hAnsi="Times New Roman"/>
                <w:b/>
                <w:sz w:val="24"/>
              </w:rPr>
              <w:t>Aukštesnysis</w:t>
            </w:r>
          </w:p>
        </w:tc>
        <w:tc>
          <w:tcPr>
            <w:tcW w:w="934" w:type="dxa"/>
          </w:tcPr>
          <w:p w:rsidR="00797A03" w:rsidRPr="000D456C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0D45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110" w:type="dxa"/>
          </w:tcPr>
          <w:p w:rsidR="00797A03" w:rsidRPr="000E5CBB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 w:rsidRPr="000E5CBB">
              <w:rPr>
                <w:rFonts w:ascii="Times New Roman" w:hAnsi="Times New Roman"/>
                <w:sz w:val="24"/>
              </w:rPr>
              <w:t>Rašo taisyklingai: tinkamai taiko išmoktas rašybos, skyrybos, gramatikos taisykles./ Gali pasitaikyti viena kita atsitikti</w:t>
            </w:r>
            <w:r w:rsidR="00F83985">
              <w:rPr>
                <w:rFonts w:ascii="Times New Roman" w:hAnsi="Times New Roman"/>
                <w:sz w:val="24"/>
              </w:rPr>
              <w:t>nė klaida.100 žodžių tekste 1–</w:t>
            </w:r>
            <w:r w:rsidR="00E603C7">
              <w:rPr>
                <w:rFonts w:ascii="Times New Roman" w:hAnsi="Times New Roman"/>
                <w:sz w:val="24"/>
              </w:rPr>
              <w:t>2</w:t>
            </w:r>
            <w:r w:rsidRPr="000E5CBB">
              <w:rPr>
                <w:rFonts w:ascii="Times New Roman" w:hAnsi="Times New Roman"/>
                <w:sz w:val="24"/>
              </w:rPr>
              <w:t xml:space="preserve"> rašybos, skyrybos ar gramatinės klaidos.</w:t>
            </w:r>
          </w:p>
          <w:p w:rsidR="00797A03" w:rsidRPr="000E5CBB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3" w:type="dxa"/>
          </w:tcPr>
          <w:p w:rsidR="00797A03" w:rsidRPr="000E5CBB" w:rsidRDefault="006052D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97A03" w:rsidTr="00244946">
        <w:tc>
          <w:tcPr>
            <w:tcW w:w="2017" w:type="dxa"/>
            <w:vMerge/>
            <w:shd w:val="clear" w:color="auto" w:fill="FF9933"/>
          </w:tcPr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vMerge/>
            <w:shd w:val="clear" w:color="auto" w:fill="FF9933"/>
          </w:tcPr>
          <w:p w:rsidR="00797A03" w:rsidRPr="008C3460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4" w:type="dxa"/>
          </w:tcPr>
          <w:p w:rsidR="00797A03" w:rsidRPr="000D456C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0D456C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110" w:type="dxa"/>
          </w:tcPr>
          <w:p w:rsidR="00797A03" w:rsidRPr="00347D4A" w:rsidRDefault="00F83985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–</w:t>
            </w:r>
            <w:r w:rsidR="00E52537" w:rsidRPr="00347D4A">
              <w:rPr>
                <w:rFonts w:ascii="Times New Roman" w:hAnsi="Times New Roman"/>
                <w:sz w:val="24"/>
              </w:rPr>
              <w:t>4 klaidos</w:t>
            </w:r>
          </w:p>
        </w:tc>
        <w:tc>
          <w:tcPr>
            <w:tcW w:w="1123" w:type="dxa"/>
          </w:tcPr>
          <w:p w:rsidR="00797A03" w:rsidRPr="009E4384" w:rsidRDefault="006052D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 w:rsidRPr="009E4384">
              <w:rPr>
                <w:rFonts w:ascii="Times New Roman" w:hAnsi="Times New Roman"/>
                <w:sz w:val="24"/>
              </w:rPr>
              <w:t>9</w:t>
            </w:r>
          </w:p>
        </w:tc>
      </w:tr>
      <w:tr w:rsidR="00797A03" w:rsidTr="00244946">
        <w:tc>
          <w:tcPr>
            <w:tcW w:w="2017" w:type="dxa"/>
            <w:vMerge/>
            <w:shd w:val="clear" w:color="auto" w:fill="FF9933"/>
          </w:tcPr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vMerge w:val="restart"/>
            <w:shd w:val="clear" w:color="auto" w:fill="FF9933"/>
          </w:tcPr>
          <w:p w:rsidR="00797A03" w:rsidRPr="008C3460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8C3460">
              <w:rPr>
                <w:rFonts w:ascii="Times New Roman" w:hAnsi="Times New Roman"/>
                <w:b/>
                <w:sz w:val="24"/>
              </w:rPr>
              <w:t>Pagrindinis</w:t>
            </w:r>
          </w:p>
        </w:tc>
        <w:tc>
          <w:tcPr>
            <w:tcW w:w="934" w:type="dxa"/>
          </w:tcPr>
          <w:p w:rsidR="00797A03" w:rsidRPr="000D456C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0D456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110" w:type="dxa"/>
          </w:tcPr>
          <w:p w:rsidR="00797A03" w:rsidRPr="000E5CBB" w:rsidRDefault="00797A03" w:rsidP="004367C7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 w:rsidRPr="000E5CBB">
              <w:rPr>
                <w:rFonts w:ascii="Times New Roman" w:hAnsi="Times New Roman"/>
                <w:sz w:val="24"/>
              </w:rPr>
              <w:t>Daugeliu atvejų tinkamai taiko išmoktas rašybos, skyrybos, gramatikos taisykles, bet daro atsitiktinių ir keletą sisteminių rašybos, skyrybos ir gramatikos klaidų./</w:t>
            </w:r>
          </w:p>
          <w:p w:rsidR="00797A03" w:rsidRPr="000E5CBB" w:rsidRDefault="00797A03" w:rsidP="004367C7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 w:rsidRPr="000E5CBB">
              <w:rPr>
                <w:rFonts w:ascii="Times New Roman" w:hAnsi="Times New Roman"/>
                <w:sz w:val="24"/>
              </w:rPr>
              <w:t xml:space="preserve">100 žodžių tekste  5-6 </w:t>
            </w:r>
            <w:r w:rsidR="00D91E65">
              <w:rPr>
                <w:rFonts w:ascii="Times New Roman" w:hAnsi="Times New Roman"/>
                <w:sz w:val="24"/>
              </w:rPr>
              <w:t xml:space="preserve"> </w:t>
            </w:r>
            <w:r w:rsidRPr="000E5CBB">
              <w:rPr>
                <w:rFonts w:ascii="Times New Roman" w:hAnsi="Times New Roman"/>
                <w:sz w:val="24"/>
              </w:rPr>
              <w:t>rašybos, skyrybos ar gramatinės klaidos.</w:t>
            </w:r>
          </w:p>
          <w:p w:rsidR="00797A03" w:rsidRPr="000E5CBB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797A03" w:rsidRPr="000E5CBB" w:rsidRDefault="006052D4" w:rsidP="004367C7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797A03" w:rsidTr="00244946">
        <w:tc>
          <w:tcPr>
            <w:tcW w:w="2017" w:type="dxa"/>
            <w:vMerge/>
            <w:shd w:val="clear" w:color="auto" w:fill="FF9933"/>
          </w:tcPr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vMerge/>
            <w:shd w:val="clear" w:color="auto" w:fill="FF9933"/>
          </w:tcPr>
          <w:p w:rsidR="00797A03" w:rsidRPr="008C3460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4" w:type="dxa"/>
          </w:tcPr>
          <w:p w:rsidR="00797A03" w:rsidRPr="00B135D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B135D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110" w:type="dxa"/>
          </w:tcPr>
          <w:p w:rsidR="00797A03" w:rsidRPr="00B135D3" w:rsidRDefault="00F83985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–</w:t>
            </w:r>
            <w:r w:rsidR="001B6D2B" w:rsidRPr="00B135D3">
              <w:rPr>
                <w:rFonts w:ascii="Times New Roman" w:hAnsi="Times New Roman"/>
                <w:sz w:val="24"/>
              </w:rPr>
              <w:t>8 klaidos</w:t>
            </w:r>
            <w:r w:rsidR="00D91E6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23" w:type="dxa"/>
          </w:tcPr>
          <w:p w:rsidR="001B6D2B" w:rsidRPr="00B135D3" w:rsidRDefault="006052D4" w:rsidP="001B6D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 w:rsidRPr="00B135D3">
              <w:rPr>
                <w:rFonts w:ascii="Times New Roman" w:hAnsi="Times New Roman"/>
                <w:b/>
                <w:sz w:val="24"/>
              </w:rPr>
              <w:t>7</w:t>
            </w:r>
            <w:r w:rsidR="00F83985">
              <w:rPr>
                <w:rFonts w:ascii="Times New Roman" w:hAnsi="Times New Roman"/>
                <w:b/>
                <w:sz w:val="24"/>
              </w:rPr>
              <w:t>–</w:t>
            </w:r>
            <w:r w:rsidR="001B6D2B" w:rsidRPr="00B135D3">
              <w:rPr>
                <w:rFonts w:ascii="Times New Roman" w:hAnsi="Times New Roman"/>
                <w:sz w:val="24"/>
              </w:rPr>
              <w:t>6</w:t>
            </w:r>
          </w:p>
          <w:p w:rsidR="00797A03" w:rsidRPr="00B135D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797A03" w:rsidTr="00244946">
        <w:tc>
          <w:tcPr>
            <w:tcW w:w="2017" w:type="dxa"/>
            <w:vMerge/>
            <w:shd w:val="clear" w:color="auto" w:fill="FF9933"/>
          </w:tcPr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shd w:val="clear" w:color="auto" w:fill="FF9933"/>
          </w:tcPr>
          <w:p w:rsidR="00797A03" w:rsidRPr="008C3460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8C3460">
              <w:rPr>
                <w:rFonts w:ascii="Times New Roman" w:hAnsi="Times New Roman"/>
                <w:b/>
                <w:sz w:val="24"/>
              </w:rPr>
              <w:t>Patenkinamas</w:t>
            </w:r>
          </w:p>
        </w:tc>
        <w:tc>
          <w:tcPr>
            <w:tcW w:w="934" w:type="dxa"/>
          </w:tcPr>
          <w:p w:rsidR="00797A03" w:rsidRPr="000D456C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0D456C">
              <w:rPr>
                <w:rFonts w:ascii="Times New Roman" w:hAnsi="Times New Roman"/>
                <w:b/>
                <w:sz w:val="24"/>
              </w:rPr>
              <w:t>1</w:t>
            </w:r>
          </w:p>
          <w:p w:rsidR="00797A03" w:rsidRPr="000D456C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0" w:type="dxa"/>
          </w:tcPr>
          <w:p w:rsidR="000E41E4" w:rsidRDefault="000E41E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 w:rsidRPr="000E5CBB">
              <w:rPr>
                <w:rFonts w:ascii="Times New Roman" w:hAnsi="Times New Roman"/>
                <w:sz w:val="24"/>
              </w:rPr>
              <w:t>Daro daug rašybos, skyrybos ir gramatikos klaidų, bet tekstą skaityti ir suprasti įmanoma.</w:t>
            </w:r>
          </w:p>
          <w:p w:rsidR="006052D4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 w:rsidRPr="000E5CBB">
              <w:rPr>
                <w:rFonts w:ascii="Times New Roman" w:hAnsi="Times New Roman"/>
                <w:sz w:val="24"/>
              </w:rPr>
              <w:t>100 žodžių tekste</w:t>
            </w:r>
            <w:r w:rsidR="006052D4">
              <w:rPr>
                <w:rFonts w:ascii="Times New Roman" w:hAnsi="Times New Roman"/>
                <w:sz w:val="24"/>
              </w:rPr>
              <w:t>:</w:t>
            </w:r>
            <w:r w:rsidR="006052D4" w:rsidRPr="000E5CBB">
              <w:rPr>
                <w:rFonts w:ascii="Times New Roman" w:hAnsi="Times New Roman"/>
                <w:sz w:val="24"/>
              </w:rPr>
              <w:t xml:space="preserve"> </w:t>
            </w:r>
          </w:p>
          <w:p w:rsidR="006052D4" w:rsidRDefault="006052D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F83985">
              <w:rPr>
                <w:rFonts w:ascii="Times New Roman" w:hAnsi="Times New Roman"/>
                <w:sz w:val="24"/>
              </w:rPr>
              <w:t>–</w:t>
            </w:r>
            <w:r w:rsidR="00D91E65">
              <w:rPr>
                <w:rFonts w:ascii="Times New Roman" w:hAnsi="Times New Roman"/>
                <w:sz w:val="24"/>
              </w:rPr>
              <w:t>10 klaidų</w:t>
            </w:r>
          </w:p>
          <w:p w:rsidR="00797A03" w:rsidRPr="000E5CBB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 w:rsidRPr="000E5CBB">
              <w:rPr>
                <w:rFonts w:ascii="Times New Roman" w:hAnsi="Times New Roman"/>
                <w:sz w:val="24"/>
              </w:rPr>
              <w:t>12</w:t>
            </w:r>
            <w:r w:rsidR="006052D4">
              <w:rPr>
                <w:rFonts w:ascii="Times New Roman" w:hAnsi="Times New Roman"/>
                <w:sz w:val="24"/>
              </w:rPr>
              <w:t xml:space="preserve"> </w:t>
            </w:r>
            <w:r w:rsidR="006052D4" w:rsidRPr="000E5CBB">
              <w:rPr>
                <w:rFonts w:ascii="Times New Roman" w:hAnsi="Times New Roman"/>
                <w:sz w:val="24"/>
              </w:rPr>
              <w:t>klaidų</w:t>
            </w:r>
            <w:r w:rsidR="001B6D2B">
              <w:rPr>
                <w:rFonts w:ascii="Times New Roman" w:hAnsi="Times New Roman"/>
                <w:sz w:val="24"/>
              </w:rPr>
              <w:t>.</w:t>
            </w:r>
          </w:p>
          <w:p w:rsidR="00797A03" w:rsidRPr="00703E48" w:rsidRDefault="00703E48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i/>
                <w:sz w:val="24"/>
              </w:rPr>
            </w:pPr>
            <w:r w:rsidRPr="00703E48">
              <w:rPr>
                <w:rFonts w:ascii="Times New Roman" w:hAnsi="Times New Roman"/>
                <w:i/>
                <w:sz w:val="24"/>
              </w:rPr>
              <w:t>Jei darbe yra daugiau nei 7 rašybos klaidos, rašomas neigiamas įvertinimas.</w:t>
            </w:r>
          </w:p>
        </w:tc>
        <w:tc>
          <w:tcPr>
            <w:tcW w:w="1123" w:type="dxa"/>
          </w:tcPr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</w:p>
          <w:p w:rsidR="000E41E4" w:rsidRDefault="000E41E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</w:p>
          <w:p w:rsidR="000E41E4" w:rsidRDefault="000E41E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</w:p>
          <w:p w:rsidR="000E41E4" w:rsidRDefault="000E41E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</w:p>
          <w:p w:rsidR="006052D4" w:rsidRDefault="006052D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6052D4" w:rsidRPr="000E5CBB" w:rsidRDefault="006052D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797A03" w:rsidTr="00244946">
        <w:tc>
          <w:tcPr>
            <w:tcW w:w="2017" w:type="dxa"/>
            <w:vMerge/>
            <w:shd w:val="clear" w:color="auto" w:fill="FF9933"/>
          </w:tcPr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70" w:type="dxa"/>
            <w:shd w:val="clear" w:color="auto" w:fill="FF9933"/>
          </w:tcPr>
          <w:p w:rsidR="00797A03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34" w:type="dxa"/>
          </w:tcPr>
          <w:p w:rsidR="00797A03" w:rsidRPr="000D456C" w:rsidRDefault="00797A03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 w:rsidRPr="000D456C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110" w:type="dxa"/>
          </w:tcPr>
          <w:p w:rsidR="00797A03" w:rsidRPr="000E5CBB" w:rsidRDefault="000E41E4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kstą sunku skaityti ir suprasti dėl rašybos ir skyrybos klaidų (</w:t>
            </w:r>
            <w:r w:rsidR="00797A03" w:rsidRPr="000E5CBB">
              <w:rPr>
                <w:rFonts w:ascii="Times New Roman" w:hAnsi="Times New Roman"/>
                <w:sz w:val="24"/>
              </w:rPr>
              <w:t>100 žodžių tekste daugiau kaip 12 klaidų</w:t>
            </w:r>
            <w:r>
              <w:rPr>
                <w:rFonts w:ascii="Times New Roman" w:hAnsi="Times New Roman"/>
                <w:sz w:val="24"/>
              </w:rPr>
              <w:t>)</w:t>
            </w:r>
            <w:r w:rsidR="00797A03" w:rsidRPr="000E5C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3" w:type="dxa"/>
          </w:tcPr>
          <w:p w:rsidR="00797A03" w:rsidRPr="000E5CBB" w:rsidRDefault="00F83985" w:rsidP="003F362B">
            <w:pPr>
              <w:tabs>
                <w:tab w:val="left" w:pos="2835"/>
                <w:tab w:val="left" w:pos="328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–</w:t>
            </w:r>
            <w:r w:rsidR="006052D4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246A0D" w:rsidRDefault="00B135D3" w:rsidP="00246A0D">
      <w:pPr>
        <w:shd w:val="clear" w:color="auto" w:fill="FFFFFF" w:themeFill="background1"/>
        <w:tabs>
          <w:tab w:val="left" w:pos="29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stabos</w:t>
      </w:r>
      <w:r w:rsidR="00246A0D">
        <w:rPr>
          <w:rFonts w:ascii="Times New Roman" w:hAnsi="Times New Roman"/>
          <w:sz w:val="24"/>
        </w:rPr>
        <w:t>. Jei teksto per mažai (</w:t>
      </w:r>
      <w:r w:rsidR="00246A0D" w:rsidRPr="00A44EEC">
        <w:rPr>
          <w:rFonts w:ascii="Times New Roman" w:hAnsi="Times New Roman"/>
          <w:sz w:val="24"/>
        </w:rPr>
        <w:t>pvz., mažiau nei 7 eilutės) išvadoms daryti, įvertinama 0 taškų.</w:t>
      </w:r>
    </w:p>
    <w:p w:rsidR="00047434" w:rsidRPr="00B135D3" w:rsidRDefault="00B135D3" w:rsidP="00570683">
      <w:pPr>
        <w:rPr>
          <w:rFonts w:ascii="Times New Roman" w:hAnsi="Times New Roman"/>
          <w:sz w:val="24"/>
        </w:rPr>
      </w:pPr>
      <w:r w:rsidRPr="00B135D3">
        <w:rPr>
          <w:rFonts w:ascii="Times New Roman" w:hAnsi="Times New Roman"/>
          <w:sz w:val="24"/>
        </w:rPr>
        <w:t>J</w:t>
      </w:r>
      <w:r w:rsidR="00570683" w:rsidRPr="00B135D3">
        <w:rPr>
          <w:rFonts w:ascii="Times New Roman" w:hAnsi="Times New Roman"/>
          <w:sz w:val="24"/>
        </w:rPr>
        <w:t>ei darbo apimtis mažesnė nei 100 žodžių, už kiekvieną trūkstamą žodžių dešimtį reikėtų skaičiuoti po vieną papildomą raštingumo klaid</w:t>
      </w:r>
      <w:r w:rsidR="00846EE5" w:rsidRPr="00B135D3">
        <w:rPr>
          <w:rFonts w:ascii="Times New Roman" w:hAnsi="Times New Roman"/>
          <w:sz w:val="24"/>
        </w:rPr>
        <w:t>ą.</w:t>
      </w:r>
    </w:p>
    <w:p w:rsidR="00917207" w:rsidRDefault="00917207" w:rsidP="00570683">
      <w:pPr>
        <w:rPr>
          <w:rFonts w:ascii="Times New Roman" w:hAnsi="Times New Roman"/>
          <w:sz w:val="28"/>
        </w:rPr>
      </w:pPr>
    </w:p>
    <w:p w:rsidR="00917207" w:rsidRDefault="00917207" w:rsidP="00570683">
      <w:pPr>
        <w:rPr>
          <w:rFonts w:ascii="Times New Roman" w:hAnsi="Times New Roman"/>
          <w:sz w:val="28"/>
        </w:rPr>
      </w:pPr>
    </w:p>
    <w:p w:rsidR="00917207" w:rsidRDefault="00917207" w:rsidP="00570683">
      <w:pPr>
        <w:rPr>
          <w:rFonts w:ascii="Times New Roman" w:hAnsi="Times New Roman"/>
          <w:sz w:val="28"/>
        </w:rPr>
      </w:pPr>
    </w:p>
    <w:p w:rsidR="00917207" w:rsidRDefault="00917207" w:rsidP="00570683">
      <w:pPr>
        <w:rPr>
          <w:rFonts w:ascii="Times New Roman" w:hAnsi="Times New Roman"/>
          <w:sz w:val="28"/>
        </w:rPr>
      </w:pPr>
    </w:p>
    <w:p w:rsidR="00917207" w:rsidRDefault="00917207" w:rsidP="00570683">
      <w:pPr>
        <w:rPr>
          <w:rFonts w:ascii="Times New Roman" w:hAnsi="Times New Roman"/>
          <w:sz w:val="28"/>
        </w:rPr>
      </w:pPr>
    </w:p>
    <w:p w:rsidR="00047434" w:rsidRDefault="00047434" w:rsidP="00570683">
      <w:pPr>
        <w:rPr>
          <w:rFonts w:ascii="Times New Roman" w:hAnsi="Times New Roman"/>
          <w:sz w:val="28"/>
        </w:rPr>
      </w:pPr>
    </w:p>
    <w:p w:rsidR="00C744FD" w:rsidRPr="00E04458" w:rsidRDefault="00BE3FCB" w:rsidP="009E6A58">
      <w:pPr>
        <w:shd w:val="clear" w:color="auto" w:fill="0099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Mokinių rašymo d</w:t>
      </w:r>
      <w:r w:rsidR="00570683" w:rsidRPr="000D4C54">
        <w:rPr>
          <w:rFonts w:ascii="Times New Roman" w:hAnsi="Times New Roman"/>
          <w:b/>
          <w:sz w:val="28"/>
        </w:rPr>
        <w:t>arbų vertinimo pavyzdži</w:t>
      </w:r>
      <w:r w:rsidR="004D3B69">
        <w:rPr>
          <w:rFonts w:ascii="Times New Roman" w:hAnsi="Times New Roman"/>
          <w:b/>
          <w:sz w:val="28"/>
        </w:rPr>
        <w:t>ai</w:t>
      </w:r>
      <w:r>
        <w:rPr>
          <w:rFonts w:ascii="Times New Roman" w:hAnsi="Times New Roman"/>
          <w:b/>
          <w:sz w:val="28"/>
        </w:rPr>
        <w:t xml:space="preserve"> ir jų vertinimo aprašai</w:t>
      </w:r>
    </w:p>
    <w:p w:rsidR="00BE3FCB" w:rsidRDefault="00BE3FCB" w:rsidP="009C4CF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BE3FCB" w:rsidRDefault="00BE3FCB" w:rsidP="009C4CF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0A6057" w:rsidRDefault="000A6057" w:rsidP="009C4CF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0A6057" w:rsidRDefault="000A6057" w:rsidP="009C4CF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392AD1" w:rsidRDefault="00392AD1" w:rsidP="009C4CF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392AD1" w:rsidRDefault="00392AD1" w:rsidP="009C4CF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392AD1" w:rsidRDefault="00392AD1" w:rsidP="009C4CF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0A6057" w:rsidRDefault="000A6057" w:rsidP="009C4CF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BC2CC2" w:rsidRDefault="009C4CFF" w:rsidP="001E7573">
      <w:pPr>
        <w:shd w:val="clear" w:color="auto" w:fill="FFFFFF" w:themeFill="background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tenkinamo</w:t>
      </w:r>
      <w:r w:rsidR="00BC2CC2" w:rsidRPr="00BC2CC2">
        <w:rPr>
          <w:rFonts w:ascii="Times New Roman" w:hAnsi="Times New Roman"/>
          <w:b/>
          <w:sz w:val="24"/>
        </w:rPr>
        <w:t xml:space="preserve"> lygio </w:t>
      </w:r>
      <w:r w:rsidR="002850B6">
        <w:rPr>
          <w:rFonts w:ascii="Times New Roman" w:hAnsi="Times New Roman"/>
          <w:b/>
          <w:sz w:val="24"/>
        </w:rPr>
        <w:t xml:space="preserve">meninio daikto </w:t>
      </w:r>
      <w:r w:rsidR="00BC2CC2" w:rsidRPr="00BC2CC2">
        <w:rPr>
          <w:rFonts w:ascii="Times New Roman" w:hAnsi="Times New Roman"/>
          <w:b/>
          <w:sz w:val="24"/>
        </w:rPr>
        <w:t>aprašymo pavyzdys ir jo vertinimo aprašas</w:t>
      </w:r>
    </w:p>
    <w:p w:rsidR="009C4CFF" w:rsidRDefault="009C4CFF" w:rsidP="00DC7155">
      <w:pPr>
        <w:shd w:val="clear" w:color="auto" w:fill="FFFFFF" w:themeFill="background1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2CC2" w:rsidTr="00244946">
        <w:tc>
          <w:tcPr>
            <w:tcW w:w="3284" w:type="dxa"/>
            <w:shd w:val="clear" w:color="auto" w:fill="FF9933"/>
          </w:tcPr>
          <w:p w:rsidR="00BC2CC2" w:rsidRDefault="00BC2CC2" w:rsidP="00DC715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ksto turinys</w:t>
            </w:r>
          </w:p>
        </w:tc>
        <w:tc>
          <w:tcPr>
            <w:tcW w:w="3285" w:type="dxa"/>
            <w:shd w:val="clear" w:color="auto" w:fill="FF9933"/>
          </w:tcPr>
          <w:p w:rsidR="00BC2CC2" w:rsidRDefault="00BC2CC2" w:rsidP="00DC715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ksto struktūra</w:t>
            </w:r>
          </w:p>
        </w:tc>
        <w:tc>
          <w:tcPr>
            <w:tcW w:w="3285" w:type="dxa"/>
            <w:shd w:val="clear" w:color="auto" w:fill="FF9933"/>
          </w:tcPr>
          <w:p w:rsidR="00BC2CC2" w:rsidRDefault="00BC2CC2" w:rsidP="00DC715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lbinė raiška ir raštingumas</w:t>
            </w:r>
          </w:p>
        </w:tc>
      </w:tr>
      <w:tr w:rsidR="00BC2CC2" w:rsidTr="00BC2CC2">
        <w:tc>
          <w:tcPr>
            <w:tcW w:w="3284" w:type="dxa"/>
          </w:tcPr>
          <w:p w:rsidR="00EA2F4A" w:rsidRDefault="007F0CE5" w:rsidP="00EA2F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doma pasirinkti aprašymo modelį</w:t>
            </w:r>
            <w:r w:rsidR="00EA2F4A" w:rsidRPr="0001334E">
              <w:rPr>
                <w:rFonts w:ascii="Times New Roman" w:hAnsi="Times New Roman"/>
                <w:sz w:val="24"/>
              </w:rPr>
              <w:t xml:space="preserve"> </w:t>
            </w:r>
            <w:r w:rsidR="00F83985">
              <w:rPr>
                <w:rFonts w:ascii="Times New Roman" w:hAnsi="Times New Roman"/>
                <w:i/>
                <w:sz w:val="24"/>
              </w:rPr>
              <w:t>reikšminga–</w:t>
            </w:r>
            <w:r w:rsidR="00EA2F4A" w:rsidRPr="0001334E">
              <w:rPr>
                <w:rFonts w:ascii="Times New Roman" w:hAnsi="Times New Roman"/>
                <w:i/>
                <w:sz w:val="24"/>
              </w:rPr>
              <w:t>mažiau reikšminga</w:t>
            </w:r>
            <w:r w:rsidR="00EA2F4A" w:rsidRPr="0001334E">
              <w:rPr>
                <w:rFonts w:ascii="Times New Roman" w:hAnsi="Times New Roman"/>
                <w:sz w:val="24"/>
              </w:rPr>
              <w:t xml:space="preserve"> (</w:t>
            </w:r>
            <w:r w:rsidR="00EA2F4A" w:rsidRPr="0001334E">
              <w:rPr>
                <w:rFonts w:ascii="Times New Roman" w:hAnsi="Times New Roman"/>
                <w:i/>
                <w:sz w:val="24"/>
              </w:rPr>
              <w:t>arba atvirkščiai)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 w:rsidR="00EA2F4A">
              <w:rPr>
                <w:rFonts w:ascii="Times New Roman" w:hAnsi="Times New Roman"/>
                <w:sz w:val="24"/>
              </w:rPr>
              <w:t xml:space="preserve"> </w:t>
            </w:r>
            <w:r w:rsidR="00EA2F4A" w:rsidRPr="0001334E">
              <w:rPr>
                <w:rFonts w:ascii="Times New Roman" w:hAnsi="Times New Roman"/>
                <w:sz w:val="24"/>
              </w:rPr>
              <w:t xml:space="preserve">Daikto aprašymas suprantamas, bet netikslus, neišsamus. </w:t>
            </w:r>
          </w:p>
          <w:p w:rsidR="007F0CE5" w:rsidRDefault="007F0CE5" w:rsidP="007F0C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vadinime esama rašinio idėjos užuominų</w:t>
            </w:r>
            <w:r w:rsidR="00EA2F4A" w:rsidRPr="0001334E">
              <w:rPr>
                <w:rFonts w:ascii="Times New Roman" w:hAnsi="Times New Roman"/>
                <w:sz w:val="24"/>
              </w:rPr>
              <w:t>.</w:t>
            </w:r>
          </w:p>
          <w:p w:rsidR="00EA2F4A" w:rsidRPr="007F0CE5" w:rsidRDefault="007F0CE5" w:rsidP="007F0C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 w:rsidR="00EA2F4A" w:rsidRPr="0001334E">
              <w:rPr>
                <w:rFonts w:ascii="Times New Roman" w:hAnsi="Times New Roman"/>
                <w:sz w:val="24"/>
              </w:rPr>
              <w:t xml:space="preserve">š dalies išreiktas asmeninis </w:t>
            </w:r>
            <w:r w:rsidR="00EA2F4A" w:rsidRPr="0001334E">
              <w:rPr>
                <w:rFonts w:ascii="Times New Roman" w:hAnsi="Times New Roman"/>
                <w:sz w:val="24"/>
              </w:rPr>
              <w:br/>
              <w:t>santykis su aprašomu daiktu.</w:t>
            </w:r>
          </w:p>
        </w:tc>
        <w:tc>
          <w:tcPr>
            <w:tcW w:w="3285" w:type="dxa"/>
          </w:tcPr>
          <w:p w:rsidR="009C4CFF" w:rsidRPr="009C4CFF" w:rsidRDefault="00164F79" w:rsidP="009C4CFF">
            <w:pPr>
              <w:shd w:val="clear" w:color="auto" w:fill="FFFFFF" w:themeFill="background1"/>
              <w:jc w:val="both"/>
              <w:rPr>
                <w:rFonts w:ascii="Times New Roman" w:hAnsi="Times New Roman" w:cs="Tw Cen MT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doma laikytis trinarės teksto struktūros, bet pradžia kaip pasakojimo ir n</w:t>
            </w:r>
            <w:r w:rsidR="009C4CFF" w:rsidRPr="009C4CFF">
              <w:rPr>
                <w:rFonts w:ascii="Times New Roman" w:hAnsi="Times New Roman" w:cs="Arial"/>
                <w:sz w:val="24"/>
              </w:rPr>
              <w:t>ė</w:t>
            </w:r>
            <w:r w:rsidR="009C4CFF" w:rsidRPr="009C4CFF">
              <w:rPr>
                <w:rFonts w:ascii="Times New Roman" w:hAnsi="Times New Roman" w:cs="Tw Cen MT"/>
                <w:sz w:val="24"/>
              </w:rPr>
              <w:t>ra pabaigos pastraipos.</w:t>
            </w:r>
          </w:p>
          <w:p w:rsidR="00BC2CC2" w:rsidRPr="009C4CFF" w:rsidRDefault="00BC2CC2" w:rsidP="0078606E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85" w:type="dxa"/>
          </w:tcPr>
          <w:p w:rsidR="003A6D5D" w:rsidRDefault="003A6D5D" w:rsidP="009C4CF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smines teksto mintis formuluoja suprantamai.</w:t>
            </w:r>
          </w:p>
          <w:p w:rsidR="0078606E" w:rsidRDefault="003A6D5D" w:rsidP="009C4CF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Žodynas skurdokas, bet stengiasi rašyti vaizdingai.</w:t>
            </w:r>
          </w:p>
          <w:p w:rsidR="009C4CFF" w:rsidRPr="009C4CFF" w:rsidRDefault="009C4CFF" w:rsidP="009C4CF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9C4CFF">
              <w:rPr>
                <w:rFonts w:ascii="Times New Roman" w:hAnsi="Times New Roman"/>
                <w:sz w:val="24"/>
              </w:rPr>
              <w:t>16+1 raštingumo klaid</w:t>
            </w:r>
            <w:r w:rsidRPr="009C4CFF">
              <w:rPr>
                <w:rFonts w:ascii="Times New Roman" w:hAnsi="Times New Roman" w:cs="Arial"/>
                <w:sz w:val="24"/>
              </w:rPr>
              <w:t>ų</w:t>
            </w:r>
            <w:r w:rsidRPr="009C4CFF">
              <w:rPr>
                <w:rFonts w:ascii="Times New Roman" w:hAnsi="Times New Roman" w:cs="Tw Cen MT"/>
                <w:sz w:val="24"/>
              </w:rPr>
              <w:t>,</w:t>
            </w:r>
            <w:r w:rsidRPr="009C4CFF">
              <w:rPr>
                <w:rFonts w:ascii="Times New Roman" w:hAnsi="Times New Roman"/>
                <w:sz w:val="24"/>
              </w:rPr>
              <w:t xml:space="preserve"> daug stiliaus trūkumų.</w:t>
            </w:r>
          </w:p>
          <w:p w:rsidR="00BC2CC2" w:rsidRPr="009C4CFF" w:rsidRDefault="00BC2CC2" w:rsidP="00DC715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C7155" w:rsidRPr="00012D02" w:rsidRDefault="00DC7155" w:rsidP="00DC7155">
      <w:pPr>
        <w:shd w:val="clear" w:color="auto" w:fill="FFFFFF" w:themeFill="background1"/>
        <w:jc w:val="both"/>
        <w:rPr>
          <w:rFonts w:ascii="Times New Roman" w:hAnsi="Times New Roman"/>
          <w:b/>
          <w:i/>
          <w:sz w:val="28"/>
        </w:rPr>
      </w:pPr>
    </w:p>
    <w:p w:rsidR="00244946" w:rsidRPr="009D7170" w:rsidRDefault="00570683" w:rsidP="00A07315">
      <w:pPr>
        <w:tabs>
          <w:tab w:val="left" w:pos="19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276850" cy="5662369"/>
            <wp:effectExtent l="19050" t="0" r="0" b="0"/>
            <wp:docPr id="2" name="Paveikslėlis 2" descr="PB15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1510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00" cy="56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58" w:rsidRDefault="00460858" w:rsidP="001E7573">
      <w:pPr>
        <w:shd w:val="clear" w:color="auto" w:fill="FFFFFF" w:themeFill="background1"/>
        <w:rPr>
          <w:rFonts w:ascii="Times New Roman" w:hAnsi="Times New Roman"/>
          <w:b/>
          <w:sz w:val="24"/>
        </w:rPr>
      </w:pPr>
    </w:p>
    <w:p w:rsidR="000A6057" w:rsidRDefault="000A6057" w:rsidP="001E7573">
      <w:pPr>
        <w:shd w:val="clear" w:color="auto" w:fill="FFFFFF" w:themeFill="background1"/>
        <w:rPr>
          <w:rFonts w:ascii="Times New Roman" w:hAnsi="Times New Roman"/>
          <w:b/>
          <w:sz w:val="24"/>
        </w:rPr>
      </w:pPr>
    </w:p>
    <w:p w:rsidR="000A6057" w:rsidRDefault="000A6057" w:rsidP="001E7573">
      <w:pPr>
        <w:shd w:val="clear" w:color="auto" w:fill="FFFFFF" w:themeFill="background1"/>
        <w:rPr>
          <w:rFonts w:ascii="Times New Roman" w:hAnsi="Times New Roman"/>
          <w:b/>
          <w:sz w:val="24"/>
        </w:rPr>
      </w:pPr>
    </w:p>
    <w:p w:rsidR="000A6057" w:rsidRDefault="000A6057" w:rsidP="001E7573">
      <w:pPr>
        <w:shd w:val="clear" w:color="auto" w:fill="FFFFFF" w:themeFill="background1"/>
        <w:rPr>
          <w:rFonts w:ascii="Times New Roman" w:hAnsi="Times New Roman"/>
          <w:b/>
          <w:sz w:val="24"/>
        </w:rPr>
      </w:pPr>
    </w:p>
    <w:p w:rsidR="00570683" w:rsidRDefault="001F15C5" w:rsidP="001E7573">
      <w:pPr>
        <w:shd w:val="clear" w:color="auto" w:fill="FFFFFF" w:themeFill="background1"/>
        <w:rPr>
          <w:rFonts w:ascii="Times New Roman" w:hAnsi="Times New Roman"/>
          <w:b/>
          <w:sz w:val="24"/>
        </w:rPr>
      </w:pPr>
      <w:r w:rsidRPr="001F15C5">
        <w:rPr>
          <w:rFonts w:ascii="Times New Roman" w:hAnsi="Times New Roman"/>
          <w:b/>
          <w:sz w:val="24"/>
        </w:rPr>
        <w:t xml:space="preserve">Pagrindinio lygio </w:t>
      </w:r>
      <w:r w:rsidR="002850B6">
        <w:rPr>
          <w:rFonts w:ascii="Times New Roman" w:hAnsi="Times New Roman"/>
          <w:b/>
          <w:sz w:val="24"/>
        </w:rPr>
        <w:t xml:space="preserve">meninio </w:t>
      </w:r>
      <w:r w:rsidRPr="001F15C5">
        <w:rPr>
          <w:rFonts w:ascii="Times New Roman" w:hAnsi="Times New Roman"/>
          <w:b/>
          <w:sz w:val="24"/>
        </w:rPr>
        <w:t>daikto aprašymo pavyzdys ir jo vertinimo aprašas</w:t>
      </w:r>
    </w:p>
    <w:p w:rsidR="00CE224E" w:rsidRDefault="00CE224E" w:rsidP="001F15C5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38BF" w:rsidTr="00244946">
        <w:tc>
          <w:tcPr>
            <w:tcW w:w="3284" w:type="dxa"/>
            <w:shd w:val="clear" w:color="auto" w:fill="FF9933"/>
          </w:tcPr>
          <w:p w:rsidR="000238BF" w:rsidRDefault="000238BF" w:rsidP="001F15C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ksto turinys</w:t>
            </w:r>
          </w:p>
        </w:tc>
        <w:tc>
          <w:tcPr>
            <w:tcW w:w="3285" w:type="dxa"/>
            <w:shd w:val="clear" w:color="auto" w:fill="FF9933"/>
          </w:tcPr>
          <w:p w:rsidR="000238BF" w:rsidRDefault="000238BF" w:rsidP="001F15C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ksto struktūra</w:t>
            </w:r>
          </w:p>
        </w:tc>
        <w:tc>
          <w:tcPr>
            <w:tcW w:w="3285" w:type="dxa"/>
            <w:shd w:val="clear" w:color="auto" w:fill="FF9933"/>
          </w:tcPr>
          <w:p w:rsidR="000238BF" w:rsidRDefault="000238BF" w:rsidP="001F15C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lbinė raiška ir raštingumas</w:t>
            </w:r>
          </w:p>
        </w:tc>
      </w:tr>
      <w:tr w:rsidR="000238BF" w:rsidTr="000238BF">
        <w:tc>
          <w:tcPr>
            <w:tcW w:w="3284" w:type="dxa"/>
          </w:tcPr>
          <w:p w:rsidR="008F29FE" w:rsidRPr="00CE224E" w:rsidRDefault="008F29FE" w:rsidP="008F29F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CE224E">
              <w:rPr>
                <w:rFonts w:ascii="Times New Roman" w:hAnsi="Times New Roman"/>
                <w:sz w:val="24"/>
              </w:rPr>
              <w:t xml:space="preserve">Aprašytas daiktas pakankamai išsamiai. </w:t>
            </w:r>
          </w:p>
          <w:p w:rsidR="008F29FE" w:rsidRPr="00CE224E" w:rsidRDefault="008F29FE" w:rsidP="008F29FE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</w:rPr>
            </w:pPr>
            <w:r w:rsidRPr="00CE224E">
              <w:rPr>
                <w:rFonts w:ascii="Times New Roman" w:hAnsi="Times New Roman"/>
                <w:sz w:val="24"/>
              </w:rPr>
              <w:t xml:space="preserve">Pasirinktas aprašymo modelis </w:t>
            </w:r>
            <w:r w:rsidR="00F83985">
              <w:rPr>
                <w:rFonts w:ascii="Times New Roman" w:hAnsi="Times New Roman"/>
                <w:i/>
                <w:sz w:val="24"/>
              </w:rPr>
              <w:t>reikšminga–</w:t>
            </w:r>
            <w:r w:rsidRPr="00CE224E">
              <w:rPr>
                <w:rFonts w:ascii="Times New Roman" w:hAnsi="Times New Roman"/>
                <w:i/>
                <w:sz w:val="24"/>
              </w:rPr>
              <w:t>mažiau reikšminga.</w:t>
            </w:r>
          </w:p>
          <w:p w:rsidR="00D625AB" w:rsidRPr="00CE224E" w:rsidRDefault="00D625AB" w:rsidP="00D625AB">
            <w:pPr>
              <w:rPr>
                <w:rFonts w:ascii="Times New Roman" w:hAnsi="Times New Roman"/>
                <w:sz w:val="24"/>
              </w:rPr>
            </w:pPr>
            <w:r w:rsidRPr="00CE224E">
              <w:rPr>
                <w:rFonts w:ascii="Times New Roman" w:hAnsi="Times New Roman"/>
                <w:sz w:val="24"/>
              </w:rPr>
              <w:t>Pavadini</w:t>
            </w:r>
            <w:r w:rsidR="00460858">
              <w:rPr>
                <w:rFonts w:ascii="Times New Roman" w:hAnsi="Times New Roman"/>
                <w:sz w:val="24"/>
              </w:rPr>
              <w:t>mas neutralus</w:t>
            </w:r>
            <w:r w:rsidRPr="00CE224E">
              <w:rPr>
                <w:rFonts w:ascii="Times New Roman" w:hAnsi="Times New Roman"/>
                <w:sz w:val="24"/>
              </w:rPr>
              <w:t>.</w:t>
            </w:r>
          </w:p>
          <w:p w:rsidR="000238BF" w:rsidRPr="00CE224E" w:rsidRDefault="00D625AB" w:rsidP="00D625AB">
            <w:pPr>
              <w:rPr>
                <w:rFonts w:ascii="Times New Roman" w:hAnsi="Times New Roman"/>
                <w:b/>
                <w:sz w:val="24"/>
              </w:rPr>
            </w:pPr>
            <w:r w:rsidRPr="00CE224E">
              <w:rPr>
                <w:rFonts w:ascii="Times New Roman" w:hAnsi="Times New Roman"/>
                <w:sz w:val="24"/>
              </w:rPr>
              <w:t>Išreikštas asmeninis santykis su aprašomu daiktu.</w:t>
            </w:r>
          </w:p>
        </w:tc>
        <w:tc>
          <w:tcPr>
            <w:tcW w:w="3285" w:type="dxa"/>
          </w:tcPr>
          <w:p w:rsidR="003002B2" w:rsidRDefault="003002B2" w:rsidP="005A6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ikomasi trinarės teksto struktūros. </w:t>
            </w:r>
          </w:p>
          <w:p w:rsidR="005A65FF" w:rsidRPr="00CE224E" w:rsidRDefault="003002B2" w:rsidP="005A65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5A65FF" w:rsidRPr="00CE224E">
              <w:rPr>
                <w:rFonts w:ascii="Times New Roman" w:hAnsi="Times New Roman"/>
                <w:sz w:val="24"/>
              </w:rPr>
              <w:t>radžios ir pabaigos sakiniai suformuluoti gerai, bet nepa</w:t>
            </w:r>
            <w:r w:rsidR="00F05669">
              <w:rPr>
                <w:rFonts w:ascii="Times New Roman" w:hAnsi="Times New Roman"/>
                <w:sz w:val="24"/>
              </w:rPr>
              <w:t>rašyti kaip atskiros pastraipos</w:t>
            </w:r>
            <w:r w:rsidR="005A65FF" w:rsidRPr="00CE224E">
              <w:rPr>
                <w:rFonts w:ascii="Times New Roman" w:hAnsi="Times New Roman"/>
                <w:sz w:val="24"/>
              </w:rPr>
              <w:t>.</w:t>
            </w:r>
          </w:p>
          <w:p w:rsidR="000238BF" w:rsidRPr="00CE224E" w:rsidRDefault="000238BF" w:rsidP="005A65F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85" w:type="dxa"/>
          </w:tcPr>
          <w:p w:rsidR="009D7170" w:rsidRDefault="009D7170" w:rsidP="008F29F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tys formuluojamos aiškiai.</w:t>
            </w:r>
          </w:p>
          <w:p w:rsidR="008F29FE" w:rsidRPr="00CE224E" w:rsidRDefault="008F29FE" w:rsidP="008F29F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CE224E">
              <w:rPr>
                <w:rFonts w:ascii="Times New Roman" w:hAnsi="Times New Roman"/>
                <w:sz w:val="24"/>
              </w:rPr>
              <w:t xml:space="preserve">Kalba vaizdinga, pasakojimas personifikuotas. </w:t>
            </w:r>
          </w:p>
          <w:p w:rsidR="000238BF" w:rsidRPr="00CE224E" w:rsidRDefault="001E7573" w:rsidP="008F29F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ašoma pakankamai </w:t>
            </w:r>
            <w:r w:rsidR="009D7170">
              <w:rPr>
                <w:rFonts w:ascii="Times New Roman" w:hAnsi="Times New Roman"/>
                <w:sz w:val="24"/>
              </w:rPr>
              <w:t>taisyklingai: k</w:t>
            </w:r>
            <w:r w:rsidR="008F29FE" w:rsidRPr="00CE224E">
              <w:rPr>
                <w:rFonts w:ascii="Times New Roman" w:hAnsi="Times New Roman"/>
                <w:sz w:val="24"/>
              </w:rPr>
              <w:t>elios stiliaus ir 5 raštingumo klaidos</w:t>
            </w:r>
          </w:p>
        </w:tc>
      </w:tr>
    </w:tbl>
    <w:p w:rsidR="00656450" w:rsidRPr="001F15C5" w:rsidRDefault="00656450" w:rsidP="001F15C5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</w:rPr>
      </w:pPr>
    </w:p>
    <w:p w:rsidR="00570683" w:rsidRDefault="00570683" w:rsidP="009C491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419725" cy="6032482"/>
            <wp:effectExtent l="19050" t="0" r="0" b="0"/>
            <wp:docPr id="3" name="Paveikslėlis 3" descr="PB15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1510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79" cy="603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70" w:rsidRDefault="009D7170" w:rsidP="00437CF4">
      <w:pPr>
        <w:shd w:val="clear" w:color="auto" w:fill="FFFFFF" w:themeFill="background1"/>
        <w:jc w:val="both"/>
        <w:rPr>
          <w:rFonts w:ascii="Times New Roman" w:hAnsi="Times New Roman"/>
          <w:sz w:val="28"/>
        </w:rPr>
      </w:pPr>
    </w:p>
    <w:p w:rsidR="004D5A23" w:rsidRDefault="004D5A23" w:rsidP="00437CF4">
      <w:pPr>
        <w:shd w:val="clear" w:color="auto" w:fill="FFFFFF" w:themeFill="background1"/>
        <w:jc w:val="both"/>
        <w:rPr>
          <w:rFonts w:ascii="Times New Roman" w:hAnsi="Times New Roman"/>
          <w:sz w:val="28"/>
        </w:rPr>
      </w:pPr>
    </w:p>
    <w:p w:rsidR="002850B6" w:rsidRDefault="002850B6" w:rsidP="00570683">
      <w:pPr>
        <w:jc w:val="both"/>
        <w:rPr>
          <w:rFonts w:ascii="Times New Roman" w:hAnsi="Times New Roman"/>
          <w:b/>
          <w:sz w:val="24"/>
        </w:rPr>
      </w:pPr>
    </w:p>
    <w:p w:rsidR="002850B6" w:rsidRDefault="002850B6" w:rsidP="001E7573">
      <w:pPr>
        <w:rPr>
          <w:rFonts w:ascii="Times New Roman" w:hAnsi="Times New Roman"/>
          <w:b/>
          <w:sz w:val="24"/>
        </w:rPr>
      </w:pPr>
      <w:r w:rsidRPr="002850B6">
        <w:rPr>
          <w:rFonts w:ascii="Times New Roman" w:hAnsi="Times New Roman"/>
          <w:b/>
          <w:sz w:val="24"/>
        </w:rPr>
        <w:t>Aukštesniojo lygio meninio daikto aprašymo pavyzdys ir jo vertinimo aprašas</w:t>
      </w:r>
    </w:p>
    <w:p w:rsidR="00244946" w:rsidRPr="002850B6" w:rsidRDefault="00244946" w:rsidP="0024494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50B6" w:rsidTr="00244946">
        <w:tc>
          <w:tcPr>
            <w:tcW w:w="3284" w:type="dxa"/>
            <w:shd w:val="clear" w:color="auto" w:fill="FF9933"/>
          </w:tcPr>
          <w:p w:rsidR="002850B6" w:rsidRDefault="002850B6" w:rsidP="009E6A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ksto turinys</w:t>
            </w:r>
          </w:p>
        </w:tc>
        <w:tc>
          <w:tcPr>
            <w:tcW w:w="3285" w:type="dxa"/>
            <w:shd w:val="clear" w:color="auto" w:fill="FF9933"/>
          </w:tcPr>
          <w:p w:rsidR="002850B6" w:rsidRDefault="002850B6" w:rsidP="009E6A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ksto struktūra</w:t>
            </w:r>
          </w:p>
        </w:tc>
        <w:tc>
          <w:tcPr>
            <w:tcW w:w="3285" w:type="dxa"/>
            <w:shd w:val="clear" w:color="auto" w:fill="FF9933"/>
          </w:tcPr>
          <w:p w:rsidR="002850B6" w:rsidRDefault="002850B6" w:rsidP="009E6A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lbinė raiška ir raštingumas</w:t>
            </w:r>
          </w:p>
        </w:tc>
      </w:tr>
      <w:tr w:rsidR="002850B6" w:rsidTr="002850B6">
        <w:tc>
          <w:tcPr>
            <w:tcW w:w="3284" w:type="dxa"/>
          </w:tcPr>
          <w:p w:rsidR="00CC3D98" w:rsidRPr="00C95CD7" w:rsidRDefault="00CC3D98" w:rsidP="005743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C95CD7">
              <w:rPr>
                <w:rFonts w:ascii="Times New Roman" w:hAnsi="Times New Roman"/>
                <w:sz w:val="24"/>
              </w:rPr>
              <w:t>Aprašymas išsamus ir vaizdingas.</w:t>
            </w:r>
          </w:p>
          <w:p w:rsidR="00CC3D98" w:rsidRPr="00C95CD7" w:rsidRDefault="00CC3D98" w:rsidP="005743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C95CD7">
              <w:rPr>
                <w:rFonts w:ascii="Times New Roman" w:hAnsi="Times New Roman"/>
                <w:sz w:val="24"/>
              </w:rPr>
              <w:t xml:space="preserve">Pasirinktas aprašymo modelis </w:t>
            </w:r>
            <w:r w:rsidR="00F83985">
              <w:rPr>
                <w:rFonts w:ascii="Times New Roman" w:hAnsi="Times New Roman"/>
                <w:i/>
                <w:sz w:val="24"/>
              </w:rPr>
              <w:t>reikšminga–</w:t>
            </w:r>
            <w:r w:rsidRPr="00C95CD7">
              <w:rPr>
                <w:rFonts w:ascii="Times New Roman" w:hAnsi="Times New Roman"/>
                <w:i/>
                <w:sz w:val="24"/>
              </w:rPr>
              <w:t>mažiau reikšminga.</w:t>
            </w:r>
          </w:p>
          <w:p w:rsidR="00244946" w:rsidRDefault="00CC3D98" w:rsidP="005743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C95CD7">
              <w:rPr>
                <w:rFonts w:ascii="Times New Roman" w:hAnsi="Times New Roman"/>
                <w:sz w:val="24"/>
              </w:rPr>
              <w:t xml:space="preserve">Pamiršta sukurti pavadinimą </w:t>
            </w:r>
          </w:p>
          <w:p w:rsidR="002850B6" w:rsidRPr="009A1090" w:rsidRDefault="00244946" w:rsidP="00CC3D9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CC3D98" w:rsidRPr="00C95CD7">
              <w:rPr>
                <w:rFonts w:ascii="Times New Roman" w:hAnsi="Times New Roman"/>
                <w:sz w:val="24"/>
              </w:rPr>
              <w:t xml:space="preserve">galima manyti, kad tai neatidumo ir skubėjimo klaida). </w:t>
            </w:r>
          </w:p>
        </w:tc>
        <w:tc>
          <w:tcPr>
            <w:tcW w:w="3285" w:type="dxa"/>
          </w:tcPr>
          <w:p w:rsidR="00CC3D98" w:rsidRDefault="00800EF5" w:rsidP="00C95CD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osekliai laikomasi trinarės teksto struktūros</w:t>
            </w:r>
            <w:r w:rsidR="00CC3D98" w:rsidRPr="00C95CD7">
              <w:rPr>
                <w:rFonts w:ascii="Times New Roman" w:hAnsi="Times New Roman"/>
                <w:sz w:val="24"/>
              </w:rPr>
              <w:t>.</w:t>
            </w:r>
          </w:p>
          <w:p w:rsidR="00D33233" w:rsidRPr="00C95CD7" w:rsidRDefault="00D33233" w:rsidP="00C95CD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landžiai siejamos pastraipos, nėra minties šuolių.</w:t>
            </w:r>
          </w:p>
          <w:p w:rsidR="002850B6" w:rsidRDefault="002850B6" w:rsidP="00C95CD7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85" w:type="dxa"/>
          </w:tcPr>
          <w:p w:rsidR="00341761" w:rsidRDefault="005743D4" w:rsidP="005743D4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C95CD7">
              <w:rPr>
                <w:rFonts w:ascii="Times New Roman" w:hAnsi="Times New Roman"/>
                <w:sz w:val="24"/>
              </w:rPr>
              <w:t xml:space="preserve">Mintis formuluoja aiškiai, tiksliai, glaustai. </w:t>
            </w:r>
          </w:p>
          <w:p w:rsidR="005743D4" w:rsidRPr="00C95CD7" w:rsidRDefault="00341761" w:rsidP="005743D4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5743D4" w:rsidRPr="00C95CD7">
              <w:rPr>
                <w:rFonts w:ascii="Times New Roman" w:hAnsi="Times New Roman"/>
                <w:sz w:val="24"/>
              </w:rPr>
              <w:t xml:space="preserve">inkamai pasirinkta kalbinė raiška. </w:t>
            </w:r>
          </w:p>
          <w:p w:rsidR="005743D4" w:rsidRPr="00C95CD7" w:rsidRDefault="005743D4" w:rsidP="005743D4">
            <w:pPr>
              <w:tabs>
                <w:tab w:val="left" w:pos="2940"/>
              </w:tabs>
              <w:rPr>
                <w:rFonts w:ascii="Times New Roman" w:hAnsi="Times New Roman"/>
                <w:sz w:val="24"/>
              </w:rPr>
            </w:pPr>
            <w:r w:rsidRPr="00C95CD7">
              <w:rPr>
                <w:rFonts w:ascii="Times New Roman" w:hAnsi="Times New Roman"/>
                <w:sz w:val="24"/>
              </w:rPr>
              <w:t xml:space="preserve">Žodynas turtingas. </w:t>
            </w:r>
          </w:p>
          <w:p w:rsidR="009007FD" w:rsidRPr="00C95CD7" w:rsidRDefault="005743D4" w:rsidP="005743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</w:rPr>
            </w:pPr>
            <w:r w:rsidRPr="00C95CD7">
              <w:rPr>
                <w:rFonts w:ascii="Times New Roman" w:hAnsi="Times New Roman"/>
                <w:sz w:val="24"/>
              </w:rPr>
              <w:t>Siekia rašyti savitu stiliumi.</w:t>
            </w:r>
          </w:p>
          <w:p w:rsidR="002850B6" w:rsidRPr="00437CF4" w:rsidRDefault="00CC3D98" w:rsidP="00437CF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95CD7">
              <w:rPr>
                <w:rFonts w:ascii="Times New Roman" w:hAnsi="Times New Roman"/>
                <w:sz w:val="24"/>
              </w:rPr>
              <w:t>Yra 2 raštingumo klaidos</w:t>
            </w:r>
            <w:r w:rsidRPr="005743D4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570683" w:rsidRPr="00012D02" w:rsidRDefault="00570683" w:rsidP="00570683">
      <w:pPr>
        <w:jc w:val="both"/>
        <w:rPr>
          <w:rFonts w:ascii="Times New Roman" w:hAnsi="Times New Roman"/>
          <w:sz w:val="28"/>
        </w:rPr>
      </w:pPr>
    </w:p>
    <w:p w:rsidR="009C491E" w:rsidRDefault="00570683" w:rsidP="0057068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534025" cy="6051119"/>
            <wp:effectExtent l="19050" t="0" r="9525" b="0"/>
            <wp:docPr id="4" name="Paveikslėlis 4" descr="PB15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B1510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93" cy="606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23" w:rsidRDefault="004D5A23" w:rsidP="00570683">
      <w:pPr>
        <w:jc w:val="both"/>
        <w:rPr>
          <w:rFonts w:ascii="Times New Roman" w:hAnsi="Times New Roman"/>
          <w:sz w:val="28"/>
        </w:rPr>
      </w:pPr>
    </w:p>
    <w:p w:rsidR="004D5A23" w:rsidRDefault="004D5A23" w:rsidP="00570683">
      <w:pPr>
        <w:jc w:val="both"/>
        <w:rPr>
          <w:rFonts w:ascii="Times New Roman" w:hAnsi="Times New Roman"/>
          <w:sz w:val="28"/>
        </w:rPr>
      </w:pPr>
    </w:p>
    <w:p w:rsidR="008F510D" w:rsidRDefault="008F510D" w:rsidP="000313EA">
      <w:pPr>
        <w:jc w:val="right"/>
        <w:rPr>
          <w:rFonts w:ascii="Times New Roman" w:hAnsi="Times New Roman"/>
          <w:sz w:val="28"/>
        </w:rPr>
      </w:pPr>
    </w:p>
    <w:p w:rsidR="000313EA" w:rsidRDefault="000313EA" w:rsidP="000313EA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priedas</w:t>
      </w:r>
    </w:p>
    <w:p w:rsidR="00D25408" w:rsidRPr="00D25408" w:rsidRDefault="00D25408" w:rsidP="00D25408">
      <w:pPr>
        <w:jc w:val="center"/>
        <w:rPr>
          <w:rFonts w:ascii="Times New Roman" w:hAnsi="Times New Roman"/>
          <w:b/>
          <w:sz w:val="28"/>
        </w:rPr>
      </w:pPr>
      <w:r w:rsidRPr="00D25408">
        <w:rPr>
          <w:rFonts w:ascii="Times New Roman" w:hAnsi="Times New Roman"/>
          <w:b/>
          <w:sz w:val="28"/>
        </w:rPr>
        <w:lastRenderedPageBreak/>
        <w:t>Aprašymo planas ir vertinimo kriterijai</w:t>
      </w:r>
    </w:p>
    <w:p w:rsidR="00D25408" w:rsidRDefault="00857DF9" w:rsidP="00857D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varianta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28"/>
        <w:gridCol w:w="7226"/>
      </w:tblGrid>
      <w:tr w:rsidR="000313EA" w:rsidTr="009E6A58">
        <w:tc>
          <w:tcPr>
            <w:tcW w:w="2628" w:type="dxa"/>
            <w:shd w:val="clear" w:color="auto" w:fill="FF9933"/>
          </w:tcPr>
          <w:p w:rsidR="000313EA" w:rsidRPr="00C96B12" w:rsidRDefault="000313EA" w:rsidP="009E6A58">
            <w:pPr>
              <w:rPr>
                <w:rFonts w:ascii="Times New Roman" w:hAnsi="Times New Roman"/>
                <w:b/>
                <w:sz w:val="28"/>
              </w:rPr>
            </w:pPr>
            <w:r w:rsidRPr="00C96B12">
              <w:rPr>
                <w:rFonts w:ascii="Times New Roman" w:hAnsi="Times New Roman"/>
                <w:b/>
                <w:sz w:val="28"/>
              </w:rPr>
              <w:t>Planas</w:t>
            </w:r>
          </w:p>
        </w:tc>
        <w:tc>
          <w:tcPr>
            <w:tcW w:w="7226" w:type="dxa"/>
            <w:shd w:val="clear" w:color="auto" w:fill="009999"/>
          </w:tcPr>
          <w:p w:rsidR="000313EA" w:rsidRPr="00C96B12" w:rsidRDefault="0033738F" w:rsidP="009E6A5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Vertinimo k</w:t>
            </w:r>
            <w:r w:rsidR="00D25408">
              <w:rPr>
                <w:rFonts w:ascii="Times New Roman" w:hAnsi="Times New Roman"/>
                <w:b/>
                <w:sz w:val="28"/>
              </w:rPr>
              <w:t>riterijai</w:t>
            </w:r>
          </w:p>
        </w:tc>
      </w:tr>
      <w:tr w:rsidR="000313EA" w:rsidTr="009E6A58">
        <w:tc>
          <w:tcPr>
            <w:tcW w:w="2628" w:type="dxa"/>
          </w:tcPr>
          <w:p w:rsidR="000313EA" w:rsidRDefault="000313EA" w:rsidP="009E6A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vadinimas</w:t>
            </w:r>
          </w:p>
        </w:tc>
        <w:tc>
          <w:tcPr>
            <w:tcW w:w="7226" w:type="dxa"/>
          </w:tcPr>
          <w:p w:rsidR="000313EA" w:rsidRPr="001D54EA" w:rsidRDefault="000313EA" w:rsidP="009E6A58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>Turi būti susijęs su tema.</w:t>
            </w:r>
          </w:p>
        </w:tc>
      </w:tr>
      <w:tr w:rsidR="000313EA" w:rsidTr="009E6A58">
        <w:tc>
          <w:tcPr>
            <w:tcW w:w="2628" w:type="dxa"/>
          </w:tcPr>
          <w:p w:rsidR="000313EA" w:rsidRDefault="000313EA" w:rsidP="009E6A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radžia</w:t>
            </w:r>
          </w:p>
        </w:tc>
        <w:tc>
          <w:tcPr>
            <w:tcW w:w="7226" w:type="dxa"/>
          </w:tcPr>
          <w:p w:rsidR="000313EA" w:rsidRPr="001D54EA" w:rsidRDefault="000313EA" w:rsidP="009E6A58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>Turi nusakyti daikto vietą erdvėje arba daikto paskirtį.</w:t>
            </w:r>
          </w:p>
        </w:tc>
      </w:tr>
      <w:tr w:rsidR="000313EA" w:rsidTr="009E6A58">
        <w:tc>
          <w:tcPr>
            <w:tcW w:w="2628" w:type="dxa"/>
          </w:tcPr>
          <w:p w:rsidR="000313EA" w:rsidRDefault="000313EA" w:rsidP="009E6A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ėstymas (pasirinkto daikto aprašymas)</w:t>
            </w:r>
          </w:p>
        </w:tc>
        <w:tc>
          <w:tcPr>
            <w:tcW w:w="7226" w:type="dxa"/>
          </w:tcPr>
          <w:p w:rsidR="000313EA" w:rsidRPr="001D54EA" w:rsidRDefault="000313EA" w:rsidP="009E6A58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 xml:space="preserve">Aprašoma pagal modelį </w:t>
            </w:r>
            <w:r w:rsidR="00DB5E53">
              <w:rPr>
                <w:rFonts w:ascii="Times New Roman" w:hAnsi="Times New Roman"/>
                <w:i/>
                <w:sz w:val="28"/>
              </w:rPr>
              <w:t>reikšminga–</w:t>
            </w:r>
            <w:r w:rsidRPr="001D54EA">
              <w:rPr>
                <w:rFonts w:ascii="Times New Roman" w:hAnsi="Times New Roman"/>
                <w:i/>
                <w:sz w:val="28"/>
              </w:rPr>
              <w:t>mažiau reikšminga</w:t>
            </w:r>
            <w:r w:rsidR="00DB5E53">
              <w:rPr>
                <w:rFonts w:ascii="Times New Roman" w:hAnsi="Times New Roman"/>
                <w:sz w:val="28"/>
              </w:rPr>
              <w:t xml:space="preserve"> (</w:t>
            </w:r>
            <w:r w:rsidRPr="001D54EA">
              <w:rPr>
                <w:rFonts w:ascii="Times New Roman" w:hAnsi="Times New Roman"/>
                <w:sz w:val="28"/>
              </w:rPr>
              <w:t>nuo svarbiausios detalės iki mažiau svarbių arba atvirkščiai)</w:t>
            </w:r>
          </w:p>
          <w:p w:rsidR="000313EA" w:rsidRPr="001D54EA" w:rsidRDefault="000313EA" w:rsidP="009E6A58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>Aprašymas tikslus, išsamus ir vaizdingas (</w:t>
            </w:r>
            <w:r w:rsidRPr="001D54EA">
              <w:rPr>
                <w:rFonts w:ascii="Times New Roman" w:hAnsi="Times New Roman"/>
                <w:i/>
                <w:sz w:val="28"/>
              </w:rPr>
              <w:t>kad kitas žmogus, nematęs aprašomo daikto, galėtų jį įsivaizduoti ir nupiešti</w:t>
            </w:r>
            <w:r w:rsidRPr="001D54EA">
              <w:rPr>
                <w:rFonts w:ascii="Times New Roman" w:hAnsi="Times New Roman"/>
                <w:sz w:val="28"/>
              </w:rPr>
              <w:t>):</w:t>
            </w:r>
          </w:p>
        </w:tc>
      </w:tr>
      <w:tr w:rsidR="000313EA" w:rsidTr="009E6A58">
        <w:tc>
          <w:tcPr>
            <w:tcW w:w="2628" w:type="dxa"/>
          </w:tcPr>
          <w:p w:rsidR="000313EA" w:rsidRDefault="000313EA" w:rsidP="009E6A5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baiga</w:t>
            </w:r>
          </w:p>
        </w:tc>
        <w:tc>
          <w:tcPr>
            <w:tcW w:w="7226" w:type="dxa"/>
          </w:tcPr>
          <w:p w:rsidR="000313EA" w:rsidRPr="001D54EA" w:rsidRDefault="000313EA" w:rsidP="009E6A58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>Turi būti nusakytas santykis su aprašomu daiktu: gražu-negražu, juokinga, keista.</w:t>
            </w:r>
          </w:p>
        </w:tc>
      </w:tr>
    </w:tbl>
    <w:p w:rsidR="00570683" w:rsidRDefault="008F510D" w:rsidP="008F510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variantas</w:t>
      </w:r>
      <w:r w:rsidR="00857DF9">
        <w:rPr>
          <w:rFonts w:ascii="Times New Roman" w:hAnsi="Times New Roman"/>
          <w:sz w:val="28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07"/>
        <w:gridCol w:w="4240"/>
        <w:gridCol w:w="3507"/>
      </w:tblGrid>
      <w:tr w:rsidR="009A5C72" w:rsidRPr="00C96B12" w:rsidTr="00214492">
        <w:tc>
          <w:tcPr>
            <w:tcW w:w="2107" w:type="dxa"/>
            <w:shd w:val="clear" w:color="auto" w:fill="FF9933"/>
          </w:tcPr>
          <w:p w:rsidR="009A5C72" w:rsidRPr="00C96B12" w:rsidRDefault="009A5C72" w:rsidP="00F83985">
            <w:pPr>
              <w:rPr>
                <w:rFonts w:ascii="Times New Roman" w:hAnsi="Times New Roman"/>
                <w:b/>
                <w:sz w:val="28"/>
              </w:rPr>
            </w:pPr>
            <w:r w:rsidRPr="00C96B12">
              <w:rPr>
                <w:rFonts w:ascii="Times New Roman" w:hAnsi="Times New Roman"/>
                <w:b/>
                <w:sz w:val="28"/>
              </w:rPr>
              <w:t>Planas</w:t>
            </w:r>
          </w:p>
        </w:tc>
        <w:tc>
          <w:tcPr>
            <w:tcW w:w="4240" w:type="dxa"/>
            <w:shd w:val="clear" w:color="auto" w:fill="009999"/>
          </w:tcPr>
          <w:p w:rsidR="009A5C72" w:rsidRPr="00C96B12" w:rsidRDefault="009A5C72" w:rsidP="00F83985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Vertinimo kriterijai</w:t>
            </w:r>
          </w:p>
        </w:tc>
        <w:tc>
          <w:tcPr>
            <w:tcW w:w="3507" w:type="dxa"/>
            <w:shd w:val="clear" w:color="auto" w:fill="CC66FF"/>
          </w:tcPr>
          <w:p w:rsidR="009A5C72" w:rsidRDefault="009A5C72" w:rsidP="00F83985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Juodraštis</w:t>
            </w:r>
          </w:p>
        </w:tc>
      </w:tr>
      <w:tr w:rsidR="009A5C72" w:rsidRPr="001D54EA" w:rsidTr="009A5C72">
        <w:tc>
          <w:tcPr>
            <w:tcW w:w="2107" w:type="dxa"/>
          </w:tcPr>
          <w:p w:rsidR="009A5C72" w:rsidRDefault="009A5C72" w:rsidP="00F839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vadinimas</w:t>
            </w:r>
          </w:p>
        </w:tc>
        <w:tc>
          <w:tcPr>
            <w:tcW w:w="4240" w:type="dxa"/>
          </w:tcPr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>Turi būti susijęs su tema.</w:t>
            </w:r>
          </w:p>
        </w:tc>
        <w:tc>
          <w:tcPr>
            <w:tcW w:w="3507" w:type="dxa"/>
          </w:tcPr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</w:p>
        </w:tc>
      </w:tr>
      <w:tr w:rsidR="009A5C72" w:rsidRPr="001D54EA" w:rsidTr="009A5C72">
        <w:tc>
          <w:tcPr>
            <w:tcW w:w="2107" w:type="dxa"/>
          </w:tcPr>
          <w:p w:rsidR="009A5C72" w:rsidRDefault="009A5C72" w:rsidP="00F839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radžia</w:t>
            </w:r>
          </w:p>
        </w:tc>
        <w:tc>
          <w:tcPr>
            <w:tcW w:w="4240" w:type="dxa"/>
          </w:tcPr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>Turi nusakyti daikto vietą erdvėje arba daikto paskirtį.</w:t>
            </w:r>
          </w:p>
        </w:tc>
        <w:tc>
          <w:tcPr>
            <w:tcW w:w="3507" w:type="dxa"/>
          </w:tcPr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</w:p>
        </w:tc>
      </w:tr>
      <w:tr w:rsidR="009A5C72" w:rsidRPr="001D54EA" w:rsidTr="009A5C72">
        <w:tc>
          <w:tcPr>
            <w:tcW w:w="2107" w:type="dxa"/>
          </w:tcPr>
          <w:p w:rsidR="009A5C72" w:rsidRDefault="009A5C72" w:rsidP="00F839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ėstymas (pasirinkto daikto aprašymas)</w:t>
            </w:r>
          </w:p>
        </w:tc>
        <w:tc>
          <w:tcPr>
            <w:tcW w:w="4240" w:type="dxa"/>
          </w:tcPr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 xml:space="preserve">Aprašoma pagal modelį </w:t>
            </w:r>
            <w:r w:rsidRPr="001D54EA">
              <w:rPr>
                <w:rFonts w:ascii="Times New Roman" w:hAnsi="Times New Roman"/>
                <w:i/>
                <w:sz w:val="28"/>
              </w:rPr>
              <w:t>reikšminga-mažiau reikšminga</w:t>
            </w:r>
            <w:r w:rsidR="00DB5E53">
              <w:rPr>
                <w:rFonts w:ascii="Times New Roman" w:hAnsi="Times New Roman"/>
                <w:sz w:val="28"/>
              </w:rPr>
              <w:t xml:space="preserve"> (</w:t>
            </w:r>
            <w:r w:rsidRPr="001D54EA">
              <w:rPr>
                <w:rFonts w:ascii="Times New Roman" w:hAnsi="Times New Roman"/>
                <w:sz w:val="28"/>
              </w:rPr>
              <w:t>nuo svarbiausios detalės iki mažiau svarbių arba atvirkščiai)</w:t>
            </w:r>
          </w:p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>Aprašymas tikslus, išsamus ir vaizdingas (</w:t>
            </w:r>
            <w:r w:rsidRPr="001D54EA">
              <w:rPr>
                <w:rFonts w:ascii="Times New Roman" w:hAnsi="Times New Roman"/>
                <w:i/>
                <w:sz w:val="28"/>
              </w:rPr>
              <w:t>kad kitas žmogus, nematęs aprašomo daikto, galėtų jį įsivaizduoti ir nupiešti</w:t>
            </w:r>
            <w:r w:rsidRPr="001D54EA">
              <w:rPr>
                <w:rFonts w:ascii="Times New Roman" w:hAnsi="Times New Roman"/>
                <w:sz w:val="28"/>
              </w:rPr>
              <w:t>):</w:t>
            </w:r>
          </w:p>
        </w:tc>
        <w:tc>
          <w:tcPr>
            <w:tcW w:w="3507" w:type="dxa"/>
          </w:tcPr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</w:p>
        </w:tc>
      </w:tr>
      <w:tr w:rsidR="009A5C72" w:rsidRPr="001D54EA" w:rsidTr="009A5C72">
        <w:tc>
          <w:tcPr>
            <w:tcW w:w="2107" w:type="dxa"/>
          </w:tcPr>
          <w:p w:rsidR="009A5C72" w:rsidRDefault="009A5C72" w:rsidP="00F8398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baiga</w:t>
            </w:r>
          </w:p>
        </w:tc>
        <w:tc>
          <w:tcPr>
            <w:tcW w:w="4240" w:type="dxa"/>
          </w:tcPr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  <w:r w:rsidRPr="001D54EA">
              <w:rPr>
                <w:rFonts w:ascii="Times New Roman" w:hAnsi="Times New Roman"/>
                <w:sz w:val="28"/>
              </w:rPr>
              <w:t>Turi būti nusakytas santykis su aprašomu daiktu: gražu-negražu, juokinga, keista.</w:t>
            </w:r>
          </w:p>
        </w:tc>
        <w:tc>
          <w:tcPr>
            <w:tcW w:w="3507" w:type="dxa"/>
          </w:tcPr>
          <w:p w:rsidR="009A5C72" w:rsidRPr="001D54EA" w:rsidRDefault="009A5C72" w:rsidP="00F8398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D25408" w:rsidRPr="001F403C" w:rsidRDefault="00D25408" w:rsidP="004956C9">
      <w:pPr>
        <w:rPr>
          <w:rFonts w:ascii="Times New Roman" w:hAnsi="Times New Roman"/>
          <w:sz w:val="28"/>
        </w:rPr>
      </w:pPr>
    </w:p>
    <w:p w:rsidR="00753883" w:rsidRDefault="00570683" w:rsidP="00753883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53883">
        <w:rPr>
          <w:rFonts w:ascii="Times New Roman" w:hAnsi="Times New Roman"/>
          <w:sz w:val="28"/>
        </w:rPr>
        <w:t>2 priedas</w:t>
      </w:r>
    </w:p>
    <w:p w:rsidR="00753883" w:rsidRDefault="00DB5E53" w:rsidP="0068577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prašymo modelis ,,Reikšminga – </w:t>
      </w:r>
      <w:r w:rsidR="00753883" w:rsidRPr="004956C9">
        <w:rPr>
          <w:rFonts w:ascii="Times New Roman" w:hAnsi="Times New Roman"/>
          <w:b/>
          <w:sz w:val="28"/>
        </w:rPr>
        <w:t>mažiau reikšminga“</w:t>
      </w:r>
    </w:p>
    <w:p w:rsidR="004956C9" w:rsidRPr="004956C9" w:rsidRDefault="004956C9" w:rsidP="00214492">
      <w:pPr>
        <w:rPr>
          <w:rFonts w:ascii="Times New Roman" w:hAnsi="Times New Roman"/>
          <w:b/>
          <w:sz w:val="28"/>
        </w:rPr>
      </w:pPr>
    </w:p>
    <w:p w:rsidR="00570683" w:rsidRPr="00AE21D6" w:rsidRDefault="00F83985" w:rsidP="005706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oval id="_x0000_s1034" style="position:absolute;margin-left:42.45pt;margin-top:2.75pt;width:325.5pt;height:196.75pt;z-index:251670528" fillcolor="#8064a2 [3207]" strokecolor="#f2f2f2 [3041]" strokeweight="3pt">
            <v:shadow on="t" type="perspective" color="#3f3151 [1607]" opacity=".5" offset="1pt" offset2="-1pt"/>
          </v:oval>
        </w:pict>
      </w:r>
    </w:p>
    <w:p w:rsidR="00570683" w:rsidRDefault="00570683" w:rsidP="00570683">
      <w:pPr>
        <w:rPr>
          <w:rFonts w:ascii="Times New Roman" w:hAnsi="Times New Roman"/>
          <w:sz w:val="28"/>
        </w:rPr>
      </w:pPr>
    </w:p>
    <w:p w:rsidR="00C02331" w:rsidRDefault="00F83985" w:rsidP="00CF3BC7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7" style="position:absolute;left:0;text-align:left;margin-left:259.2pt;margin-top:5.05pt;width:24.75pt;height:15pt;z-index:251673600"/>
        </w:pict>
      </w:r>
    </w:p>
    <w:p w:rsidR="00C02331" w:rsidRDefault="00F83985" w:rsidP="00CF3BC7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noProof/>
          <w:color w:val="009999"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94.2pt;margin-top:7.7pt;width:92.25pt;height:79pt;z-index:2516715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/>
          <w:noProof/>
          <w:sz w:val="28"/>
        </w:rPr>
        <w:pict>
          <v:oval id="_x0000_s1036" style="position:absolute;left:0;text-align:left;margin-left:88.2pt;margin-top:.2pt;width:27.75pt;height:21.75pt;z-index:251672576"/>
        </w:pict>
      </w:r>
    </w:p>
    <w:p w:rsidR="00C02331" w:rsidRDefault="00F83985" w:rsidP="00CF3BC7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8" type="#_x0000_t122" style="position:absolute;left:0;text-align:left;margin-left:192.45pt;margin-top:4.7pt;width:21pt;height:17.25pt;z-index:251674624"/>
        </w:pict>
      </w:r>
    </w:p>
    <w:p w:rsidR="00C02331" w:rsidRDefault="00F83985" w:rsidP="00CF3BC7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9" type="#_x0000_t187" style="position:absolute;left:0;text-align:left;margin-left:271.2pt;margin-top:5.85pt;width:37.5pt;height:37.95pt;z-index:251675648" adj="7574"/>
        </w:pict>
      </w:r>
    </w:p>
    <w:p w:rsidR="00C02331" w:rsidRDefault="00C02331" w:rsidP="00CF3BC7">
      <w:pPr>
        <w:jc w:val="right"/>
        <w:rPr>
          <w:rFonts w:ascii="Times New Roman" w:hAnsi="Times New Roman"/>
          <w:i/>
          <w:sz w:val="28"/>
        </w:rPr>
      </w:pPr>
    </w:p>
    <w:p w:rsidR="00C02331" w:rsidRDefault="00C02331" w:rsidP="00CF3BC7">
      <w:pPr>
        <w:jc w:val="right"/>
        <w:rPr>
          <w:rFonts w:ascii="Times New Roman" w:hAnsi="Times New Roman"/>
          <w:i/>
          <w:sz w:val="28"/>
        </w:rPr>
      </w:pPr>
    </w:p>
    <w:p w:rsidR="004D5A23" w:rsidRDefault="004D5A23" w:rsidP="00214492">
      <w:pPr>
        <w:rPr>
          <w:rFonts w:ascii="Times New Roman" w:hAnsi="Times New Roman"/>
          <w:sz w:val="28"/>
        </w:rPr>
      </w:pPr>
    </w:p>
    <w:p w:rsidR="004D5A23" w:rsidRDefault="004D5A23" w:rsidP="00FC7604">
      <w:pPr>
        <w:jc w:val="right"/>
        <w:rPr>
          <w:rFonts w:ascii="Times New Roman" w:hAnsi="Times New Roman"/>
          <w:sz w:val="28"/>
        </w:rPr>
      </w:pPr>
    </w:p>
    <w:p w:rsidR="00214492" w:rsidRDefault="00214492" w:rsidP="00FC7604">
      <w:pPr>
        <w:jc w:val="right"/>
        <w:rPr>
          <w:rFonts w:ascii="Times New Roman" w:hAnsi="Times New Roman"/>
          <w:sz w:val="28"/>
        </w:rPr>
      </w:pPr>
    </w:p>
    <w:p w:rsidR="00DB5E53" w:rsidRDefault="00DB5E53" w:rsidP="00FC7604">
      <w:pPr>
        <w:jc w:val="right"/>
        <w:rPr>
          <w:rFonts w:ascii="Times New Roman" w:hAnsi="Times New Roman"/>
          <w:sz w:val="28"/>
        </w:rPr>
      </w:pPr>
    </w:p>
    <w:p w:rsidR="00FC7604" w:rsidRDefault="00FC7604" w:rsidP="00FC760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 priedas</w:t>
      </w:r>
    </w:p>
    <w:p w:rsidR="004956C9" w:rsidRPr="004956C9" w:rsidRDefault="004956C9" w:rsidP="004956C9">
      <w:pPr>
        <w:jc w:val="center"/>
        <w:rPr>
          <w:rFonts w:ascii="Times New Roman" w:hAnsi="Times New Roman"/>
          <w:b/>
          <w:sz w:val="28"/>
        </w:rPr>
      </w:pPr>
      <w:r w:rsidRPr="004956C9">
        <w:rPr>
          <w:rFonts w:ascii="Times New Roman" w:hAnsi="Times New Roman"/>
          <w:b/>
          <w:sz w:val="28"/>
        </w:rPr>
        <w:t>Aprašomi daiktai</w:t>
      </w:r>
    </w:p>
    <w:p w:rsidR="00F73653" w:rsidRDefault="00F73653" w:rsidP="00CF3BC7">
      <w:pPr>
        <w:jc w:val="right"/>
        <w:rPr>
          <w:rFonts w:ascii="Times New Roman" w:hAnsi="Times New Roman"/>
          <w:i/>
          <w:sz w:val="28"/>
        </w:rPr>
      </w:pPr>
    </w:p>
    <w:p w:rsidR="00F73653" w:rsidRDefault="00F73653" w:rsidP="00CF3BC7">
      <w:pPr>
        <w:jc w:val="right"/>
        <w:rPr>
          <w:rFonts w:ascii="Times New Roman" w:hAnsi="Times New Roman"/>
          <w:i/>
          <w:sz w:val="28"/>
        </w:rPr>
      </w:pPr>
    </w:p>
    <w:p w:rsidR="00A6499B" w:rsidRDefault="00D25408" w:rsidP="00CF3BC7">
      <w:pPr>
        <w:jc w:val="right"/>
        <w:rPr>
          <w:rFonts w:ascii="Times New Roman" w:hAnsi="Times New Roman"/>
          <w:i/>
          <w:sz w:val="28"/>
        </w:rPr>
      </w:pPr>
      <w:r w:rsidRPr="00A6499B">
        <w:rPr>
          <w:rFonts w:ascii="Times New Roman" w:hAnsi="Times New Roman"/>
          <w:i/>
          <w:noProof/>
          <w:sz w:val="28"/>
        </w:rPr>
        <w:drawing>
          <wp:inline distT="0" distB="0" distL="0" distR="0">
            <wp:extent cx="2343150" cy="3119990"/>
            <wp:effectExtent l="19050" t="0" r="0" b="0"/>
            <wp:docPr id="1" name="Paveikslėlis 5" descr="PB10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B101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3" cy="312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99B"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72085</wp:posOffset>
            </wp:positionV>
            <wp:extent cx="3390900" cy="3067050"/>
            <wp:effectExtent l="19050" t="0" r="0" b="0"/>
            <wp:wrapSquare wrapText="right"/>
            <wp:docPr id="5" name="Paveikslėlis 2" descr="PB10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101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99B" w:rsidRDefault="00A6499B" w:rsidP="00437CF4">
      <w:pPr>
        <w:jc w:val="right"/>
        <w:rPr>
          <w:rFonts w:ascii="Times New Roman" w:hAnsi="Times New Roman"/>
          <w:i/>
          <w:sz w:val="28"/>
        </w:rPr>
      </w:pPr>
    </w:p>
    <w:p w:rsidR="00A6499B" w:rsidRDefault="00A6499B" w:rsidP="00CF3BC7">
      <w:pPr>
        <w:jc w:val="right"/>
        <w:rPr>
          <w:rFonts w:ascii="Times New Roman" w:hAnsi="Times New Roman"/>
          <w:i/>
          <w:sz w:val="28"/>
        </w:rPr>
      </w:pPr>
    </w:p>
    <w:p w:rsidR="00437CF4" w:rsidRPr="00246622" w:rsidRDefault="00437CF4" w:rsidP="00CF3BC7">
      <w:pPr>
        <w:jc w:val="right"/>
        <w:rPr>
          <w:rFonts w:ascii="Times New Roman" w:hAnsi="Times New Roman"/>
          <w:i/>
          <w:sz w:val="28"/>
        </w:rPr>
      </w:pPr>
    </w:p>
    <w:p w:rsidR="004D5A23" w:rsidRDefault="004D5A23" w:rsidP="005F008F">
      <w:pPr>
        <w:rPr>
          <w:rFonts w:ascii="Times New Roman" w:hAnsi="Times New Roman"/>
          <w:sz w:val="28"/>
          <w:szCs w:val="28"/>
        </w:rPr>
      </w:pPr>
    </w:p>
    <w:p w:rsidR="003F3AD3" w:rsidRPr="004D5A23" w:rsidRDefault="000A6057" w:rsidP="005F008F">
      <w:pPr>
        <w:rPr>
          <w:rFonts w:ascii="Times New Roman" w:hAnsi="Times New Roman"/>
          <w:b/>
          <w:sz w:val="28"/>
          <w:szCs w:val="28"/>
        </w:rPr>
      </w:pPr>
      <w:r w:rsidRPr="004D5A23">
        <w:rPr>
          <w:rFonts w:ascii="Times New Roman" w:hAnsi="Times New Roman"/>
          <w:b/>
          <w:sz w:val="28"/>
          <w:szCs w:val="28"/>
        </w:rPr>
        <w:t>Rengiant metodinę medžiagą buvo remtasi šia literatūra:</w:t>
      </w:r>
    </w:p>
    <w:p w:rsidR="0082785A" w:rsidRPr="0082785A" w:rsidRDefault="0082785A" w:rsidP="0082785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82785A">
        <w:rPr>
          <w:rFonts w:ascii="Times New Roman" w:hAnsi="Times New Roman"/>
          <w:sz w:val="28"/>
          <w:szCs w:val="28"/>
        </w:rPr>
        <w:t>Pagrindinio ugdymo lietuvių gimtos</w:t>
      </w:r>
      <w:r w:rsidR="00DB5E53">
        <w:rPr>
          <w:rFonts w:ascii="Times New Roman" w:hAnsi="Times New Roman"/>
          <w:sz w:val="28"/>
          <w:szCs w:val="28"/>
        </w:rPr>
        <w:t>ios kalbos bendroji programa. 5–</w:t>
      </w:r>
      <w:r w:rsidRPr="0082785A">
        <w:rPr>
          <w:rFonts w:ascii="Times New Roman" w:hAnsi="Times New Roman"/>
          <w:sz w:val="28"/>
          <w:szCs w:val="28"/>
        </w:rPr>
        <w:t>6 klasė. V., 2008</w:t>
      </w:r>
    </w:p>
    <w:p w:rsidR="0082785A" w:rsidRPr="0082785A" w:rsidRDefault="0082785A" w:rsidP="0082785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82785A">
        <w:rPr>
          <w:rFonts w:ascii="Times New Roman" w:hAnsi="Times New Roman"/>
          <w:sz w:val="28"/>
          <w:szCs w:val="28"/>
        </w:rPr>
        <w:t>Lietuvių kalbos rašomųjų darbų vertinimo normos. V., 1997 m.</w:t>
      </w:r>
    </w:p>
    <w:p w:rsidR="0082785A" w:rsidRPr="0082785A" w:rsidRDefault="0082785A" w:rsidP="0082785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82785A">
        <w:rPr>
          <w:rFonts w:ascii="Times New Roman" w:hAnsi="Times New Roman"/>
          <w:sz w:val="28"/>
          <w:szCs w:val="28"/>
        </w:rPr>
        <w:t>Standartizavimo procedūrų aprašas. Lietuvių gimtosios kalbos (skaitymo, rašymo) standartizuotos programos ir testų pavyzdžiai. II dalis. 8 klasės. V., 2012.</w:t>
      </w:r>
    </w:p>
    <w:p w:rsidR="0082785A" w:rsidRDefault="0082785A" w:rsidP="0082785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82785A">
        <w:rPr>
          <w:rFonts w:ascii="Times New Roman" w:hAnsi="Times New Roman"/>
          <w:sz w:val="28"/>
          <w:szCs w:val="28"/>
        </w:rPr>
        <w:t>Pagrindinio ugdymo metodinė medžiaga. Lietuvių gimtoji kalba. Kompetencijų</w:t>
      </w:r>
      <w:r w:rsidR="00DB5E53">
        <w:rPr>
          <w:rFonts w:ascii="Times New Roman" w:hAnsi="Times New Roman"/>
          <w:sz w:val="28"/>
          <w:szCs w:val="28"/>
        </w:rPr>
        <w:t xml:space="preserve"> ugdymas mokantis kurti tekstą </w:t>
      </w:r>
      <w:bookmarkStart w:id="0" w:name="_GoBack"/>
      <w:bookmarkEnd w:id="0"/>
      <w:r w:rsidR="00F83985">
        <w:fldChar w:fldCharType="begin"/>
      </w:r>
      <w:r w:rsidR="00F83985">
        <w:instrText xml:space="preserve"> HYPERLINK "http://www.upc.smm.lt/ugdymas/pagrindinis/rekomendacijos/" </w:instrText>
      </w:r>
      <w:r w:rsidR="00F83985">
        <w:fldChar w:fldCharType="separate"/>
      </w:r>
      <w:r w:rsidRPr="0082785A">
        <w:rPr>
          <w:rStyle w:val="Hyperlink"/>
          <w:rFonts w:ascii="Times New Roman" w:hAnsi="Times New Roman"/>
          <w:sz w:val="28"/>
          <w:szCs w:val="28"/>
        </w:rPr>
        <w:t>http://www.upc.smm.lt/ugdymas/pagrindinis/rekomendacijos/</w:t>
      </w:r>
      <w:r w:rsidR="00F83985">
        <w:rPr>
          <w:rStyle w:val="Hyperlink"/>
          <w:rFonts w:ascii="Times New Roman" w:hAnsi="Times New Roman"/>
          <w:sz w:val="28"/>
          <w:szCs w:val="28"/>
        </w:rPr>
        <w:fldChar w:fldCharType="end"/>
      </w:r>
      <w:r w:rsidRPr="0082785A">
        <w:rPr>
          <w:rFonts w:ascii="Times New Roman" w:hAnsi="Times New Roman"/>
          <w:sz w:val="28"/>
          <w:szCs w:val="28"/>
        </w:rPr>
        <w:t xml:space="preserve"> </w:t>
      </w:r>
    </w:p>
    <w:p w:rsidR="00857DF9" w:rsidRPr="0082785A" w:rsidRDefault="00857DF9" w:rsidP="0082785A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ita Nauckūnaitė. Teksto komponavimas: rašymo procesas ir tekstų tipai. V., 2002</w:t>
      </w:r>
    </w:p>
    <w:p w:rsidR="004D5A23" w:rsidRPr="004D5A23" w:rsidRDefault="004D5A23" w:rsidP="005F008F">
      <w:pPr>
        <w:rPr>
          <w:rFonts w:ascii="Times New Roman" w:hAnsi="Times New Roman"/>
          <w:b/>
          <w:sz w:val="28"/>
          <w:szCs w:val="28"/>
        </w:rPr>
      </w:pPr>
    </w:p>
    <w:p w:rsidR="004D5A23" w:rsidRPr="004D5A23" w:rsidRDefault="000A6057" w:rsidP="004D5A23">
      <w:pPr>
        <w:rPr>
          <w:rFonts w:ascii="Times New Roman" w:hAnsi="Times New Roman"/>
          <w:b/>
          <w:sz w:val="28"/>
          <w:szCs w:val="28"/>
        </w:rPr>
      </w:pPr>
      <w:r w:rsidRPr="004D5A23">
        <w:rPr>
          <w:rFonts w:ascii="Times New Roman" w:hAnsi="Times New Roman"/>
          <w:b/>
          <w:sz w:val="28"/>
          <w:szCs w:val="28"/>
        </w:rPr>
        <w:t>Daugiau informacijos apie daikto aprašymą galima rasti</w:t>
      </w:r>
      <w:r w:rsidR="004D5A23" w:rsidRPr="004D5A23">
        <w:rPr>
          <w:rFonts w:ascii="Times New Roman" w:hAnsi="Times New Roman"/>
          <w:b/>
          <w:sz w:val="28"/>
          <w:szCs w:val="28"/>
        </w:rPr>
        <w:t xml:space="preserve">: </w:t>
      </w:r>
    </w:p>
    <w:p w:rsidR="004D5A23" w:rsidRPr="00C850FD" w:rsidRDefault="004D5A23" w:rsidP="004D5A23">
      <w:pPr>
        <w:jc w:val="both"/>
        <w:rPr>
          <w:rFonts w:ascii="Times New Roman" w:hAnsi="Times New Roman"/>
          <w:i/>
          <w:sz w:val="28"/>
          <w:szCs w:val="28"/>
        </w:rPr>
      </w:pPr>
      <w:r w:rsidRPr="00C850FD">
        <w:rPr>
          <w:rFonts w:ascii="Times New Roman" w:hAnsi="Times New Roman"/>
          <w:i/>
          <w:sz w:val="28"/>
        </w:rPr>
        <w:t xml:space="preserve">Lietuvių kalbos pamokos 5 klasei ,,Aprašymo mokymas“. Projektas </w:t>
      </w:r>
      <w:r w:rsidRPr="00C850FD">
        <w:rPr>
          <w:rFonts w:ascii="Times New Roman" w:hAnsi="Times New Roman"/>
          <w:i/>
          <w:sz w:val="28"/>
          <w:szCs w:val="28"/>
        </w:rPr>
        <w:t xml:space="preserve">,,Pagrindinio ugdymo pirmojo koncentro 5-8 kl. mokinių esminių kompetencijų ugdymas“ </w:t>
      </w:r>
    </w:p>
    <w:p w:rsidR="004D5A23" w:rsidRDefault="00F83985" w:rsidP="004D5A23">
      <w:pPr>
        <w:jc w:val="both"/>
        <w:rPr>
          <w:rFonts w:ascii="Times New Roman" w:hAnsi="Times New Roman"/>
          <w:sz w:val="28"/>
        </w:rPr>
      </w:pPr>
      <w:hyperlink r:id="rId14" w:anchor="title" w:history="1">
        <w:r w:rsidR="004D5A23" w:rsidRPr="003A2412">
          <w:rPr>
            <w:rStyle w:val="Hyperlink"/>
            <w:rFonts w:ascii="Times New Roman" w:hAnsi="Times New Roman"/>
            <w:sz w:val="28"/>
          </w:rPr>
          <w:t>http://www.ugdome.lt/kompetencijos5-8/pagrindinis/kompetenciju-ugdymo-praktika/pamoka/lietuviu-kalbos-pamoku-aprasai-su-priedais/aprasymo-mokymas-2/#title</w:t>
        </w:r>
      </w:hyperlink>
      <w:r w:rsidR="004D5A23">
        <w:rPr>
          <w:rFonts w:ascii="Times New Roman" w:hAnsi="Times New Roman"/>
          <w:sz w:val="28"/>
        </w:rPr>
        <w:t xml:space="preserve"> </w:t>
      </w:r>
    </w:p>
    <w:p w:rsidR="000A6057" w:rsidRPr="000A6057" w:rsidRDefault="000A6057" w:rsidP="005F008F">
      <w:pPr>
        <w:rPr>
          <w:rFonts w:ascii="Times New Roman" w:hAnsi="Times New Roman"/>
          <w:sz w:val="24"/>
        </w:rPr>
      </w:pPr>
    </w:p>
    <w:sectPr w:rsidR="000A6057" w:rsidRPr="000A6057" w:rsidSect="001C121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DAE"/>
    <w:multiLevelType w:val="hybridMultilevel"/>
    <w:tmpl w:val="6F349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D13"/>
    <w:multiLevelType w:val="hybridMultilevel"/>
    <w:tmpl w:val="E1D6891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D2645"/>
    <w:multiLevelType w:val="hybridMultilevel"/>
    <w:tmpl w:val="86746F3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81EC8"/>
    <w:multiLevelType w:val="hybridMultilevel"/>
    <w:tmpl w:val="27BA5804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633DBA"/>
    <w:multiLevelType w:val="hybridMultilevel"/>
    <w:tmpl w:val="712C05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B7D"/>
    <w:multiLevelType w:val="hybridMultilevel"/>
    <w:tmpl w:val="E7344D0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A16B7"/>
    <w:multiLevelType w:val="hybridMultilevel"/>
    <w:tmpl w:val="5220E6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E4CB6"/>
    <w:multiLevelType w:val="hybridMultilevel"/>
    <w:tmpl w:val="CFDA9E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C19B2"/>
    <w:multiLevelType w:val="hybridMultilevel"/>
    <w:tmpl w:val="73B203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359B2"/>
    <w:multiLevelType w:val="hybridMultilevel"/>
    <w:tmpl w:val="D1D2EF8E"/>
    <w:lvl w:ilvl="0" w:tplc="A732CC58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3F3351B"/>
    <w:multiLevelType w:val="hybridMultilevel"/>
    <w:tmpl w:val="B854EF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7525D"/>
    <w:multiLevelType w:val="hybridMultilevel"/>
    <w:tmpl w:val="6F349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579B"/>
    <w:multiLevelType w:val="hybridMultilevel"/>
    <w:tmpl w:val="1A72E1D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1C6E01"/>
    <w:multiLevelType w:val="hybridMultilevel"/>
    <w:tmpl w:val="E4FAD5F2"/>
    <w:lvl w:ilvl="0" w:tplc="1688E28E">
      <w:start w:val="4"/>
      <w:numFmt w:val="upperRoman"/>
      <w:lvlText w:val="%1."/>
      <w:lvlJc w:val="left"/>
      <w:pPr>
        <w:ind w:left="1335" w:hanging="72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4E0D1568"/>
    <w:multiLevelType w:val="hybridMultilevel"/>
    <w:tmpl w:val="E5B633E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7D6734"/>
    <w:multiLevelType w:val="hybridMultilevel"/>
    <w:tmpl w:val="967208EE"/>
    <w:lvl w:ilvl="0" w:tplc="ABEAA6E8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566062EA"/>
    <w:multiLevelType w:val="hybridMultilevel"/>
    <w:tmpl w:val="DE16A39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8365A8"/>
    <w:multiLevelType w:val="hybridMultilevel"/>
    <w:tmpl w:val="397CAFD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4070AE"/>
    <w:multiLevelType w:val="hybridMultilevel"/>
    <w:tmpl w:val="0C0A1E48"/>
    <w:lvl w:ilvl="0" w:tplc="86340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F6028"/>
    <w:multiLevelType w:val="hybridMultilevel"/>
    <w:tmpl w:val="4B8CB89A"/>
    <w:lvl w:ilvl="0" w:tplc="0427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98D5942"/>
    <w:multiLevelType w:val="hybridMultilevel"/>
    <w:tmpl w:val="8536FCBA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A2B28"/>
    <w:multiLevelType w:val="hybridMultilevel"/>
    <w:tmpl w:val="A40E33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64D0A"/>
    <w:multiLevelType w:val="hybridMultilevel"/>
    <w:tmpl w:val="8F3693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"/>
  </w:num>
  <w:num w:numId="5">
    <w:abstractNumId w:val="17"/>
  </w:num>
  <w:num w:numId="6">
    <w:abstractNumId w:val="16"/>
  </w:num>
  <w:num w:numId="7">
    <w:abstractNumId w:val="12"/>
  </w:num>
  <w:num w:numId="8">
    <w:abstractNumId w:val="14"/>
  </w:num>
  <w:num w:numId="9">
    <w:abstractNumId w:val="19"/>
  </w:num>
  <w:num w:numId="10">
    <w:abstractNumId w:val="21"/>
  </w:num>
  <w:num w:numId="11">
    <w:abstractNumId w:val="9"/>
  </w:num>
  <w:num w:numId="12">
    <w:abstractNumId w:val="13"/>
  </w:num>
  <w:num w:numId="13">
    <w:abstractNumId w:val="5"/>
  </w:num>
  <w:num w:numId="14">
    <w:abstractNumId w:val="18"/>
  </w:num>
  <w:num w:numId="15">
    <w:abstractNumId w:val="10"/>
  </w:num>
  <w:num w:numId="16">
    <w:abstractNumId w:val="2"/>
  </w:num>
  <w:num w:numId="17">
    <w:abstractNumId w:val="6"/>
  </w:num>
  <w:num w:numId="18">
    <w:abstractNumId w:val="3"/>
  </w:num>
  <w:num w:numId="19">
    <w:abstractNumId w:val="22"/>
  </w:num>
  <w:num w:numId="20">
    <w:abstractNumId w:val="7"/>
  </w:num>
  <w:num w:numId="21">
    <w:abstractNumId w:val="0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570683"/>
    <w:rsid w:val="000048D2"/>
    <w:rsid w:val="00005F8E"/>
    <w:rsid w:val="00012D02"/>
    <w:rsid w:val="0001334E"/>
    <w:rsid w:val="0001541F"/>
    <w:rsid w:val="000238BF"/>
    <w:rsid w:val="0002440D"/>
    <w:rsid w:val="000313EA"/>
    <w:rsid w:val="00034DD0"/>
    <w:rsid w:val="00036BA2"/>
    <w:rsid w:val="000411E7"/>
    <w:rsid w:val="00043A39"/>
    <w:rsid w:val="00047434"/>
    <w:rsid w:val="00060271"/>
    <w:rsid w:val="0007185B"/>
    <w:rsid w:val="00076E0D"/>
    <w:rsid w:val="00082277"/>
    <w:rsid w:val="000A6057"/>
    <w:rsid w:val="000C77A2"/>
    <w:rsid w:val="000D456C"/>
    <w:rsid w:val="000E1E21"/>
    <w:rsid w:val="000E41E4"/>
    <w:rsid w:val="000E5CBB"/>
    <w:rsid w:val="00100F1A"/>
    <w:rsid w:val="00107ADD"/>
    <w:rsid w:val="00110D81"/>
    <w:rsid w:val="00131559"/>
    <w:rsid w:val="0013218F"/>
    <w:rsid w:val="001454B3"/>
    <w:rsid w:val="00146370"/>
    <w:rsid w:val="00151BA8"/>
    <w:rsid w:val="00153B18"/>
    <w:rsid w:val="001645B9"/>
    <w:rsid w:val="00164F79"/>
    <w:rsid w:val="00185D55"/>
    <w:rsid w:val="0019019F"/>
    <w:rsid w:val="001A3DA4"/>
    <w:rsid w:val="001A4366"/>
    <w:rsid w:val="001A5B13"/>
    <w:rsid w:val="001B484E"/>
    <w:rsid w:val="001B6D2B"/>
    <w:rsid w:val="001B746B"/>
    <w:rsid w:val="001C01A9"/>
    <w:rsid w:val="001C1212"/>
    <w:rsid w:val="001D0438"/>
    <w:rsid w:val="001D2571"/>
    <w:rsid w:val="001D526F"/>
    <w:rsid w:val="001D54EA"/>
    <w:rsid w:val="001E29D1"/>
    <w:rsid w:val="001E7573"/>
    <w:rsid w:val="001F15C5"/>
    <w:rsid w:val="001F2742"/>
    <w:rsid w:val="001F403C"/>
    <w:rsid w:val="00200A20"/>
    <w:rsid w:val="00214492"/>
    <w:rsid w:val="002257C3"/>
    <w:rsid w:val="00230FB9"/>
    <w:rsid w:val="002345FF"/>
    <w:rsid w:val="00244946"/>
    <w:rsid w:val="00246622"/>
    <w:rsid w:val="00246A0D"/>
    <w:rsid w:val="00247D3C"/>
    <w:rsid w:val="00252EB8"/>
    <w:rsid w:val="00254455"/>
    <w:rsid w:val="00260764"/>
    <w:rsid w:val="00274835"/>
    <w:rsid w:val="0027606F"/>
    <w:rsid w:val="00277317"/>
    <w:rsid w:val="002778D2"/>
    <w:rsid w:val="00280E5B"/>
    <w:rsid w:val="002850B6"/>
    <w:rsid w:val="00287F79"/>
    <w:rsid w:val="002A1FA6"/>
    <w:rsid w:val="002A2BF2"/>
    <w:rsid w:val="002A48BA"/>
    <w:rsid w:val="002A68C5"/>
    <w:rsid w:val="002B04E5"/>
    <w:rsid w:val="002B50FA"/>
    <w:rsid w:val="002C4BA1"/>
    <w:rsid w:val="002D1BFC"/>
    <w:rsid w:val="002E47F5"/>
    <w:rsid w:val="002F612B"/>
    <w:rsid w:val="003002B2"/>
    <w:rsid w:val="00305F5A"/>
    <w:rsid w:val="00310E22"/>
    <w:rsid w:val="003203B3"/>
    <w:rsid w:val="00336FC2"/>
    <w:rsid w:val="0033738F"/>
    <w:rsid w:val="00337A16"/>
    <w:rsid w:val="00341761"/>
    <w:rsid w:val="00342A90"/>
    <w:rsid w:val="00347D4A"/>
    <w:rsid w:val="00351699"/>
    <w:rsid w:val="00360379"/>
    <w:rsid w:val="00364BB6"/>
    <w:rsid w:val="003660D6"/>
    <w:rsid w:val="00392A25"/>
    <w:rsid w:val="00392AD1"/>
    <w:rsid w:val="003A23D6"/>
    <w:rsid w:val="003A3A89"/>
    <w:rsid w:val="003A3D02"/>
    <w:rsid w:val="003A3F73"/>
    <w:rsid w:val="003A4D85"/>
    <w:rsid w:val="003A6B2C"/>
    <w:rsid w:val="003A6D5D"/>
    <w:rsid w:val="003B7B2E"/>
    <w:rsid w:val="003D4D47"/>
    <w:rsid w:val="003E2847"/>
    <w:rsid w:val="003F362B"/>
    <w:rsid w:val="003F3AD3"/>
    <w:rsid w:val="004065F5"/>
    <w:rsid w:val="0042343C"/>
    <w:rsid w:val="00426F1E"/>
    <w:rsid w:val="00435F0E"/>
    <w:rsid w:val="004367C7"/>
    <w:rsid w:val="00437CF4"/>
    <w:rsid w:val="00445832"/>
    <w:rsid w:val="00454A62"/>
    <w:rsid w:val="00460858"/>
    <w:rsid w:val="00467633"/>
    <w:rsid w:val="00474BE4"/>
    <w:rsid w:val="00475DDE"/>
    <w:rsid w:val="004956C9"/>
    <w:rsid w:val="004A17F7"/>
    <w:rsid w:val="004B2A0E"/>
    <w:rsid w:val="004C1500"/>
    <w:rsid w:val="004D3B69"/>
    <w:rsid w:val="004D5A23"/>
    <w:rsid w:val="004E3304"/>
    <w:rsid w:val="004F493B"/>
    <w:rsid w:val="004F49FC"/>
    <w:rsid w:val="00505BB0"/>
    <w:rsid w:val="00506D7C"/>
    <w:rsid w:val="0051126E"/>
    <w:rsid w:val="005215DB"/>
    <w:rsid w:val="005279AC"/>
    <w:rsid w:val="005333AC"/>
    <w:rsid w:val="00555D0F"/>
    <w:rsid w:val="00562093"/>
    <w:rsid w:val="00562EE3"/>
    <w:rsid w:val="00570683"/>
    <w:rsid w:val="005733DF"/>
    <w:rsid w:val="00573D17"/>
    <w:rsid w:val="005743D4"/>
    <w:rsid w:val="00574996"/>
    <w:rsid w:val="005847CB"/>
    <w:rsid w:val="00586186"/>
    <w:rsid w:val="005A4BC1"/>
    <w:rsid w:val="005A569C"/>
    <w:rsid w:val="005A65FF"/>
    <w:rsid w:val="005D2C96"/>
    <w:rsid w:val="005E030F"/>
    <w:rsid w:val="005F008F"/>
    <w:rsid w:val="006052D4"/>
    <w:rsid w:val="00627A9E"/>
    <w:rsid w:val="006346F8"/>
    <w:rsid w:val="00652E2B"/>
    <w:rsid w:val="00656450"/>
    <w:rsid w:val="00660FC8"/>
    <w:rsid w:val="0067731E"/>
    <w:rsid w:val="00682B74"/>
    <w:rsid w:val="00685778"/>
    <w:rsid w:val="006945EB"/>
    <w:rsid w:val="006B02CC"/>
    <w:rsid w:val="006B68C1"/>
    <w:rsid w:val="006C2CF6"/>
    <w:rsid w:val="006C5E06"/>
    <w:rsid w:val="006C6898"/>
    <w:rsid w:val="006E6129"/>
    <w:rsid w:val="0070065C"/>
    <w:rsid w:val="00703E48"/>
    <w:rsid w:val="00704E2C"/>
    <w:rsid w:val="0071060E"/>
    <w:rsid w:val="007123AA"/>
    <w:rsid w:val="00712ABF"/>
    <w:rsid w:val="00714036"/>
    <w:rsid w:val="00720604"/>
    <w:rsid w:val="007267E8"/>
    <w:rsid w:val="00726FF9"/>
    <w:rsid w:val="0073469F"/>
    <w:rsid w:val="00742344"/>
    <w:rsid w:val="00743542"/>
    <w:rsid w:val="00753883"/>
    <w:rsid w:val="007739F0"/>
    <w:rsid w:val="00782217"/>
    <w:rsid w:val="00783240"/>
    <w:rsid w:val="0078606E"/>
    <w:rsid w:val="007959FA"/>
    <w:rsid w:val="00797A03"/>
    <w:rsid w:val="007A36BD"/>
    <w:rsid w:val="007A5F95"/>
    <w:rsid w:val="007A6840"/>
    <w:rsid w:val="007C1627"/>
    <w:rsid w:val="007D07F9"/>
    <w:rsid w:val="007E3A54"/>
    <w:rsid w:val="007F0CE5"/>
    <w:rsid w:val="00800EF5"/>
    <w:rsid w:val="00804D07"/>
    <w:rsid w:val="00810798"/>
    <w:rsid w:val="00810DDE"/>
    <w:rsid w:val="008121BB"/>
    <w:rsid w:val="00813212"/>
    <w:rsid w:val="00814E98"/>
    <w:rsid w:val="008152D8"/>
    <w:rsid w:val="0082152C"/>
    <w:rsid w:val="00824C1E"/>
    <w:rsid w:val="00825B2C"/>
    <w:rsid w:val="0082785A"/>
    <w:rsid w:val="00837F57"/>
    <w:rsid w:val="0084582E"/>
    <w:rsid w:val="00846EE5"/>
    <w:rsid w:val="00856792"/>
    <w:rsid w:val="00857DF9"/>
    <w:rsid w:val="0086000C"/>
    <w:rsid w:val="0087018F"/>
    <w:rsid w:val="00871554"/>
    <w:rsid w:val="00885D33"/>
    <w:rsid w:val="00894726"/>
    <w:rsid w:val="008A405B"/>
    <w:rsid w:val="008A43EA"/>
    <w:rsid w:val="008A68D0"/>
    <w:rsid w:val="008C2A38"/>
    <w:rsid w:val="008C3460"/>
    <w:rsid w:val="008E6478"/>
    <w:rsid w:val="008F0159"/>
    <w:rsid w:val="008F29FE"/>
    <w:rsid w:val="008F510D"/>
    <w:rsid w:val="009007FD"/>
    <w:rsid w:val="00901346"/>
    <w:rsid w:val="00902A46"/>
    <w:rsid w:val="00912665"/>
    <w:rsid w:val="009150A1"/>
    <w:rsid w:val="00917092"/>
    <w:rsid w:val="00917207"/>
    <w:rsid w:val="009203E5"/>
    <w:rsid w:val="0092120F"/>
    <w:rsid w:val="00921A1E"/>
    <w:rsid w:val="00921CF1"/>
    <w:rsid w:val="00922B44"/>
    <w:rsid w:val="00924A51"/>
    <w:rsid w:val="00927778"/>
    <w:rsid w:val="009428F7"/>
    <w:rsid w:val="0094796D"/>
    <w:rsid w:val="009609B8"/>
    <w:rsid w:val="00964BCA"/>
    <w:rsid w:val="00964F03"/>
    <w:rsid w:val="00972A74"/>
    <w:rsid w:val="009917D8"/>
    <w:rsid w:val="00997A6A"/>
    <w:rsid w:val="009A1090"/>
    <w:rsid w:val="009A1504"/>
    <w:rsid w:val="009A3361"/>
    <w:rsid w:val="009A5C72"/>
    <w:rsid w:val="009B043F"/>
    <w:rsid w:val="009B20B8"/>
    <w:rsid w:val="009B6FD6"/>
    <w:rsid w:val="009C0BC4"/>
    <w:rsid w:val="009C491E"/>
    <w:rsid w:val="009C4CFF"/>
    <w:rsid w:val="009D1CA8"/>
    <w:rsid w:val="009D7170"/>
    <w:rsid w:val="009E4384"/>
    <w:rsid w:val="009E6A58"/>
    <w:rsid w:val="00A07315"/>
    <w:rsid w:val="00A10D5C"/>
    <w:rsid w:val="00A15CAE"/>
    <w:rsid w:val="00A204BA"/>
    <w:rsid w:val="00A44EEC"/>
    <w:rsid w:val="00A458D4"/>
    <w:rsid w:val="00A51408"/>
    <w:rsid w:val="00A541F5"/>
    <w:rsid w:val="00A6499B"/>
    <w:rsid w:val="00A93FE7"/>
    <w:rsid w:val="00AA0770"/>
    <w:rsid w:val="00AB31BA"/>
    <w:rsid w:val="00AC596B"/>
    <w:rsid w:val="00AD2908"/>
    <w:rsid w:val="00AE4A2C"/>
    <w:rsid w:val="00AF032E"/>
    <w:rsid w:val="00B0238B"/>
    <w:rsid w:val="00B135D3"/>
    <w:rsid w:val="00B21B16"/>
    <w:rsid w:val="00B22B21"/>
    <w:rsid w:val="00B2537D"/>
    <w:rsid w:val="00B27A59"/>
    <w:rsid w:val="00B32402"/>
    <w:rsid w:val="00B41148"/>
    <w:rsid w:val="00B41ABC"/>
    <w:rsid w:val="00B4742F"/>
    <w:rsid w:val="00B50E0D"/>
    <w:rsid w:val="00B55592"/>
    <w:rsid w:val="00B6091B"/>
    <w:rsid w:val="00B63D52"/>
    <w:rsid w:val="00B722BC"/>
    <w:rsid w:val="00B75226"/>
    <w:rsid w:val="00B8554F"/>
    <w:rsid w:val="00B9345E"/>
    <w:rsid w:val="00B96CD0"/>
    <w:rsid w:val="00BA1BB4"/>
    <w:rsid w:val="00BA5CB8"/>
    <w:rsid w:val="00BB080A"/>
    <w:rsid w:val="00BB3ECF"/>
    <w:rsid w:val="00BB5064"/>
    <w:rsid w:val="00BB7342"/>
    <w:rsid w:val="00BC2CC2"/>
    <w:rsid w:val="00BC316C"/>
    <w:rsid w:val="00BC3CAF"/>
    <w:rsid w:val="00BE3FCB"/>
    <w:rsid w:val="00BE43B7"/>
    <w:rsid w:val="00BF0706"/>
    <w:rsid w:val="00C02331"/>
    <w:rsid w:val="00C05CA4"/>
    <w:rsid w:val="00C07D42"/>
    <w:rsid w:val="00C166B1"/>
    <w:rsid w:val="00C424DF"/>
    <w:rsid w:val="00C519B1"/>
    <w:rsid w:val="00C60E92"/>
    <w:rsid w:val="00C744FD"/>
    <w:rsid w:val="00C80A1B"/>
    <w:rsid w:val="00C823C7"/>
    <w:rsid w:val="00C83390"/>
    <w:rsid w:val="00C83497"/>
    <w:rsid w:val="00C850FD"/>
    <w:rsid w:val="00C865D4"/>
    <w:rsid w:val="00C87A60"/>
    <w:rsid w:val="00C92DDC"/>
    <w:rsid w:val="00C94876"/>
    <w:rsid w:val="00C95CD7"/>
    <w:rsid w:val="00C96ACB"/>
    <w:rsid w:val="00C96B12"/>
    <w:rsid w:val="00C979D8"/>
    <w:rsid w:val="00CB441A"/>
    <w:rsid w:val="00CC3748"/>
    <w:rsid w:val="00CC3D98"/>
    <w:rsid w:val="00CC6888"/>
    <w:rsid w:val="00CD0C25"/>
    <w:rsid w:val="00CD1F3D"/>
    <w:rsid w:val="00CE224E"/>
    <w:rsid w:val="00CF23F1"/>
    <w:rsid w:val="00CF3BC7"/>
    <w:rsid w:val="00D05894"/>
    <w:rsid w:val="00D06226"/>
    <w:rsid w:val="00D1029D"/>
    <w:rsid w:val="00D10AE8"/>
    <w:rsid w:val="00D20085"/>
    <w:rsid w:val="00D226BA"/>
    <w:rsid w:val="00D25408"/>
    <w:rsid w:val="00D31CCD"/>
    <w:rsid w:val="00D33233"/>
    <w:rsid w:val="00D404BB"/>
    <w:rsid w:val="00D55F80"/>
    <w:rsid w:val="00D6251B"/>
    <w:rsid w:val="00D625AB"/>
    <w:rsid w:val="00D62F84"/>
    <w:rsid w:val="00D6688A"/>
    <w:rsid w:val="00D9186C"/>
    <w:rsid w:val="00D91E65"/>
    <w:rsid w:val="00D9471F"/>
    <w:rsid w:val="00D94745"/>
    <w:rsid w:val="00D95B17"/>
    <w:rsid w:val="00D963EA"/>
    <w:rsid w:val="00DA2206"/>
    <w:rsid w:val="00DA5546"/>
    <w:rsid w:val="00DA5E2A"/>
    <w:rsid w:val="00DA76FC"/>
    <w:rsid w:val="00DB1599"/>
    <w:rsid w:val="00DB5E53"/>
    <w:rsid w:val="00DB5E5D"/>
    <w:rsid w:val="00DC4CE1"/>
    <w:rsid w:val="00DC7155"/>
    <w:rsid w:val="00DC7750"/>
    <w:rsid w:val="00DD2EEB"/>
    <w:rsid w:val="00DE10A2"/>
    <w:rsid w:val="00DE47FB"/>
    <w:rsid w:val="00DF57DB"/>
    <w:rsid w:val="00E04458"/>
    <w:rsid w:val="00E0589B"/>
    <w:rsid w:val="00E1105E"/>
    <w:rsid w:val="00E142D1"/>
    <w:rsid w:val="00E15A6B"/>
    <w:rsid w:val="00E17194"/>
    <w:rsid w:val="00E23A56"/>
    <w:rsid w:val="00E52537"/>
    <w:rsid w:val="00E53B97"/>
    <w:rsid w:val="00E603C7"/>
    <w:rsid w:val="00E61E9B"/>
    <w:rsid w:val="00E66D27"/>
    <w:rsid w:val="00E71766"/>
    <w:rsid w:val="00E735DD"/>
    <w:rsid w:val="00E83BE5"/>
    <w:rsid w:val="00E87822"/>
    <w:rsid w:val="00E979A1"/>
    <w:rsid w:val="00EA2F4A"/>
    <w:rsid w:val="00EB6207"/>
    <w:rsid w:val="00ED7B61"/>
    <w:rsid w:val="00EF5F8F"/>
    <w:rsid w:val="00F05669"/>
    <w:rsid w:val="00F06695"/>
    <w:rsid w:val="00F13699"/>
    <w:rsid w:val="00F34D8C"/>
    <w:rsid w:val="00F46F5F"/>
    <w:rsid w:val="00F64393"/>
    <w:rsid w:val="00F73653"/>
    <w:rsid w:val="00F802AE"/>
    <w:rsid w:val="00F83985"/>
    <w:rsid w:val="00F949FE"/>
    <w:rsid w:val="00F965A5"/>
    <w:rsid w:val="00FA2A65"/>
    <w:rsid w:val="00FA2CDE"/>
    <w:rsid w:val="00FA38EF"/>
    <w:rsid w:val="00FA3EED"/>
    <w:rsid w:val="00FB6F1D"/>
    <w:rsid w:val="00FC4C07"/>
    <w:rsid w:val="00FC4FDE"/>
    <w:rsid w:val="00FC52A5"/>
    <w:rsid w:val="00FC7604"/>
    <w:rsid w:val="00FD3F6C"/>
    <w:rsid w:val="00FE1138"/>
    <w:rsid w:val="00FE36C6"/>
    <w:rsid w:val="00FF0C8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F6AFCA20-313D-4D7B-BED3-34CD562E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83"/>
    <w:pPr>
      <w:spacing w:after="0" w:line="240" w:lineRule="auto"/>
    </w:pPr>
    <w:rPr>
      <w:rFonts w:ascii="Tw Cen MT" w:eastAsia="Times New Roman" w:hAnsi="Tw Cen MT" w:cs="Times New Roman"/>
      <w:sz w:val="32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83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C96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C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A3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smm.lt/ugdymas/pagrindinis/rekomendacijos/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ugdome.lt/kompetencijos5-8/pagrindinis/kompetenciju-ugdymo-praktika/pamoka/lietuviu-kalbos-pamoku-aprasai-su-priedais/aprasymo-mokyma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207F-7762-4E36-9472-5DEE6B9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5</Pages>
  <Words>11234</Words>
  <Characters>6404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riedienė</dc:creator>
  <cp:keywords/>
  <dc:description/>
  <cp:lastModifiedBy>Daiva Binkienė</cp:lastModifiedBy>
  <cp:revision>414</cp:revision>
  <cp:lastPrinted>2014-01-15T08:23:00Z</cp:lastPrinted>
  <dcterms:created xsi:type="dcterms:W3CDTF">2013-11-18T12:53:00Z</dcterms:created>
  <dcterms:modified xsi:type="dcterms:W3CDTF">2016-01-04T07:09:00Z</dcterms:modified>
</cp:coreProperties>
</file>